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5D" w:rsidRPr="00393E5E" w:rsidRDefault="0085165D" w:rsidP="0085165D">
      <w:pPr>
        <w:rPr>
          <w:rFonts w:ascii="Verdana" w:hAnsi="Verdana"/>
          <w:lang w:val="da-DK" w:eastAsia="da-DK"/>
        </w:rPr>
      </w:pPr>
      <w:r w:rsidRPr="00393E5E">
        <w:rPr>
          <w:rFonts w:ascii="Verdana" w:hAnsi="Verdana"/>
          <w:noProof/>
          <w:lang w:val="da-DK" w:eastAsia="da-DK"/>
        </w:rPr>
        <w:drawing>
          <wp:anchor distT="0" distB="0" distL="114300" distR="114300" simplePos="0" relativeHeight="251658752" behindDoc="1" locked="0" layoutInCell="1" allowOverlap="1" wp14:anchorId="6ECD90D7" wp14:editId="5E4C4DF0">
            <wp:simplePos x="0" y="0"/>
            <wp:positionH relativeFrom="margin">
              <wp:posOffset>882360</wp:posOffset>
            </wp:positionH>
            <wp:positionV relativeFrom="margin">
              <wp:posOffset>3833495</wp:posOffset>
            </wp:positionV>
            <wp:extent cx="5761080" cy="43147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e - Tandhjul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80" cy="431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E5E">
        <w:rPr>
          <w:rFonts w:ascii="Verdana" w:hAnsi="Verdana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E1B9A3" wp14:editId="51A7B068">
                <wp:simplePos x="0" y="0"/>
                <wp:positionH relativeFrom="margin">
                  <wp:posOffset>1762125</wp:posOffset>
                </wp:positionH>
                <wp:positionV relativeFrom="page">
                  <wp:posOffset>1998345</wp:posOffset>
                </wp:positionV>
                <wp:extent cx="3895090" cy="654685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65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alias w:val="Cover Headline"/>
                              <w:tag w:val="Cover Headline.Tekst.Tekstfelt.nnl"/>
                              <w:id w:val="23480219"/>
                              <w:placeholder>
                                <w:docPart w:val="04203D1AF84C49E89DF4AB15B5C9C30F"/>
                              </w:placeholder>
                              <w:text/>
                            </w:sdtPr>
                            <w:sdtEndPr/>
                            <w:sdtContent>
                              <w:p w:rsidR="008549D0" w:rsidRPr="00296E48" w:rsidRDefault="008549D0" w:rsidP="0085165D">
                                <w:pPr>
                                  <w:pStyle w:val="Forsideoverskriftbl"/>
                                </w:pPr>
                                <w:r w:rsidRPr="0000593F">
                                  <w:rPr>
                                    <w:sz w:val="52"/>
                                    <w:szCs w:val="52"/>
                                  </w:rPr>
                                  <w:t>FRQ – Functional Requirements Questionnai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BBB59" w:themeColor="accent3"/>
                              </w:rPr>
                              <w:alias w:val="Second line"/>
                              <w:tag w:val="Second line.Tekst.Tekstfelt.nnl"/>
                              <w:id w:val="23480228"/>
                              <w:placeholder>
                                <w:docPart w:val="E4F9C2ED654444B58120DBAE89CC6AA8"/>
                              </w:placeholder>
                              <w:text/>
                            </w:sdtPr>
                            <w:sdtEndPr/>
                            <w:sdtContent>
                              <w:p w:rsidR="008549D0" w:rsidRPr="0085165D" w:rsidRDefault="008549D0" w:rsidP="0085165D">
                                <w:pPr>
                                  <w:pStyle w:val="Forsideoverskriftgrn"/>
                                  <w:rPr>
                                    <w:color w:val="9BBB59" w:themeColor="accent3"/>
                                  </w:rPr>
                                </w:pPr>
                                <w:r w:rsidRPr="0085165D">
                                  <w:rPr>
                                    <w:color w:val="9BBB59" w:themeColor="accent3"/>
                                  </w:rPr>
                                  <w:t>[PROCES TITE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1B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75pt;margin-top:157.35pt;width:306.7pt;height:51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AHrwIAAKo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sz w:val="52"/>
                          <w:szCs w:val="52"/>
                        </w:rPr>
                        <w:alias w:val="Cover Headline"/>
                        <w:tag w:val="Cover Headline.Tekst.Tekstfelt.nnl"/>
                        <w:id w:val="23480219"/>
                        <w:placeholder>
                          <w:docPart w:val="04203D1AF84C49E89DF4AB15B5C9C30F"/>
                        </w:placeholder>
                        <w:text/>
                      </w:sdtPr>
                      <w:sdtContent>
                        <w:p w:rsidR="008549D0" w:rsidRPr="00296E48" w:rsidRDefault="008549D0" w:rsidP="0085165D">
                          <w:pPr>
                            <w:pStyle w:val="Forsideoverskriftbl"/>
                          </w:pPr>
                          <w:r w:rsidRPr="0000593F">
                            <w:rPr>
                              <w:sz w:val="52"/>
                              <w:szCs w:val="52"/>
                            </w:rPr>
                            <w:t>FRQ – Functional Requirements Questionnaire</w:t>
                          </w:r>
                        </w:p>
                      </w:sdtContent>
                    </w:sdt>
                    <w:sdt>
                      <w:sdtPr>
                        <w:rPr>
                          <w:color w:val="9BBB59" w:themeColor="accent3"/>
                        </w:rPr>
                        <w:alias w:val="Second line"/>
                        <w:tag w:val="Second line.Tekst.Tekstfelt.nnl"/>
                        <w:id w:val="23480228"/>
                        <w:placeholder>
                          <w:docPart w:val="E4F9C2ED654444B58120DBAE89CC6AA8"/>
                        </w:placeholder>
                        <w:text/>
                      </w:sdtPr>
                      <w:sdtContent>
                        <w:p w:rsidR="008549D0" w:rsidRPr="0085165D" w:rsidRDefault="008549D0" w:rsidP="0085165D">
                          <w:pPr>
                            <w:pStyle w:val="Forsideoverskriftgrn"/>
                            <w:rPr>
                              <w:color w:val="9BBB59" w:themeColor="accent3"/>
                            </w:rPr>
                          </w:pPr>
                          <w:r w:rsidRPr="0085165D">
                            <w:rPr>
                              <w:color w:val="9BBB59" w:themeColor="accent3"/>
                            </w:rPr>
                            <w:t>[PROCES TITEL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393E5E">
        <w:rPr>
          <w:rFonts w:ascii="Verdana" w:hAnsi="Verdana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6DFBA" wp14:editId="44AAA905">
                <wp:simplePos x="0" y="0"/>
                <wp:positionH relativeFrom="page">
                  <wp:posOffset>540385</wp:posOffset>
                </wp:positionH>
                <wp:positionV relativeFrom="margin">
                  <wp:align>bottom</wp:align>
                </wp:positionV>
                <wp:extent cx="2672080" cy="291465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9D0" w:rsidRPr="00EF24F3" w:rsidRDefault="008549D0" w:rsidP="0085165D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DATO</w:t>
                            </w: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]</w:t>
                            </w: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br/>
                              <w:t>PDD – [PR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CES TITEL</w:t>
                            </w: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DFBA" id="Text Box 3" o:spid="_x0000_s1027" type="#_x0000_t202" style="position:absolute;left:0;text-align:left;margin-left:42.55pt;margin-top:0;width:210.4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8l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" filled="f" stroked="f">
                <v:textbox inset="0,0,0,0">
                  <w:txbxContent>
                    <w:p w:rsidR="008549D0" w:rsidRPr="00EF24F3" w:rsidRDefault="008549D0" w:rsidP="0085165D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</w:pPr>
                      <w:r w:rsidRPr="00EF24F3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[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DATO</w:t>
                      </w:r>
                      <w:r w:rsidRPr="00EF24F3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]</w:t>
                      </w:r>
                      <w:r w:rsidRPr="00EF24F3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br/>
                        <w:t>PDD – [PR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CES TITEL</w:t>
                      </w:r>
                      <w:r w:rsidRPr="00EF24F3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93E5E">
        <w:rPr>
          <w:rFonts w:ascii="Verdana" w:hAnsi="Verdana"/>
          <w:lang w:val="da-DK" w:eastAsia="da-DK"/>
        </w:rPr>
        <w:br w:type="page"/>
      </w:r>
      <w:bookmarkStart w:id="0" w:name="_GoBack"/>
      <w:bookmarkEnd w:id="0"/>
    </w:p>
    <w:p w:rsidR="0085165D" w:rsidRPr="00393E5E" w:rsidRDefault="0085165D" w:rsidP="0085165D">
      <w:pPr>
        <w:pStyle w:val="Indholdsfortegnelseoverskrift"/>
        <w:rPr>
          <w:rFonts w:ascii="Verdana" w:hAnsi="Verdana"/>
          <w:color w:val="auto"/>
        </w:rPr>
      </w:pPr>
      <w:r w:rsidRPr="00393E5E">
        <w:rPr>
          <w:rFonts w:ascii="Verdana" w:hAnsi="Verdana"/>
          <w:color w:val="auto"/>
        </w:rPr>
        <w:lastRenderedPageBreak/>
        <w:t>Dokument specifikationer</w:t>
      </w: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2235"/>
        <w:gridCol w:w="4764"/>
      </w:tblGrid>
      <w:tr w:rsidR="006F3CB8" w:rsidRPr="00393E5E" w:rsidTr="001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99" w:type="dxa"/>
            <w:gridSpan w:val="2"/>
            <w:shd w:val="clear" w:color="auto" w:fill="1F497D" w:themeFill="text2"/>
          </w:tcPr>
          <w:p w:rsidR="0085165D" w:rsidRPr="00393E5E" w:rsidRDefault="0085165D" w:rsidP="001F744B">
            <w:pPr>
              <w:pStyle w:val="Brdtekst1"/>
              <w:spacing w:before="120" w:after="120"/>
              <w:rPr>
                <w:rFonts w:ascii="Verdana" w:hAnsi="Verdana"/>
                <w:color w:val="auto"/>
              </w:rPr>
            </w:pPr>
            <w:proofErr w:type="spellStart"/>
            <w:r w:rsidRPr="00393E5E">
              <w:rPr>
                <w:rFonts w:ascii="Verdana" w:hAnsi="Verdana"/>
                <w:color w:val="auto"/>
              </w:rPr>
              <w:t>Process</w:t>
            </w:r>
            <w:proofErr w:type="spellEnd"/>
            <w:r w:rsidRPr="00393E5E">
              <w:rPr>
                <w:rFonts w:ascii="Verdana" w:hAnsi="Verdana"/>
                <w:color w:val="auto"/>
              </w:rPr>
              <w:t xml:space="preserve"> Definition Document</w:t>
            </w:r>
          </w:p>
        </w:tc>
      </w:tr>
      <w:tr w:rsidR="006F3CB8" w:rsidRPr="00393E5E" w:rsidTr="001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393E5E">
              <w:rPr>
                <w:rFonts w:ascii="Verdana" w:hAnsi="Verdana"/>
              </w:rPr>
              <w:t>Projekt-ejer</w:t>
            </w:r>
          </w:p>
        </w:tc>
        <w:tc>
          <w:tcPr>
            <w:tcW w:w="4764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6F3CB8" w:rsidRPr="00393E5E" w:rsidTr="001F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393E5E">
              <w:rPr>
                <w:rFonts w:ascii="Verdana" w:hAnsi="Verdana"/>
              </w:rPr>
              <w:t>Projekt-titel</w:t>
            </w:r>
          </w:p>
        </w:tc>
        <w:tc>
          <w:tcPr>
            <w:tcW w:w="4764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6F3CB8" w:rsidRPr="00393E5E" w:rsidTr="001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393E5E">
              <w:rPr>
                <w:rFonts w:ascii="Verdana" w:hAnsi="Verdana"/>
              </w:rPr>
              <w:t>Dokument reference</w:t>
            </w:r>
          </w:p>
        </w:tc>
        <w:tc>
          <w:tcPr>
            <w:tcW w:w="4764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6F3CB8" w:rsidRPr="00393E5E" w:rsidTr="001F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393E5E">
              <w:rPr>
                <w:rFonts w:ascii="Verdana" w:hAnsi="Verdana"/>
              </w:rPr>
              <w:t>Udgave</w:t>
            </w:r>
            <w:r w:rsidR="00E72637">
              <w:rPr>
                <w:rFonts w:ascii="Verdana" w:hAnsi="Verdana"/>
              </w:rPr>
              <w:t xml:space="preserve"> </w:t>
            </w:r>
          </w:p>
        </w:tc>
        <w:tc>
          <w:tcPr>
            <w:tcW w:w="4764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:rsidR="0085165D" w:rsidRPr="00393E5E" w:rsidRDefault="0085165D" w:rsidP="0085165D">
      <w:pPr>
        <w:pStyle w:val="Manchet"/>
        <w:rPr>
          <w:rFonts w:ascii="Verdana" w:hAnsi="Verdana"/>
          <w:color w:val="auto"/>
        </w:rPr>
      </w:pP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1171"/>
        <w:gridCol w:w="2094"/>
        <w:gridCol w:w="1453"/>
        <w:gridCol w:w="1412"/>
        <w:gridCol w:w="1015"/>
      </w:tblGrid>
      <w:tr w:rsidR="006F3CB8" w:rsidRPr="00393E5E" w:rsidTr="001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75" w:type="dxa"/>
            <w:gridSpan w:val="5"/>
          </w:tcPr>
          <w:p w:rsidR="0085165D" w:rsidRPr="00393E5E" w:rsidRDefault="0085165D" w:rsidP="001F744B">
            <w:pPr>
              <w:pStyle w:val="Brdtekst1"/>
              <w:spacing w:before="120" w:after="120"/>
              <w:rPr>
                <w:rFonts w:ascii="Verdana" w:hAnsi="Verdana"/>
                <w:color w:val="auto"/>
              </w:rPr>
            </w:pPr>
            <w:r w:rsidRPr="00393E5E">
              <w:rPr>
                <w:rFonts w:ascii="Verdana" w:hAnsi="Verdana"/>
                <w:color w:val="auto"/>
              </w:rPr>
              <w:t>Redigeringsoverblik</w:t>
            </w:r>
          </w:p>
        </w:tc>
      </w:tr>
      <w:tr w:rsidR="006F3CB8" w:rsidRPr="00393E5E" w:rsidTr="001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9D9D9" w:themeFill="background1" w:themeFillShade="D9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393E5E">
              <w:rPr>
                <w:rFonts w:ascii="Verdana" w:hAnsi="Verdana"/>
              </w:rPr>
              <w:t>Revision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393E5E">
              <w:rPr>
                <w:rFonts w:ascii="Verdana" w:hAnsi="Verdana"/>
                <w:b/>
              </w:rPr>
              <w:t>Beskrivels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393E5E">
              <w:rPr>
                <w:rFonts w:ascii="Verdana" w:hAnsi="Verdana"/>
                <w:b/>
              </w:rPr>
              <w:t>Navn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393E5E">
              <w:rPr>
                <w:rFonts w:ascii="Verdana" w:hAnsi="Verdana"/>
                <w:b/>
              </w:rPr>
              <w:t>Rolle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393E5E">
              <w:rPr>
                <w:rFonts w:ascii="Verdana" w:hAnsi="Verdana"/>
                <w:b/>
              </w:rPr>
              <w:t>Dato</w:t>
            </w:r>
          </w:p>
        </w:tc>
      </w:tr>
      <w:tr w:rsidR="006F3CB8" w:rsidRPr="00393E5E" w:rsidTr="001F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  <w:b w:val="0"/>
              </w:rPr>
            </w:pPr>
            <w:r w:rsidRPr="00393E5E">
              <w:rPr>
                <w:rFonts w:ascii="Verdana" w:hAnsi="Verdana"/>
                <w:b w:val="0"/>
              </w:rPr>
              <w:t>v0.1</w:t>
            </w:r>
          </w:p>
        </w:tc>
        <w:tc>
          <w:tcPr>
            <w:tcW w:w="2094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93E5E">
              <w:rPr>
                <w:rFonts w:ascii="Verdana" w:hAnsi="Verdana"/>
              </w:rPr>
              <w:t>Initialt udkast</w:t>
            </w:r>
          </w:p>
        </w:tc>
        <w:tc>
          <w:tcPr>
            <w:tcW w:w="1453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15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F3CB8" w:rsidRPr="00393E5E" w:rsidTr="001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  <w:b w:val="0"/>
              </w:rPr>
            </w:pPr>
          </w:p>
        </w:tc>
        <w:tc>
          <w:tcPr>
            <w:tcW w:w="2094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53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15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F3CB8" w:rsidRPr="00393E5E" w:rsidTr="001F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</w:p>
        </w:tc>
        <w:tc>
          <w:tcPr>
            <w:tcW w:w="2094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53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15" w:type="dxa"/>
          </w:tcPr>
          <w:p w:rsidR="0085165D" w:rsidRPr="00393E5E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85165D" w:rsidRPr="00393E5E" w:rsidRDefault="0085165D" w:rsidP="0085165D">
      <w:pPr>
        <w:pStyle w:val="Brdtekst1"/>
        <w:rPr>
          <w:rFonts w:ascii="Verdana" w:hAnsi="Verdana"/>
          <w:lang w:eastAsia="en-US"/>
        </w:rPr>
      </w:pPr>
    </w:p>
    <w:p w:rsidR="00B36452" w:rsidRPr="00393E5E" w:rsidRDefault="00B36452" w:rsidP="0085165D">
      <w:pPr>
        <w:spacing w:after="0"/>
        <w:jc w:val="left"/>
        <w:rPr>
          <w:rFonts w:ascii="Verdana" w:hAnsi="Verdana"/>
          <w:sz w:val="60"/>
          <w:lang w:val="da-DK"/>
        </w:rPr>
      </w:pPr>
    </w:p>
    <w:p w:rsidR="00B36452" w:rsidRPr="00393E5E" w:rsidRDefault="00B36452" w:rsidP="00D6154D">
      <w:pPr>
        <w:keepNext/>
        <w:spacing w:before="120"/>
        <w:jc w:val="center"/>
        <w:rPr>
          <w:rFonts w:ascii="Verdana" w:hAnsi="Verdana" w:cs="Calibri"/>
          <w:b/>
          <w:sz w:val="48"/>
          <w:lang w:val="da-DK"/>
        </w:rPr>
      </w:pPr>
    </w:p>
    <w:p w:rsidR="006636F8" w:rsidRPr="00393E5E" w:rsidRDefault="006636F8" w:rsidP="00D6154D">
      <w:pPr>
        <w:keepNext/>
        <w:rPr>
          <w:rFonts w:ascii="Verdana" w:eastAsia="Times New Roman" w:hAnsi="Verdana" w:cstheme="minorHAnsi"/>
          <w:b/>
          <w:sz w:val="28"/>
          <w:lang w:val="da-DK" w:eastAsia="en-US" w:bidi="en-US"/>
        </w:rPr>
      </w:pPr>
      <w:r w:rsidRPr="00393E5E">
        <w:rPr>
          <w:rFonts w:ascii="Verdana" w:eastAsia="Times New Roman" w:hAnsi="Verdana" w:cs="Calibri"/>
          <w:lang w:val="da-DK" w:eastAsia="en-US" w:bidi="en-US"/>
        </w:rPr>
        <w:br w:type="page"/>
      </w:r>
      <w:r w:rsidR="00DF13E7" w:rsidRPr="00393E5E">
        <w:rPr>
          <w:rFonts w:ascii="Verdana" w:hAnsi="Verdana" w:cstheme="minorHAnsi"/>
          <w:b/>
          <w:sz w:val="28"/>
          <w:lang w:val="da-DK"/>
        </w:rPr>
        <w:lastRenderedPageBreak/>
        <w:t>Indholdsfortegnelse</w:t>
      </w:r>
    </w:p>
    <w:p w:rsidR="008549D0" w:rsidRPr="00393E5E" w:rsidRDefault="000C1128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r w:rsidRPr="00393E5E">
        <w:rPr>
          <w:rFonts w:cstheme="minorHAnsi"/>
          <w:sz w:val="22"/>
          <w:szCs w:val="22"/>
          <w:lang w:val="da-DK"/>
        </w:rPr>
        <w:fldChar w:fldCharType="begin"/>
      </w:r>
      <w:r w:rsidRPr="00393E5E">
        <w:rPr>
          <w:rFonts w:cstheme="minorHAnsi"/>
          <w:sz w:val="22"/>
          <w:szCs w:val="22"/>
          <w:lang w:val="da-DK"/>
        </w:rPr>
        <w:instrText xml:space="preserve"> TOC \o "1-3" \h \z \u </w:instrText>
      </w:r>
      <w:r w:rsidRPr="00393E5E">
        <w:rPr>
          <w:rFonts w:cstheme="minorHAnsi"/>
          <w:sz w:val="22"/>
          <w:szCs w:val="22"/>
          <w:lang w:val="da-DK"/>
        </w:rPr>
        <w:fldChar w:fldCharType="separate"/>
      </w:r>
      <w:hyperlink w:anchor="_Toc473545814" w:history="1">
        <w:r w:rsidR="008549D0" w:rsidRPr="00393E5E">
          <w:rPr>
            <w:rStyle w:val="Hyperlink"/>
            <w:noProof/>
            <w:lang w:val="da-DK" w:bidi="en-US"/>
          </w:rPr>
          <w:t>1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Introduktion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14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4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15" w:history="1">
        <w:r w:rsidR="008549D0" w:rsidRPr="00393E5E">
          <w:rPr>
            <w:rStyle w:val="Hyperlink"/>
            <w:noProof/>
            <w:lang w:val="da-DK" w:bidi="en-US"/>
          </w:rPr>
          <w:t>1.1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Formål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15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4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73545816" w:history="1">
        <w:r w:rsidR="008549D0" w:rsidRPr="00393E5E">
          <w:rPr>
            <w:rStyle w:val="Hyperlink"/>
            <w:noProof/>
            <w:lang w:val="da-DK" w:bidi="en-US"/>
          </w:rPr>
          <w:t>2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Metrics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16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4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17" w:history="1">
        <w:r w:rsidR="008549D0" w:rsidRPr="00393E5E">
          <w:rPr>
            <w:rStyle w:val="Hyperlink"/>
            <w:noProof/>
            <w:lang w:val="da-DK" w:bidi="en-US"/>
          </w:rPr>
          <w:t>2.1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Workload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17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4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18" w:history="1">
        <w:r w:rsidR="008549D0" w:rsidRPr="00393E5E">
          <w:rPr>
            <w:rStyle w:val="Hyperlink"/>
            <w:noProof/>
            <w:lang w:val="da-DK" w:bidi="en-US"/>
          </w:rPr>
          <w:t>2.2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Manual Resource Effort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18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4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19" w:history="1">
        <w:r w:rsidR="008549D0" w:rsidRPr="00393E5E">
          <w:rPr>
            <w:rStyle w:val="Hyperlink"/>
            <w:noProof/>
            <w:lang w:val="da-DK" w:bidi="en-US"/>
          </w:rPr>
          <w:t>2.3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Service Level Agreements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19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4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73545820" w:history="1">
        <w:r w:rsidR="008549D0" w:rsidRPr="00393E5E">
          <w:rPr>
            <w:rStyle w:val="Hyperlink"/>
            <w:noProof/>
            <w:lang w:val="da-DK" w:bidi="en-US"/>
          </w:rPr>
          <w:t>3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Control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0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5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21" w:history="1">
        <w:r w:rsidR="008549D0" w:rsidRPr="00393E5E">
          <w:rPr>
            <w:rStyle w:val="Hyperlink"/>
            <w:noProof/>
            <w:lang w:val="da-DK" w:bidi="en-US"/>
          </w:rPr>
          <w:t>3.1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Operating Hours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1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5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22" w:history="1">
        <w:r w:rsidR="008549D0" w:rsidRPr="00393E5E">
          <w:rPr>
            <w:rStyle w:val="Hyperlink"/>
            <w:noProof/>
            <w:lang w:val="da-DK" w:bidi="en-US"/>
          </w:rPr>
          <w:t>3.2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Business Interaction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2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5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73545823" w:history="1">
        <w:r w:rsidR="008549D0" w:rsidRPr="00393E5E">
          <w:rPr>
            <w:rStyle w:val="Hyperlink"/>
            <w:noProof/>
            <w:lang w:val="da-DK" w:bidi="en-US"/>
          </w:rPr>
          <w:t>4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Execution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3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6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24" w:history="1">
        <w:r w:rsidR="008549D0" w:rsidRPr="00393E5E">
          <w:rPr>
            <w:rStyle w:val="Hyperlink"/>
            <w:noProof/>
            <w:lang w:val="da-DK" w:bidi="en-US"/>
          </w:rPr>
          <w:t>4.1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Restrictions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4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6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25" w:history="1">
        <w:r w:rsidR="008549D0" w:rsidRPr="00393E5E">
          <w:rPr>
            <w:rStyle w:val="Hyperlink"/>
            <w:noProof/>
            <w:lang w:val="da-DK" w:bidi="en-US"/>
          </w:rPr>
          <w:t>4.2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Alerts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5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6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73545826" w:history="1">
        <w:r w:rsidR="008549D0" w:rsidRPr="00393E5E">
          <w:rPr>
            <w:rStyle w:val="Hyperlink"/>
            <w:noProof/>
            <w:lang w:val="da-DK" w:bidi="en-US"/>
          </w:rPr>
          <w:t>5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Data Management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6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7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27" w:history="1">
        <w:r w:rsidR="008549D0" w:rsidRPr="00393E5E">
          <w:rPr>
            <w:rStyle w:val="Hyperlink"/>
            <w:noProof/>
            <w:lang w:val="da-DK" w:bidi="en-US"/>
          </w:rPr>
          <w:t>5.1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Input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7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7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28" w:history="1">
        <w:r w:rsidR="008549D0" w:rsidRPr="00393E5E">
          <w:rPr>
            <w:rStyle w:val="Hyperlink"/>
            <w:noProof/>
            <w:lang w:val="da-DK"/>
          </w:rPr>
          <w:t>5.1.1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/>
          </w:rPr>
          <w:t>Source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8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7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29" w:history="1">
        <w:r w:rsidR="008549D0" w:rsidRPr="00393E5E">
          <w:rPr>
            <w:rStyle w:val="Hyperlink"/>
            <w:noProof/>
            <w:lang w:val="da-DK"/>
          </w:rPr>
          <w:t>5.1.2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/>
          </w:rPr>
          <w:t>Structure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29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7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30" w:history="1">
        <w:r w:rsidR="008549D0" w:rsidRPr="00393E5E">
          <w:rPr>
            <w:rStyle w:val="Hyperlink"/>
            <w:noProof/>
            <w:lang w:val="da-DK"/>
          </w:rPr>
          <w:t>5.1.3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/>
          </w:rPr>
          <w:t>Identification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30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7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31" w:history="1">
        <w:r w:rsidR="008549D0" w:rsidRPr="00393E5E">
          <w:rPr>
            <w:rStyle w:val="Hyperlink"/>
            <w:noProof/>
            <w:lang w:val="da-DK" w:bidi="en-US"/>
          </w:rPr>
          <w:t>5.2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Output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31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8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32" w:history="1">
        <w:r w:rsidR="008549D0" w:rsidRPr="00393E5E">
          <w:rPr>
            <w:rStyle w:val="Hyperlink"/>
            <w:noProof/>
            <w:lang w:val="da-DK"/>
          </w:rPr>
          <w:t>5.2.1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/>
          </w:rPr>
          <w:t>Exceptions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32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8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33" w:history="1">
        <w:r w:rsidR="008549D0" w:rsidRPr="00393E5E">
          <w:rPr>
            <w:rStyle w:val="Hyperlink"/>
            <w:noProof/>
            <w:lang w:val="da-DK"/>
          </w:rPr>
          <w:t>5.2.2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/>
          </w:rPr>
          <w:t>Management Information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33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8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34" w:history="1">
        <w:r w:rsidR="008549D0" w:rsidRPr="00393E5E">
          <w:rPr>
            <w:rStyle w:val="Hyperlink"/>
            <w:noProof/>
            <w:lang w:val="da-DK"/>
          </w:rPr>
          <w:t>5.2.3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/>
          </w:rPr>
          <w:t>Other data outputs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34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9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35" w:history="1">
        <w:r w:rsidR="008549D0" w:rsidRPr="00393E5E">
          <w:rPr>
            <w:rStyle w:val="Hyperlink"/>
            <w:noProof/>
            <w:lang w:val="da-DK" w:bidi="en-US"/>
          </w:rPr>
          <w:t>5.3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Preservation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35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9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73545836" w:history="1">
        <w:r w:rsidR="008549D0" w:rsidRPr="00393E5E">
          <w:rPr>
            <w:rStyle w:val="Hyperlink"/>
            <w:noProof/>
            <w:lang w:val="da-DK" w:bidi="en-US"/>
          </w:rPr>
          <w:t>6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Business Continuity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36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9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37" w:history="1">
        <w:r w:rsidR="008549D0" w:rsidRPr="00393E5E">
          <w:rPr>
            <w:rStyle w:val="Hyperlink"/>
            <w:noProof/>
            <w:lang w:val="da-DK" w:bidi="en-US"/>
          </w:rPr>
          <w:t>6.1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Blue Prism Unavailability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37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9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8549D0" w:rsidRPr="00393E5E" w:rsidRDefault="00051E5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473545838" w:history="1">
        <w:r w:rsidR="008549D0" w:rsidRPr="00393E5E">
          <w:rPr>
            <w:rStyle w:val="Hyperlink"/>
            <w:noProof/>
            <w:lang w:val="da-DK" w:bidi="en-US"/>
          </w:rPr>
          <w:t>6.2</w:t>
        </w:r>
        <w:r w:rsidR="008549D0" w:rsidRPr="00393E5E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549D0" w:rsidRPr="00393E5E">
          <w:rPr>
            <w:rStyle w:val="Hyperlink"/>
            <w:noProof/>
            <w:lang w:val="da-DK" w:bidi="en-US"/>
          </w:rPr>
          <w:t>Excessive Workload</w:t>
        </w:r>
        <w:r w:rsidR="008549D0" w:rsidRPr="00393E5E">
          <w:rPr>
            <w:noProof/>
            <w:webHidden/>
            <w:lang w:val="da-DK"/>
          </w:rPr>
          <w:tab/>
        </w:r>
        <w:r w:rsidR="008549D0" w:rsidRPr="00393E5E">
          <w:rPr>
            <w:noProof/>
            <w:webHidden/>
            <w:lang w:val="da-DK"/>
          </w:rPr>
          <w:fldChar w:fldCharType="begin"/>
        </w:r>
        <w:r w:rsidR="008549D0" w:rsidRPr="00393E5E">
          <w:rPr>
            <w:noProof/>
            <w:webHidden/>
            <w:lang w:val="da-DK"/>
          </w:rPr>
          <w:instrText xml:space="preserve"> PAGEREF _Toc473545838 \h </w:instrText>
        </w:r>
        <w:r w:rsidR="008549D0" w:rsidRPr="00393E5E">
          <w:rPr>
            <w:noProof/>
            <w:webHidden/>
            <w:lang w:val="da-DK"/>
          </w:rPr>
        </w:r>
        <w:r w:rsidR="008549D0" w:rsidRPr="00393E5E">
          <w:rPr>
            <w:noProof/>
            <w:webHidden/>
            <w:lang w:val="da-DK"/>
          </w:rPr>
          <w:fldChar w:fldCharType="separate"/>
        </w:r>
        <w:r w:rsidR="008549D0" w:rsidRPr="00393E5E">
          <w:rPr>
            <w:noProof/>
            <w:webHidden/>
            <w:lang w:val="da-DK"/>
          </w:rPr>
          <w:t>9</w:t>
        </w:r>
        <w:r w:rsidR="008549D0" w:rsidRPr="00393E5E">
          <w:rPr>
            <w:noProof/>
            <w:webHidden/>
            <w:lang w:val="da-DK"/>
          </w:rPr>
          <w:fldChar w:fldCharType="end"/>
        </w:r>
      </w:hyperlink>
    </w:p>
    <w:p w:rsidR="006636F8" w:rsidRPr="00393E5E" w:rsidRDefault="000C1128" w:rsidP="00D6154D">
      <w:pPr>
        <w:keepNext/>
        <w:spacing w:before="40" w:after="40"/>
        <w:rPr>
          <w:rFonts w:ascii="Verdana" w:hAnsi="Verdana"/>
          <w:lang w:val="da-DK"/>
        </w:rPr>
      </w:pPr>
      <w:r w:rsidRPr="00393E5E">
        <w:rPr>
          <w:rFonts w:ascii="Verdana" w:hAnsi="Verdana" w:cstheme="minorHAnsi"/>
          <w:sz w:val="22"/>
          <w:szCs w:val="22"/>
          <w:lang w:val="da-DK"/>
        </w:rPr>
        <w:fldChar w:fldCharType="end"/>
      </w:r>
    </w:p>
    <w:p w:rsidR="00E20B4D" w:rsidRPr="00393E5E" w:rsidRDefault="006636F8" w:rsidP="002952FC">
      <w:pPr>
        <w:pStyle w:val="Overskrift1"/>
        <w:rPr>
          <w:rFonts w:ascii="Verdana" w:hAnsi="Verdana"/>
          <w:color w:val="auto"/>
          <w:lang w:val="da-DK"/>
        </w:rPr>
      </w:pPr>
      <w:r w:rsidRPr="00393E5E">
        <w:rPr>
          <w:rFonts w:ascii="Verdana" w:hAnsi="Verdana" w:cs="Calibri"/>
          <w:color w:val="auto"/>
          <w:lang w:val="da-DK"/>
        </w:rPr>
        <w:br w:type="page"/>
      </w:r>
      <w:bookmarkStart w:id="1" w:name="_Toc473545814"/>
      <w:r w:rsidR="00DF13E7" w:rsidRPr="00393E5E">
        <w:rPr>
          <w:rFonts w:ascii="Verdana" w:hAnsi="Verdana"/>
          <w:color w:val="auto"/>
          <w:lang w:val="da-DK"/>
        </w:rPr>
        <w:lastRenderedPageBreak/>
        <w:t>Introduktion</w:t>
      </w:r>
      <w:bookmarkEnd w:id="1"/>
    </w:p>
    <w:p w:rsidR="00E20B4D" w:rsidRPr="00393E5E" w:rsidRDefault="00DF13E7" w:rsidP="002952FC">
      <w:pPr>
        <w:pStyle w:val="Overskrift2"/>
        <w:rPr>
          <w:rFonts w:ascii="Verdana" w:hAnsi="Verdana"/>
          <w:color w:val="auto"/>
          <w:lang w:val="da-DK"/>
        </w:rPr>
      </w:pPr>
      <w:bookmarkStart w:id="2" w:name="_Toc473545815"/>
      <w:r w:rsidRPr="00393E5E">
        <w:rPr>
          <w:rFonts w:ascii="Verdana" w:hAnsi="Verdana"/>
          <w:color w:val="auto"/>
          <w:lang w:val="da-DK"/>
        </w:rPr>
        <w:t>Formål</w:t>
      </w:r>
      <w:bookmarkEnd w:id="2"/>
    </w:p>
    <w:p w:rsidR="00227006" w:rsidRPr="00393E5E" w:rsidRDefault="00227006" w:rsidP="00D6154D">
      <w:pPr>
        <w:keepNext/>
        <w:rPr>
          <w:rFonts w:ascii="Verdana" w:hAnsi="Verdana"/>
          <w:szCs w:val="20"/>
          <w:lang w:val="da-DK"/>
        </w:rPr>
      </w:pPr>
      <w:r w:rsidRPr="00393E5E">
        <w:rPr>
          <w:rFonts w:ascii="Verdana" w:hAnsi="Verdana"/>
          <w:szCs w:val="20"/>
          <w:lang w:val="da-DK"/>
        </w:rPr>
        <w:t>Formålet med dette dokument er at</w:t>
      </w:r>
      <w:r w:rsidR="0000593F" w:rsidRPr="00393E5E">
        <w:rPr>
          <w:rFonts w:ascii="Verdana" w:hAnsi="Verdana"/>
          <w:szCs w:val="20"/>
          <w:lang w:val="da-DK"/>
        </w:rPr>
        <w:t xml:space="preserve"> sikre tilpasning af forretningsgange efter automatiseringen af proces </w:t>
      </w:r>
      <w:r w:rsidR="0000593F" w:rsidRPr="00393E5E">
        <w:rPr>
          <w:rFonts w:ascii="Verdana" w:hAnsi="Verdana"/>
          <w:szCs w:val="20"/>
          <w:highlight w:val="yellow"/>
          <w:lang w:val="da-DK"/>
        </w:rPr>
        <w:t>xxx</w:t>
      </w:r>
      <w:r w:rsidR="0000593F" w:rsidRPr="00393E5E">
        <w:rPr>
          <w:rFonts w:ascii="Verdana" w:hAnsi="Verdana"/>
          <w:szCs w:val="20"/>
          <w:lang w:val="da-DK"/>
        </w:rPr>
        <w:t xml:space="preserve">. Dokumentet er målrettet forretningen såvel som udviklerne som skal varetage informationen efterfølgende. Dokumentet skrives af projektgruppen, og skal derefter igennem </w:t>
      </w:r>
      <w:proofErr w:type="spellStart"/>
      <w:r w:rsidR="0000593F" w:rsidRPr="00393E5E">
        <w:rPr>
          <w:rFonts w:ascii="Verdana" w:hAnsi="Verdana"/>
          <w:szCs w:val="20"/>
          <w:lang w:val="da-DK"/>
        </w:rPr>
        <w:t>sign-off</w:t>
      </w:r>
      <w:proofErr w:type="spellEnd"/>
      <w:r w:rsidR="0000593F" w:rsidRPr="00393E5E">
        <w:rPr>
          <w:rFonts w:ascii="Verdana" w:hAnsi="Verdana"/>
          <w:szCs w:val="20"/>
          <w:lang w:val="da-DK"/>
        </w:rPr>
        <w:t xml:space="preserve"> med forretningen, før udvikling startes. Det er vigtigt at informationen i dette dokument bliver opdateret som følge af forandringer i forretningen, da dokumentet vil blive brugt til drift efterfølgende.</w:t>
      </w:r>
      <w:r w:rsidRPr="00393E5E">
        <w:rPr>
          <w:rFonts w:ascii="Verdana" w:hAnsi="Verdana"/>
          <w:szCs w:val="20"/>
          <w:lang w:val="da-DK"/>
        </w:rPr>
        <w:t xml:space="preserve"> </w:t>
      </w:r>
    </w:p>
    <w:p w:rsidR="00351C1F" w:rsidRPr="00393E5E" w:rsidRDefault="00351C1F" w:rsidP="00D6154D">
      <w:pPr>
        <w:keepNext/>
        <w:rPr>
          <w:rFonts w:ascii="Verdana" w:hAnsi="Verdana"/>
          <w:szCs w:val="20"/>
          <w:lang w:val="da-DK"/>
        </w:rPr>
      </w:pPr>
    </w:p>
    <w:p w:rsidR="00351C1F" w:rsidRPr="00393E5E" w:rsidRDefault="00351C1F" w:rsidP="007C28E6">
      <w:pPr>
        <w:pStyle w:val="Overskrift1"/>
        <w:rPr>
          <w:lang w:val="da-DK"/>
        </w:rPr>
      </w:pPr>
      <w:bookmarkStart w:id="3" w:name="_Toc449536064"/>
      <w:bookmarkStart w:id="4" w:name="_Toc473545816"/>
      <w:r w:rsidRPr="00393E5E">
        <w:rPr>
          <w:lang w:val="da-DK"/>
        </w:rPr>
        <w:t>M</w:t>
      </w:r>
      <w:bookmarkEnd w:id="3"/>
      <w:bookmarkEnd w:id="4"/>
      <w:r w:rsidR="00393E5E" w:rsidRPr="00393E5E">
        <w:rPr>
          <w:lang w:val="da-DK"/>
        </w:rPr>
        <w:t>ålinger</w:t>
      </w:r>
    </w:p>
    <w:p w:rsidR="00351C1F" w:rsidRPr="00393E5E" w:rsidRDefault="00351C1F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bookmarkStart w:id="5" w:name="_Toc449536065"/>
      <w:bookmarkStart w:id="6" w:name="_Toc473545817"/>
      <w:proofErr w:type="spellStart"/>
      <w:r w:rsidRPr="00393E5E">
        <w:rPr>
          <w:color w:val="auto"/>
          <w:lang w:val="da-DK"/>
        </w:rPr>
        <w:t>Workload</w:t>
      </w:r>
      <w:bookmarkEnd w:id="5"/>
      <w:bookmarkEnd w:id="6"/>
      <w:proofErr w:type="spellEnd"/>
    </w:p>
    <w:tbl>
      <w:tblPr>
        <w:tblStyle w:val="Tabel-Gitter"/>
        <w:tblW w:w="0" w:type="auto"/>
        <w:tblInd w:w="1271" w:type="dxa"/>
        <w:tblLook w:val="04A0" w:firstRow="1" w:lastRow="0" w:firstColumn="1" w:lastColumn="0" w:noHBand="0" w:noVBand="1"/>
      </w:tblPr>
      <w:tblGrid>
        <w:gridCol w:w="5852"/>
        <w:gridCol w:w="1893"/>
      </w:tblGrid>
      <w:tr w:rsidR="008549D0" w:rsidRPr="004818B9" w:rsidTr="008549D0">
        <w:tc>
          <w:tcPr>
            <w:tcW w:w="6946" w:type="dxa"/>
          </w:tcPr>
          <w:p w:rsidR="00351C1F" w:rsidRPr="00393E5E" w:rsidRDefault="00393E5E" w:rsidP="008549D0">
            <w:pPr>
              <w:pStyle w:val="TableContents"/>
              <w:rPr>
                <w:color w:val="auto"/>
                <w:lang w:val="da-DK"/>
              </w:rPr>
            </w:pPr>
            <w:r w:rsidRPr="00393E5E">
              <w:rPr>
                <w:color w:val="auto"/>
                <w:lang w:val="da-DK"/>
              </w:rPr>
              <w:t>Hvor mange sager forventes løsningen at kunne håndtere?</w:t>
            </w:r>
          </w:p>
          <w:p w:rsidR="00351C1F" w:rsidRPr="00393E5E" w:rsidRDefault="00351C1F" w:rsidP="00393E5E">
            <w:pPr>
              <w:pStyle w:val="TableContents"/>
              <w:rPr>
                <w:color w:val="auto"/>
                <w:lang w:val="da-DK"/>
              </w:rPr>
            </w:pPr>
            <w:r w:rsidRPr="00393E5E">
              <w:rPr>
                <w:color w:val="auto"/>
                <w:lang w:val="da-DK"/>
              </w:rPr>
              <w:t>In</w:t>
            </w:r>
            <w:r w:rsidR="00393E5E" w:rsidRPr="00393E5E">
              <w:rPr>
                <w:color w:val="auto"/>
                <w:lang w:val="da-DK"/>
              </w:rPr>
              <w:t>kluder</w:t>
            </w:r>
            <w:r w:rsidRPr="00393E5E">
              <w:rPr>
                <w:color w:val="auto"/>
                <w:lang w:val="da-DK"/>
              </w:rPr>
              <w:t xml:space="preserve"> fre</w:t>
            </w:r>
            <w:r w:rsidR="00393E5E" w:rsidRPr="00393E5E">
              <w:rPr>
                <w:color w:val="auto"/>
                <w:lang w:val="da-DK"/>
              </w:rPr>
              <w:t>kvens</w:t>
            </w:r>
            <w:r w:rsidR="00393E5E">
              <w:rPr>
                <w:color w:val="auto"/>
                <w:lang w:val="da-DK"/>
              </w:rPr>
              <w:t xml:space="preserve"> </w:t>
            </w:r>
            <w:proofErr w:type="spellStart"/>
            <w:r w:rsidR="00393E5E">
              <w:rPr>
                <w:color w:val="auto"/>
                <w:lang w:val="da-DK"/>
              </w:rPr>
              <w:t>e.g</w:t>
            </w:r>
            <w:proofErr w:type="spellEnd"/>
            <w:r w:rsidR="00393E5E">
              <w:rPr>
                <w:color w:val="auto"/>
                <w:lang w:val="da-DK"/>
              </w:rPr>
              <w:t>. 100</w:t>
            </w:r>
            <w:r w:rsidRPr="00393E5E">
              <w:rPr>
                <w:color w:val="auto"/>
                <w:lang w:val="da-DK"/>
              </w:rPr>
              <w:t xml:space="preserve">0 </w:t>
            </w:r>
            <w:r w:rsidR="00393E5E">
              <w:rPr>
                <w:color w:val="auto"/>
                <w:lang w:val="da-DK"/>
              </w:rPr>
              <w:t>sager</w:t>
            </w:r>
            <w:r w:rsidRPr="00393E5E">
              <w:rPr>
                <w:color w:val="auto"/>
                <w:lang w:val="da-DK"/>
              </w:rPr>
              <w:t xml:space="preserve"> per </w:t>
            </w:r>
            <w:r w:rsidR="00393E5E">
              <w:rPr>
                <w:color w:val="auto"/>
                <w:lang w:val="da-DK"/>
              </w:rPr>
              <w:t>uge</w:t>
            </w:r>
            <w:r w:rsidRPr="00393E5E">
              <w:rPr>
                <w:color w:val="auto"/>
                <w:lang w:val="da-DK"/>
              </w:rPr>
              <w:t xml:space="preserve">, 50 </w:t>
            </w:r>
            <w:r w:rsidR="00393E5E">
              <w:rPr>
                <w:color w:val="auto"/>
                <w:lang w:val="da-DK"/>
              </w:rPr>
              <w:t>sager</w:t>
            </w:r>
            <w:r w:rsidRPr="00393E5E">
              <w:rPr>
                <w:color w:val="auto"/>
                <w:lang w:val="da-DK"/>
              </w:rPr>
              <w:t xml:space="preserve"> per </w:t>
            </w:r>
            <w:r w:rsidR="00393E5E">
              <w:rPr>
                <w:color w:val="auto"/>
                <w:lang w:val="da-DK"/>
              </w:rPr>
              <w:t>time</w:t>
            </w:r>
          </w:p>
        </w:tc>
        <w:tc>
          <w:tcPr>
            <w:tcW w:w="2290" w:type="dxa"/>
          </w:tcPr>
          <w:p w:rsidR="00351C1F" w:rsidRPr="00393E5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6946" w:type="dxa"/>
          </w:tcPr>
          <w:p w:rsidR="00351C1F" w:rsidRPr="00E72637" w:rsidRDefault="00393E5E" w:rsidP="00393E5E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 w:rsidRPr="00E72637">
              <w:rPr>
                <w:color w:val="auto"/>
                <w:lang w:val="da-DK"/>
              </w:rPr>
              <w:t>Hvad er højeste forventede volumen?</w:t>
            </w:r>
          </w:p>
        </w:tc>
        <w:tc>
          <w:tcPr>
            <w:tcW w:w="2290" w:type="dxa"/>
          </w:tcPr>
          <w:p w:rsidR="00351C1F" w:rsidRPr="00E72637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6946" w:type="dxa"/>
          </w:tcPr>
          <w:p w:rsidR="00351C1F" w:rsidRPr="00E72637" w:rsidRDefault="00393E5E" w:rsidP="00393E5E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 w:rsidRPr="00E72637">
              <w:rPr>
                <w:color w:val="auto"/>
                <w:lang w:val="da-DK"/>
              </w:rPr>
              <w:t>Hvad er laveste forventede volumen?</w:t>
            </w:r>
          </w:p>
        </w:tc>
        <w:tc>
          <w:tcPr>
            <w:tcW w:w="2290" w:type="dxa"/>
          </w:tcPr>
          <w:p w:rsidR="00351C1F" w:rsidRPr="00E72637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6946" w:type="dxa"/>
          </w:tcPr>
          <w:p w:rsidR="00351C1F" w:rsidRPr="00E72637" w:rsidRDefault="00393E5E" w:rsidP="00393E5E">
            <w:pPr>
              <w:pStyle w:val="TableContents"/>
              <w:rPr>
                <w:color w:val="auto"/>
                <w:lang w:val="da-DK"/>
              </w:rPr>
            </w:pPr>
            <w:r w:rsidRPr="00E72637">
              <w:rPr>
                <w:color w:val="auto"/>
                <w:lang w:val="da-DK"/>
              </w:rPr>
              <w:t xml:space="preserve">Er der nogen perioder hvor et højere </w:t>
            </w:r>
            <w:proofErr w:type="spellStart"/>
            <w:r w:rsidRPr="00E72637">
              <w:rPr>
                <w:color w:val="auto"/>
                <w:lang w:val="da-DK"/>
              </w:rPr>
              <w:t>workload</w:t>
            </w:r>
            <w:proofErr w:type="spellEnd"/>
            <w:r w:rsidRPr="00E72637">
              <w:rPr>
                <w:color w:val="auto"/>
                <w:lang w:val="da-DK"/>
              </w:rPr>
              <w:t xml:space="preserve"> er at forvente?</w:t>
            </w:r>
          </w:p>
        </w:tc>
        <w:tc>
          <w:tcPr>
            <w:tcW w:w="2290" w:type="dxa"/>
          </w:tcPr>
          <w:p w:rsidR="00351C1F" w:rsidRPr="00E72637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236" w:type="dxa"/>
            <w:gridSpan w:val="2"/>
          </w:tcPr>
          <w:p w:rsidR="00351C1F" w:rsidRPr="00393E5E" w:rsidRDefault="00393E5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is ja, hvilke perioder er der tale om?</w:t>
            </w:r>
          </w:p>
          <w:p w:rsidR="00351C1F" w:rsidRPr="00393E5E" w:rsidRDefault="00351C1F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</w:tbl>
    <w:p w:rsidR="00351C1F" w:rsidRPr="00393E5E" w:rsidRDefault="00351C1F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bookmarkStart w:id="7" w:name="_Toc449536066"/>
      <w:bookmarkStart w:id="8" w:name="_Toc473545818"/>
      <w:r w:rsidRPr="00393E5E">
        <w:rPr>
          <w:color w:val="auto"/>
          <w:lang w:val="da-DK"/>
        </w:rPr>
        <w:t>Manu</w:t>
      </w:r>
      <w:r w:rsidR="00393E5E">
        <w:rPr>
          <w:color w:val="auto"/>
          <w:lang w:val="da-DK"/>
        </w:rPr>
        <w:t>e</w:t>
      </w:r>
      <w:r w:rsidRPr="00393E5E">
        <w:rPr>
          <w:color w:val="auto"/>
          <w:lang w:val="da-DK"/>
        </w:rPr>
        <w:t xml:space="preserve">l Resource </w:t>
      </w:r>
      <w:bookmarkEnd w:id="7"/>
      <w:bookmarkEnd w:id="8"/>
      <w:r w:rsidR="00393E5E">
        <w:rPr>
          <w:color w:val="auto"/>
          <w:lang w:val="da-DK"/>
        </w:rPr>
        <w:t>Indsats</w:t>
      </w:r>
    </w:p>
    <w:tbl>
      <w:tblPr>
        <w:tblStyle w:val="Tabel-Gitter"/>
        <w:tblW w:w="0" w:type="auto"/>
        <w:tblInd w:w="1271" w:type="dxa"/>
        <w:tblLook w:val="04A0" w:firstRow="1" w:lastRow="0" w:firstColumn="1" w:lastColumn="0" w:noHBand="0" w:noVBand="1"/>
      </w:tblPr>
      <w:tblGrid>
        <w:gridCol w:w="5907"/>
        <w:gridCol w:w="1838"/>
      </w:tblGrid>
      <w:tr w:rsidR="008549D0" w:rsidRPr="004818B9" w:rsidTr="008549D0">
        <w:tc>
          <w:tcPr>
            <w:tcW w:w="6946" w:type="dxa"/>
          </w:tcPr>
          <w:p w:rsidR="00351C1F" w:rsidRPr="00393E5E" w:rsidRDefault="00393E5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 mange FTE bruges der på nuværende tidspunkt til at håndtere processen manuelt?</w:t>
            </w:r>
          </w:p>
        </w:tc>
        <w:tc>
          <w:tcPr>
            <w:tcW w:w="2290" w:type="dxa"/>
          </w:tcPr>
          <w:p w:rsidR="00351C1F" w:rsidRPr="00393E5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6946" w:type="dxa"/>
          </w:tcPr>
          <w:p w:rsidR="00393E5E" w:rsidRDefault="00393E5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Hvad er den gennemsnitlige </w:t>
            </w:r>
            <w:proofErr w:type="spellStart"/>
            <w:r>
              <w:rPr>
                <w:color w:val="auto"/>
                <w:lang w:val="da-DK"/>
              </w:rPr>
              <w:t>sagshåndteringstid</w:t>
            </w:r>
            <w:proofErr w:type="spellEnd"/>
            <w:r>
              <w:rPr>
                <w:color w:val="auto"/>
                <w:lang w:val="da-DK"/>
              </w:rPr>
              <w:t>?</w:t>
            </w: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 w:rsidRPr="00393E5E">
              <w:rPr>
                <w:color w:val="auto"/>
                <w:lang w:val="en-US"/>
              </w:rPr>
              <w:t>What is the average case handling time?</w:t>
            </w:r>
          </w:p>
        </w:tc>
        <w:tc>
          <w:tcPr>
            <w:tcW w:w="2290" w:type="dxa"/>
          </w:tcPr>
          <w:p w:rsidR="00351C1F" w:rsidRPr="00393E5E" w:rsidRDefault="00351C1F" w:rsidP="008549D0">
            <w:pPr>
              <w:pStyle w:val="TableContents"/>
              <w:jc w:val="center"/>
              <w:rPr>
                <w:color w:val="auto"/>
                <w:lang w:val="en-US"/>
              </w:rPr>
            </w:pPr>
          </w:p>
        </w:tc>
      </w:tr>
    </w:tbl>
    <w:p w:rsidR="00351C1F" w:rsidRPr="00393E5E" w:rsidRDefault="00351C1F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bookmarkStart w:id="9" w:name="_Toc449536067"/>
      <w:bookmarkStart w:id="10" w:name="_Toc473545819"/>
      <w:r w:rsidRPr="00393E5E">
        <w:rPr>
          <w:color w:val="auto"/>
          <w:lang w:val="da-DK"/>
        </w:rPr>
        <w:t>Service Level Agreements</w:t>
      </w:r>
      <w:bookmarkEnd w:id="9"/>
      <w:bookmarkEnd w:id="10"/>
    </w:p>
    <w:tbl>
      <w:tblPr>
        <w:tblStyle w:val="Tabel-Gitter"/>
        <w:tblW w:w="0" w:type="auto"/>
        <w:tblInd w:w="1276" w:type="dxa"/>
        <w:tblLook w:val="04A0" w:firstRow="1" w:lastRow="0" w:firstColumn="1" w:lastColumn="0" w:noHBand="0" w:noVBand="1"/>
      </w:tblPr>
      <w:tblGrid>
        <w:gridCol w:w="5894"/>
        <w:gridCol w:w="1846"/>
      </w:tblGrid>
      <w:tr w:rsidR="008549D0" w:rsidRPr="004818B9" w:rsidTr="008549D0">
        <w:tc>
          <w:tcPr>
            <w:tcW w:w="6941" w:type="dxa"/>
          </w:tcPr>
          <w:p w:rsidR="00351C1F" w:rsidRPr="00393E5E" w:rsidRDefault="00393E5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Er der nogen </w:t>
            </w:r>
            <w:proofErr w:type="spellStart"/>
            <w:r>
              <w:rPr>
                <w:color w:val="auto"/>
                <w:lang w:val="da-DK"/>
              </w:rPr>
              <w:t>SLAs</w:t>
            </w:r>
            <w:proofErr w:type="spellEnd"/>
            <w:r>
              <w:rPr>
                <w:color w:val="auto"/>
                <w:lang w:val="da-DK"/>
              </w:rPr>
              <w:t xml:space="preserve"> som løsningen skal arbejde i overensstemmelse med?</w:t>
            </w:r>
          </w:p>
        </w:tc>
        <w:tc>
          <w:tcPr>
            <w:tcW w:w="2290" w:type="dxa"/>
          </w:tcPr>
          <w:p w:rsidR="00351C1F" w:rsidRPr="00393E5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9231" w:type="dxa"/>
            <w:gridSpan w:val="2"/>
          </w:tcPr>
          <w:p w:rsidR="00351C1F" w:rsidRPr="00393E5E" w:rsidRDefault="00393E5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Hvilke </w:t>
            </w:r>
            <w:proofErr w:type="spellStart"/>
            <w:r>
              <w:rPr>
                <w:color w:val="auto"/>
                <w:lang w:val="da-DK"/>
              </w:rPr>
              <w:t>SLAs</w:t>
            </w:r>
            <w:proofErr w:type="spellEnd"/>
            <w:r>
              <w:rPr>
                <w:color w:val="auto"/>
                <w:lang w:val="da-DK"/>
              </w:rPr>
              <w:t xml:space="preserve"> er dette?</w:t>
            </w: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9231" w:type="dxa"/>
            <w:gridSpan w:val="2"/>
          </w:tcPr>
          <w:p w:rsidR="00351C1F" w:rsidRDefault="00393E5E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 w:rsidRPr="00E72637">
              <w:rPr>
                <w:color w:val="auto"/>
                <w:lang w:val="da-DK"/>
              </w:rPr>
              <w:t xml:space="preserve">Skal løsningen være i stand til at håndtere et brud på SLA? </w:t>
            </w:r>
            <w:r>
              <w:rPr>
                <w:color w:val="auto"/>
                <w:lang w:val="en-US"/>
              </w:rPr>
              <w:t xml:space="preserve">If ja, </w:t>
            </w:r>
            <w:proofErr w:type="spellStart"/>
            <w:r>
              <w:rPr>
                <w:color w:val="auto"/>
                <w:lang w:val="en-US"/>
              </w:rPr>
              <w:t>hvordan</w:t>
            </w:r>
            <w:proofErr w:type="spellEnd"/>
            <w:r>
              <w:rPr>
                <w:color w:val="auto"/>
                <w:lang w:val="en-US"/>
              </w:rPr>
              <w:t>?</w:t>
            </w:r>
          </w:p>
          <w:p w:rsidR="00393E5E" w:rsidRPr="00393E5E" w:rsidRDefault="00393E5E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</w:p>
          <w:p w:rsidR="007C28E6" w:rsidRPr="00393E5E" w:rsidRDefault="007C28E6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</w:p>
        </w:tc>
      </w:tr>
    </w:tbl>
    <w:p w:rsidR="007C28E6" w:rsidRPr="00393E5E" w:rsidRDefault="007C28E6" w:rsidP="007C28E6">
      <w:pPr>
        <w:rPr>
          <w:lang w:val="en-US" w:eastAsia="en-US" w:bidi="en-US"/>
        </w:rPr>
      </w:pPr>
      <w:bookmarkStart w:id="11" w:name="_Toc449536068"/>
    </w:p>
    <w:p w:rsidR="007C28E6" w:rsidRPr="00393E5E" w:rsidRDefault="007C28E6" w:rsidP="007C28E6">
      <w:pPr>
        <w:rPr>
          <w:lang w:val="en-US" w:eastAsia="en-US" w:bidi="en-US"/>
        </w:rPr>
      </w:pPr>
    </w:p>
    <w:p w:rsidR="007C28E6" w:rsidRPr="00393E5E" w:rsidRDefault="007C28E6" w:rsidP="007C28E6">
      <w:pPr>
        <w:rPr>
          <w:lang w:val="en-US" w:eastAsia="en-US" w:bidi="en-US"/>
        </w:rPr>
      </w:pPr>
    </w:p>
    <w:p w:rsidR="007C28E6" w:rsidRPr="00393E5E" w:rsidRDefault="007C28E6" w:rsidP="007C28E6">
      <w:pPr>
        <w:rPr>
          <w:lang w:val="en-US" w:eastAsia="en-US" w:bidi="en-US"/>
        </w:rPr>
      </w:pPr>
    </w:p>
    <w:p w:rsidR="00351C1F" w:rsidRPr="00393E5E" w:rsidRDefault="00393E5E" w:rsidP="007C28E6">
      <w:pPr>
        <w:pStyle w:val="Overskrift1"/>
        <w:rPr>
          <w:color w:val="auto"/>
        </w:rPr>
      </w:pPr>
      <w:bookmarkStart w:id="12" w:name="_Toc473545820"/>
      <w:proofErr w:type="spellStart"/>
      <w:r>
        <w:rPr>
          <w:color w:val="auto"/>
        </w:rPr>
        <w:t>K</w:t>
      </w:r>
      <w:r w:rsidR="00351C1F" w:rsidRPr="00393E5E">
        <w:rPr>
          <w:color w:val="auto"/>
        </w:rPr>
        <w:t>ontrol</w:t>
      </w:r>
      <w:bookmarkEnd w:id="11"/>
      <w:bookmarkEnd w:id="12"/>
      <w:proofErr w:type="spellEnd"/>
    </w:p>
    <w:p w:rsidR="00351C1F" w:rsidRPr="00393E5E" w:rsidRDefault="00393E5E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</w:rPr>
      </w:pPr>
      <w:proofErr w:type="spellStart"/>
      <w:r>
        <w:rPr>
          <w:color w:val="auto"/>
        </w:rPr>
        <w:t>Driftstimer</w:t>
      </w:r>
      <w:proofErr w:type="spellEnd"/>
    </w:p>
    <w:tbl>
      <w:tblPr>
        <w:tblStyle w:val="Tabel-Gitter"/>
        <w:tblW w:w="0" w:type="auto"/>
        <w:tblInd w:w="1271" w:type="dxa"/>
        <w:tblLook w:val="04A0" w:firstRow="1" w:lastRow="0" w:firstColumn="1" w:lastColumn="0" w:noHBand="0" w:noVBand="1"/>
      </w:tblPr>
      <w:tblGrid>
        <w:gridCol w:w="5911"/>
        <w:gridCol w:w="1834"/>
      </w:tblGrid>
      <w:tr w:rsidR="008549D0" w:rsidRPr="004818B9" w:rsidTr="00B02E82">
        <w:tc>
          <w:tcPr>
            <w:tcW w:w="5848" w:type="dxa"/>
          </w:tcPr>
          <w:p w:rsidR="00351C1F" w:rsidRPr="00B02E82" w:rsidRDefault="00B02E82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I hvilket tidsrum skal løsningen køres?</w:t>
            </w:r>
          </w:p>
          <w:p w:rsidR="00351C1F" w:rsidRPr="00B02E82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  <w:tc>
          <w:tcPr>
            <w:tcW w:w="1897" w:type="dxa"/>
          </w:tcPr>
          <w:p w:rsidR="00351C1F" w:rsidRPr="00B02E82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6946" w:type="dxa"/>
          </w:tcPr>
          <w:p w:rsidR="00B02E82" w:rsidRDefault="00B02E82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Skal løsningen stoppes efter et bestemt antal timer?</w:t>
            </w:r>
          </w:p>
          <w:p w:rsidR="00351C1F" w:rsidRPr="00E72637" w:rsidRDefault="00351C1F" w:rsidP="00B02E82">
            <w:pPr>
              <w:pStyle w:val="TableContents"/>
              <w:rPr>
                <w:color w:val="auto"/>
                <w:lang w:val="da-DK"/>
              </w:rPr>
            </w:pPr>
          </w:p>
        </w:tc>
        <w:tc>
          <w:tcPr>
            <w:tcW w:w="2290" w:type="dxa"/>
          </w:tcPr>
          <w:p w:rsidR="00351C1F" w:rsidRPr="00E72637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B02E82">
        <w:tc>
          <w:tcPr>
            <w:tcW w:w="5848" w:type="dxa"/>
          </w:tcPr>
          <w:p w:rsidR="00B02E82" w:rsidRDefault="00B02E82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Skal løsningen </w:t>
            </w:r>
            <w:proofErr w:type="spellStart"/>
            <w:r>
              <w:rPr>
                <w:color w:val="auto"/>
                <w:lang w:val="da-DK"/>
              </w:rPr>
              <w:t>driftes</w:t>
            </w:r>
            <w:proofErr w:type="spellEnd"/>
            <w:r>
              <w:rPr>
                <w:color w:val="auto"/>
                <w:lang w:val="da-DK"/>
              </w:rPr>
              <w:t xml:space="preserve"> på bestemte dage af ugen/</w:t>
            </w:r>
            <w:proofErr w:type="spellStart"/>
            <w:r>
              <w:rPr>
                <w:color w:val="auto"/>
                <w:lang w:val="da-DK"/>
              </w:rPr>
              <w:t>mådenen</w:t>
            </w:r>
            <w:proofErr w:type="spellEnd"/>
            <w:r>
              <w:rPr>
                <w:color w:val="auto"/>
                <w:lang w:val="da-DK"/>
              </w:rPr>
              <w:t>/året?</w:t>
            </w:r>
          </w:p>
          <w:p w:rsidR="00351C1F" w:rsidRPr="00E72637" w:rsidRDefault="00351C1F" w:rsidP="00B02E82">
            <w:pPr>
              <w:pStyle w:val="TableContents"/>
              <w:rPr>
                <w:color w:val="auto"/>
                <w:lang w:val="da-DK"/>
              </w:rPr>
            </w:pPr>
          </w:p>
        </w:tc>
        <w:tc>
          <w:tcPr>
            <w:tcW w:w="1897" w:type="dxa"/>
          </w:tcPr>
          <w:p w:rsidR="00351C1F" w:rsidRPr="00E72637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B02E82">
        <w:tc>
          <w:tcPr>
            <w:tcW w:w="5848" w:type="dxa"/>
          </w:tcPr>
          <w:p w:rsidR="00B02E82" w:rsidRDefault="00B02E82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Er der nogen dage eller tidspunkt hvor løsningen IKKE må </w:t>
            </w:r>
            <w:proofErr w:type="spellStart"/>
            <w:r>
              <w:rPr>
                <w:color w:val="auto"/>
                <w:lang w:val="da-DK"/>
              </w:rPr>
              <w:t>driftes</w:t>
            </w:r>
            <w:proofErr w:type="spellEnd"/>
            <w:r>
              <w:rPr>
                <w:color w:val="auto"/>
                <w:lang w:val="da-DK"/>
              </w:rPr>
              <w:t>?</w:t>
            </w:r>
          </w:p>
          <w:p w:rsidR="00351C1F" w:rsidRPr="00E72637" w:rsidRDefault="00351C1F" w:rsidP="00B02E82">
            <w:pPr>
              <w:pStyle w:val="TableContents"/>
              <w:rPr>
                <w:color w:val="auto"/>
                <w:lang w:val="da-DK"/>
              </w:rPr>
            </w:pPr>
          </w:p>
        </w:tc>
        <w:tc>
          <w:tcPr>
            <w:tcW w:w="1897" w:type="dxa"/>
          </w:tcPr>
          <w:p w:rsidR="00351C1F" w:rsidRPr="00E72637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</w:tbl>
    <w:p w:rsidR="00351C1F" w:rsidRPr="00393E5E" w:rsidRDefault="00B02E82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bookmarkStart w:id="13" w:name="_Toc449536070"/>
      <w:bookmarkStart w:id="14" w:name="_Toc473545822"/>
      <w:r>
        <w:rPr>
          <w:color w:val="auto"/>
          <w:lang w:val="da-DK"/>
        </w:rPr>
        <w:t>Samspil mellem robot og forretning</w:t>
      </w:r>
      <w:bookmarkEnd w:id="13"/>
      <w:bookmarkEnd w:id="14"/>
    </w:p>
    <w:tbl>
      <w:tblPr>
        <w:tblStyle w:val="Tabel-Gitter"/>
        <w:tblW w:w="0" w:type="auto"/>
        <w:tblInd w:w="1276" w:type="dxa"/>
        <w:tblLook w:val="04A0" w:firstRow="1" w:lastRow="0" w:firstColumn="1" w:lastColumn="0" w:noHBand="0" w:noVBand="1"/>
      </w:tblPr>
      <w:tblGrid>
        <w:gridCol w:w="5867"/>
        <w:gridCol w:w="1873"/>
      </w:tblGrid>
      <w:tr w:rsidR="008549D0" w:rsidRPr="004818B9" w:rsidTr="008549D0">
        <w:tc>
          <w:tcPr>
            <w:tcW w:w="9231" w:type="dxa"/>
            <w:gridSpan w:val="2"/>
          </w:tcPr>
          <w:p w:rsidR="00351C1F" w:rsidRDefault="00B02E82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ilken rolle skal forretningen spille i den automatiserede proces?</w:t>
            </w:r>
          </w:p>
          <w:p w:rsidR="00B02E82" w:rsidRDefault="00B02E82" w:rsidP="008549D0">
            <w:pPr>
              <w:pStyle w:val="TableContents"/>
              <w:rPr>
                <w:color w:val="auto"/>
                <w:lang w:val="da-DK"/>
              </w:rPr>
            </w:pPr>
          </w:p>
          <w:p w:rsidR="00B02E82" w:rsidRPr="00B02E82" w:rsidRDefault="00B02E82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B02E82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6941" w:type="dxa"/>
          </w:tcPr>
          <w:p w:rsidR="00B02E82" w:rsidRDefault="00B02E82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Skal forretningen selv overlevere data til løsningen?</w:t>
            </w:r>
          </w:p>
          <w:p w:rsidR="00351C1F" w:rsidRPr="00E72637" w:rsidRDefault="00351C1F" w:rsidP="00B02E82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  <w:tc>
          <w:tcPr>
            <w:tcW w:w="2290" w:type="dxa"/>
          </w:tcPr>
          <w:p w:rsidR="00351C1F" w:rsidRPr="00E72637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6941" w:type="dxa"/>
          </w:tcPr>
          <w:p w:rsidR="00B02E82" w:rsidRDefault="00B02E82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Skal forretningen selv genoverlevere </w:t>
            </w:r>
            <w:proofErr w:type="spellStart"/>
            <w:r>
              <w:rPr>
                <w:color w:val="auto"/>
                <w:lang w:val="da-DK"/>
              </w:rPr>
              <w:t>exception</w:t>
            </w:r>
            <w:proofErr w:type="spellEnd"/>
            <w:r>
              <w:rPr>
                <w:color w:val="auto"/>
                <w:lang w:val="da-DK"/>
              </w:rPr>
              <w:t xml:space="preserve"> sager til robotten?</w:t>
            </w:r>
          </w:p>
          <w:p w:rsidR="00B02E82" w:rsidRPr="00B02E82" w:rsidRDefault="00B02E82" w:rsidP="00B02E82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  <w:tc>
          <w:tcPr>
            <w:tcW w:w="2290" w:type="dxa"/>
          </w:tcPr>
          <w:p w:rsidR="00351C1F" w:rsidRPr="00B02E82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</w:tbl>
    <w:p w:rsidR="007C28E6" w:rsidRPr="00B02E82" w:rsidRDefault="007C28E6">
      <w:pPr>
        <w:spacing w:after="0"/>
        <w:jc w:val="left"/>
        <w:rPr>
          <w:rFonts w:asciiTheme="majorHAnsi" w:eastAsia="Times New Roman" w:hAnsiTheme="majorHAnsi" w:cstheme="minorHAnsi"/>
          <w:b/>
          <w:bCs/>
          <w:sz w:val="28"/>
          <w:lang w:val="da-DK" w:eastAsia="en-US" w:bidi="en-US"/>
        </w:rPr>
      </w:pPr>
      <w:bookmarkStart w:id="15" w:name="_Toc449536071"/>
      <w:r w:rsidRPr="00B02E82">
        <w:rPr>
          <w:lang w:val="da-DK"/>
        </w:rPr>
        <w:br w:type="page"/>
      </w:r>
    </w:p>
    <w:bookmarkEnd w:id="15"/>
    <w:p w:rsidR="00351C1F" w:rsidRPr="00393E5E" w:rsidRDefault="00B02E82" w:rsidP="007C28E6">
      <w:pPr>
        <w:pStyle w:val="Overskrift1"/>
        <w:rPr>
          <w:color w:val="auto"/>
          <w:lang w:val="da-DK"/>
        </w:rPr>
      </w:pPr>
      <w:r>
        <w:rPr>
          <w:color w:val="auto"/>
          <w:lang w:val="da-DK"/>
        </w:rPr>
        <w:lastRenderedPageBreak/>
        <w:t>Udførelse</w:t>
      </w:r>
    </w:p>
    <w:p w:rsidR="00351C1F" w:rsidRPr="00393E5E" w:rsidRDefault="00B02E82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r>
        <w:rPr>
          <w:color w:val="auto"/>
          <w:lang w:val="da-DK"/>
        </w:rPr>
        <w:t>Restriktioner</w:t>
      </w:r>
    </w:p>
    <w:tbl>
      <w:tblPr>
        <w:tblStyle w:val="Tabel-Gitter"/>
        <w:tblW w:w="0" w:type="auto"/>
        <w:tblInd w:w="1276" w:type="dxa"/>
        <w:tblLook w:val="04A0" w:firstRow="1" w:lastRow="0" w:firstColumn="1" w:lastColumn="0" w:noHBand="0" w:noVBand="1"/>
      </w:tblPr>
      <w:tblGrid>
        <w:gridCol w:w="5879"/>
        <w:gridCol w:w="1861"/>
      </w:tblGrid>
      <w:tr w:rsidR="008549D0" w:rsidRPr="004818B9" w:rsidTr="008549D0">
        <w:tc>
          <w:tcPr>
            <w:tcW w:w="6941" w:type="dxa"/>
          </w:tcPr>
          <w:p w:rsidR="00B02E82" w:rsidRDefault="00B02E82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Er der nogle forretningsregler som bestemmer begrænser robotten for at behandle sager, den ellers godt ville kunne </w:t>
            </w:r>
            <w:proofErr w:type="spellStart"/>
            <w:r>
              <w:rPr>
                <w:color w:val="auto"/>
                <w:lang w:val="da-DK"/>
              </w:rPr>
              <w:t>håntere</w:t>
            </w:r>
            <w:proofErr w:type="spellEnd"/>
            <w:r>
              <w:rPr>
                <w:color w:val="auto"/>
                <w:lang w:val="da-DK"/>
              </w:rPr>
              <w:t>?</w:t>
            </w:r>
          </w:p>
          <w:p w:rsidR="00351C1F" w:rsidRPr="00393E5E" w:rsidRDefault="00B02E82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F.eks. betalinger over et bestemt beløb.</w:t>
            </w:r>
          </w:p>
        </w:tc>
        <w:tc>
          <w:tcPr>
            <w:tcW w:w="2290" w:type="dxa"/>
          </w:tcPr>
          <w:p w:rsidR="00351C1F" w:rsidRPr="00393E5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9231" w:type="dxa"/>
            <w:gridSpan w:val="2"/>
          </w:tcPr>
          <w:p w:rsidR="00351C1F" w:rsidRPr="00393E5E" w:rsidRDefault="00B02E82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Beskriv </w:t>
            </w:r>
            <w:proofErr w:type="gramStart"/>
            <w:r>
              <w:rPr>
                <w:color w:val="auto"/>
                <w:lang w:val="da-DK"/>
              </w:rPr>
              <w:t>nedenfor</w:t>
            </w:r>
            <w:proofErr w:type="gramEnd"/>
            <w:r>
              <w:rPr>
                <w:color w:val="auto"/>
                <w:lang w:val="da-DK"/>
              </w:rPr>
              <w:t xml:space="preserve"> reglerne</w:t>
            </w: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6941" w:type="dxa"/>
          </w:tcPr>
          <w:p w:rsidR="00351C1F" w:rsidRPr="0035460E" w:rsidRDefault="00B02E82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Er der nogle tids</w:t>
            </w:r>
            <w:r w:rsidR="0035460E">
              <w:rPr>
                <w:color w:val="auto"/>
                <w:lang w:val="da-DK"/>
              </w:rPr>
              <w:t>vinduer hvor nogle af systemerne robotten skal arbejde med bliver utilgængelige?</w:t>
            </w:r>
          </w:p>
        </w:tc>
        <w:tc>
          <w:tcPr>
            <w:tcW w:w="2290" w:type="dxa"/>
          </w:tcPr>
          <w:p w:rsidR="00351C1F" w:rsidRPr="0035460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231" w:type="dxa"/>
            <w:gridSpan w:val="2"/>
          </w:tcPr>
          <w:p w:rsidR="00351C1F" w:rsidRPr="00393E5E" w:rsidRDefault="0035460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Beskriv </w:t>
            </w:r>
            <w:proofErr w:type="gramStart"/>
            <w:r>
              <w:rPr>
                <w:color w:val="auto"/>
                <w:lang w:val="da-DK"/>
              </w:rPr>
              <w:t>nedenfor</w:t>
            </w:r>
            <w:proofErr w:type="gramEnd"/>
            <w:r>
              <w:rPr>
                <w:color w:val="auto"/>
                <w:lang w:val="da-DK"/>
              </w:rPr>
              <w:t xml:space="preserve"> systemerne og hvornår de er utilgængelige</w:t>
            </w:r>
          </w:p>
          <w:p w:rsidR="00351C1F" w:rsidRPr="00393E5E" w:rsidRDefault="00351C1F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7C28E6" w:rsidRPr="00393E5E" w:rsidRDefault="007C28E6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</w:tbl>
    <w:p w:rsidR="00351C1F" w:rsidRPr="00393E5E" w:rsidRDefault="0035460E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r>
        <w:rPr>
          <w:color w:val="auto"/>
          <w:lang w:val="da-DK"/>
        </w:rPr>
        <w:t>Notifikationer / alar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807"/>
        <w:gridCol w:w="2209"/>
      </w:tblGrid>
      <w:tr w:rsidR="008549D0" w:rsidRPr="004818B9" w:rsidTr="008549D0">
        <w:tc>
          <w:tcPr>
            <w:tcW w:w="7026" w:type="dxa"/>
          </w:tcPr>
          <w:p w:rsidR="00351C1F" w:rsidRDefault="0035460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Er løsningen nødt til at udsende notifikationer / alarmer?</w:t>
            </w:r>
          </w:p>
          <w:p w:rsidR="0035460E" w:rsidRPr="0035460E" w:rsidRDefault="0035460E" w:rsidP="008549D0">
            <w:pPr>
              <w:pStyle w:val="TableContents"/>
              <w:rPr>
                <w:color w:val="auto"/>
                <w:lang w:val="da-DK"/>
              </w:rPr>
            </w:pPr>
          </w:p>
        </w:tc>
        <w:tc>
          <w:tcPr>
            <w:tcW w:w="2290" w:type="dxa"/>
          </w:tcPr>
          <w:p w:rsidR="00351C1F" w:rsidRPr="0035460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35460E" w:rsidRDefault="0035460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ilke situationer skal udløse notifikationer?</w:t>
            </w:r>
          </w:p>
          <w:p w:rsidR="0035460E" w:rsidRPr="00E72637" w:rsidRDefault="0035460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7C28E6" w:rsidRPr="00E72637" w:rsidRDefault="007C28E6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  <w:tr w:rsidR="008549D0" w:rsidRPr="0035460E" w:rsidTr="008549D0">
        <w:tc>
          <w:tcPr>
            <w:tcW w:w="9316" w:type="dxa"/>
            <w:gridSpan w:val="2"/>
          </w:tcPr>
          <w:p w:rsidR="00351C1F" w:rsidRDefault="0035460E" w:rsidP="0035460E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dan skal notifikationer udsendes?</w:t>
            </w:r>
          </w:p>
          <w:p w:rsidR="0035460E" w:rsidRPr="0035460E" w:rsidRDefault="0035460E" w:rsidP="0035460E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7C28E6" w:rsidRPr="0035460E" w:rsidRDefault="007C28E6" w:rsidP="008549D0">
            <w:pPr>
              <w:pStyle w:val="TableContentsQ2"/>
              <w:numPr>
                <w:ilvl w:val="0"/>
                <w:numId w:val="0"/>
              </w:numPr>
              <w:ind w:left="460"/>
              <w:rPr>
                <w:color w:val="auto"/>
                <w:lang w:val="en-US"/>
              </w:rPr>
            </w:pPr>
          </w:p>
        </w:tc>
      </w:tr>
      <w:tr w:rsidR="008549D0" w:rsidRPr="00393E5E" w:rsidTr="008549D0">
        <w:tc>
          <w:tcPr>
            <w:tcW w:w="9316" w:type="dxa"/>
            <w:gridSpan w:val="2"/>
          </w:tcPr>
          <w:p w:rsidR="007C28E6" w:rsidRDefault="0035460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em skal modtage notifikationer?</w:t>
            </w:r>
          </w:p>
          <w:p w:rsidR="0035460E" w:rsidRPr="00393E5E" w:rsidRDefault="0035460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</w:tbl>
    <w:p w:rsidR="007C28E6" w:rsidRPr="00393E5E" w:rsidRDefault="007C28E6">
      <w:pPr>
        <w:spacing w:after="0"/>
        <w:jc w:val="left"/>
        <w:rPr>
          <w:rFonts w:asciiTheme="majorHAnsi" w:eastAsia="Times New Roman" w:hAnsiTheme="majorHAnsi" w:cstheme="minorHAnsi"/>
          <w:b/>
          <w:bCs/>
          <w:sz w:val="28"/>
          <w:lang w:val="da-DK" w:eastAsia="en-US" w:bidi="en-US"/>
        </w:rPr>
      </w:pPr>
      <w:bookmarkStart w:id="16" w:name="_Toc449536074"/>
      <w:r w:rsidRPr="00393E5E">
        <w:rPr>
          <w:lang w:val="da-DK"/>
        </w:rPr>
        <w:br w:type="page"/>
      </w:r>
    </w:p>
    <w:p w:rsidR="00351C1F" w:rsidRPr="00393E5E" w:rsidRDefault="00351C1F" w:rsidP="007C28E6">
      <w:pPr>
        <w:pStyle w:val="Overskrift1"/>
        <w:rPr>
          <w:color w:val="auto"/>
          <w:lang w:val="da-DK"/>
        </w:rPr>
      </w:pPr>
      <w:bookmarkStart w:id="17" w:name="_Toc473545826"/>
      <w:r w:rsidRPr="00393E5E">
        <w:rPr>
          <w:color w:val="auto"/>
          <w:lang w:val="da-DK"/>
        </w:rPr>
        <w:lastRenderedPageBreak/>
        <w:t>Data Management</w:t>
      </w:r>
      <w:bookmarkEnd w:id="16"/>
      <w:bookmarkEnd w:id="17"/>
    </w:p>
    <w:p w:rsidR="00351C1F" w:rsidRPr="00393E5E" w:rsidRDefault="00351C1F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bookmarkStart w:id="18" w:name="_Toc449536075"/>
      <w:bookmarkStart w:id="19" w:name="_Toc473545827"/>
      <w:r w:rsidRPr="00393E5E">
        <w:rPr>
          <w:color w:val="auto"/>
          <w:lang w:val="da-DK"/>
        </w:rPr>
        <w:t>Input</w:t>
      </w:r>
      <w:bookmarkEnd w:id="18"/>
      <w:bookmarkEnd w:id="1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49D0" w:rsidRPr="004818B9" w:rsidTr="008549D0">
        <w:tc>
          <w:tcPr>
            <w:tcW w:w="10507" w:type="dxa"/>
          </w:tcPr>
          <w:p w:rsidR="0035460E" w:rsidRDefault="0035460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ilke input skal sørge for løsningen får sager den kan arbejde med?</w:t>
            </w:r>
          </w:p>
          <w:p w:rsidR="00351C1F" w:rsidRPr="00E72637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E72637" w:rsidRDefault="00351C1F" w:rsidP="007C28E6">
            <w:pPr>
              <w:pStyle w:val="TableContents"/>
              <w:rPr>
                <w:color w:val="auto"/>
                <w:lang w:val="da-DK"/>
              </w:rPr>
            </w:pPr>
          </w:p>
        </w:tc>
      </w:tr>
    </w:tbl>
    <w:p w:rsidR="00351C1F" w:rsidRPr="00393E5E" w:rsidRDefault="00351C1F" w:rsidP="00351C1F">
      <w:pPr>
        <w:pStyle w:val="Overskrift3"/>
        <w:rPr>
          <w:color w:val="auto"/>
          <w:lang w:val="da-DK"/>
        </w:rPr>
      </w:pPr>
      <w:bookmarkStart w:id="20" w:name="_Toc449536076"/>
      <w:bookmarkStart w:id="21" w:name="_Toc473545828"/>
      <w:r w:rsidRPr="00393E5E">
        <w:rPr>
          <w:color w:val="auto"/>
          <w:lang w:val="da-DK"/>
        </w:rPr>
        <w:t>Source</w:t>
      </w:r>
      <w:bookmarkEnd w:id="20"/>
      <w:bookmarkEnd w:id="2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803"/>
        <w:gridCol w:w="2213"/>
      </w:tblGrid>
      <w:tr w:rsidR="008549D0" w:rsidRPr="0035460E" w:rsidTr="008549D0">
        <w:tc>
          <w:tcPr>
            <w:tcW w:w="9316" w:type="dxa"/>
            <w:gridSpan w:val="2"/>
          </w:tcPr>
          <w:p w:rsidR="0035460E" w:rsidRDefault="0035460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 kommer sagerne fra?</w:t>
            </w:r>
          </w:p>
          <w:p w:rsidR="00351C1F" w:rsidRPr="0035460E" w:rsidRDefault="00351C1F" w:rsidP="008549D0">
            <w:pPr>
              <w:pStyle w:val="TableContents"/>
              <w:rPr>
                <w:color w:val="auto"/>
                <w:lang w:val="en-US"/>
              </w:rPr>
            </w:pPr>
          </w:p>
          <w:p w:rsidR="00351C1F" w:rsidRPr="0035460E" w:rsidRDefault="00351C1F" w:rsidP="007C28E6">
            <w:pPr>
              <w:pStyle w:val="TableContents"/>
              <w:rPr>
                <w:color w:val="auto"/>
                <w:lang w:val="en-US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35460E" w:rsidRDefault="0035460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På hvilke tidspunkt og med hvilken frekvens kommer der sager til robotten?</w:t>
            </w: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393E5E" w:rsidRDefault="00351C1F" w:rsidP="007C28E6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7026" w:type="dxa"/>
          </w:tcPr>
          <w:p w:rsidR="00351C1F" w:rsidRPr="0035460E" w:rsidRDefault="0035460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Er det muligt at der ikke kommer nogen sager?</w:t>
            </w:r>
          </w:p>
        </w:tc>
        <w:tc>
          <w:tcPr>
            <w:tcW w:w="2290" w:type="dxa"/>
          </w:tcPr>
          <w:p w:rsidR="00351C1F" w:rsidRPr="0035460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351C1F" w:rsidRPr="00393E5E" w:rsidRDefault="0035460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ad skal der ske hvis robotten ikke modtager nogen sager?</w:t>
            </w: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ind w:left="460"/>
              <w:rPr>
                <w:color w:val="auto"/>
                <w:lang w:val="da-DK"/>
              </w:rPr>
            </w:pPr>
          </w:p>
          <w:p w:rsidR="007C28E6" w:rsidRPr="00393E5E" w:rsidRDefault="007C28E6" w:rsidP="008549D0">
            <w:pPr>
              <w:pStyle w:val="TableContentsQ2"/>
              <w:numPr>
                <w:ilvl w:val="0"/>
                <w:numId w:val="0"/>
              </w:numPr>
              <w:ind w:left="460"/>
              <w:rPr>
                <w:color w:val="auto"/>
                <w:lang w:val="da-DK"/>
              </w:rPr>
            </w:pPr>
          </w:p>
        </w:tc>
      </w:tr>
    </w:tbl>
    <w:p w:rsidR="00351C1F" w:rsidRPr="00393E5E" w:rsidRDefault="00351C1F" w:rsidP="00351C1F">
      <w:pPr>
        <w:pStyle w:val="Overskrift3"/>
        <w:rPr>
          <w:color w:val="auto"/>
          <w:lang w:val="da-DK"/>
        </w:rPr>
      </w:pPr>
      <w:bookmarkStart w:id="22" w:name="_Toc430961668"/>
      <w:bookmarkStart w:id="23" w:name="_Toc449536077"/>
      <w:bookmarkStart w:id="24" w:name="_Toc473545829"/>
      <w:r w:rsidRPr="00393E5E">
        <w:rPr>
          <w:color w:val="auto"/>
          <w:lang w:val="da-DK"/>
        </w:rPr>
        <w:t>Stru</w:t>
      </w:r>
      <w:r w:rsidR="0035460E">
        <w:rPr>
          <w:color w:val="auto"/>
          <w:lang w:val="da-DK"/>
        </w:rPr>
        <w:t>k</w:t>
      </w:r>
      <w:r w:rsidRPr="00393E5E">
        <w:rPr>
          <w:color w:val="auto"/>
          <w:lang w:val="da-DK"/>
        </w:rPr>
        <w:t>tur</w:t>
      </w:r>
      <w:bookmarkEnd w:id="22"/>
      <w:bookmarkEnd w:id="23"/>
      <w:bookmarkEnd w:id="2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49D0" w:rsidRPr="004818B9" w:rsidTr="008549D0">
        <w:tc>
          <w:tcPr>
            <w:tcW w:w="9316" w:type="dxa"/>
          </w:tcPr>
          <w:p w:rsidR="00351C1F" w:rsidRDefault="0035460E" w:rsidP="008549D0">
            <w:pPr>
              <w:pStyle w:val="TableContents"/>
              <w:rPr>
                <w:color w:val="auto"/>
                <w:lang w:val="da-DK"/>
              </w:rPr>
            </w:pPr>
            <w:r w:rsidRPr="0035460E">
              <w:rPr>
                <w:color w:val="auto"/>
                <w:lang w:val="da-DK"/>
              </w:rPr>
              <w:t xml:space="preserve">Hvordan bliver data struktureret? Hvor det er relevant </w:t>
            </w:r>
            <w:r>
              <w:rPr>
                <w:color w:val="auto"/>
                <w:lang w:val="da-DK"/>
              </w:rPr>
              <w:t>ønskes her et eksempel på data</w:t>
            </w:r>
          </w:p>
          <w:p w:rsidR="0035460E" w:rsidRPr="0035460E" w:rsidRDefault="0035460E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35460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</w:tcPr>
          <w:p w:rsidR="00351C1F" w:rsidRPr="00473011" w:rsidRDefault="0035460E" w:rsidP="00473011">
            <w:pPr>
              <w:pStyle w:val="TableContents"/>
              <w:rPr>
                <w:color w:val="auto"/>
                <w:lang w:val="da-DK"/>
              </w:rPr>
            </w:pPr>
            <w:r w:rsidRPr="008D6B96">
              <w:rPr>
                <w:color w:val="auto"/>
                <w:lang w:val="da-DK"/>
              </w:rPr>
              <w:t>Hvordan bliver sagerne til</w:t>
            </w:r>
            <w:r w:rsidR="008D6B96" w:rsidRPr="008D6B96">
              <w:rPr>
                <w:color w:val="auto"/>
                <w:lang w:val="da-DK"/>
              </w:rPr>
              <w:t xml:space="preserve">delt? </w:t>
            </w:r>
            <w:r w:rsidR="008D6B96">
              <w:rPr>
                <w:color w:val="auto"/>
                <w:lang w:val="da-DK"/>
              </w:rPr>
              <w:t>Kan robotten få tildelt mange sager samtidig</w:t>
            </w:r>
            <w:r w:rsidR="00473011">
              <w:rPr>
                <w:color w:val="auto"/>
                <w:lang w:val="da-DK"/>
              </w:rPr>
              <w:t>?</w:t>
            </w:r>
          </w:p>
          <w:p w:rsidR="00351C1F" w:rsidRPr="00473011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473011" w:rsidRDefault="00351C1F" w:rsidP="007C28E6">
            <w:pPr>
              <w:pStyle w:val="TableContents"/>
              <w:rPr>
                <w:color w:val="auto"/>
                <w:lang w:val="da-DK"/>
              </w:rPr>
            </w:pPr>
          </w:p>
          <w:p w:rsidR="007C28E6" w:rsidRPr="00473011" w:rsidRDefault="007C28E6" w:rsidP="007C28E6">
            <w:pPr>
              <w:pStyle w:val="TableContents"/>
              <w:rPr>
                <w:color w:val="auto"/>
                <w:lang w:val="da-DK"/>
              </w:rPr>
            </w:pPr>
          </w:p>
        </w:tc>
      </w:tr>
    </w:tbl>
    <w:p w:rsidR="00351C1F" w:rsidRPr="00393E5E" w:rsidRDefault="00351C1F" w:rsidP="00351C1F">
      <w:pPr>
        <w:pStyle w:val="Overskrift3"/>
        <w:rPr>
          <w:color w:val="auto"/>
          <w:lang w:val="da-DK"/>
        </w:rPr>
      </w:pPr>
      <w:bookmarkStart w:id="25" w:name="_Toc430961669"/>
      <w:bookmarkStart w:id="26" w:name="_Toc449536078"/>
      <w:bookmarkStart w:id="27" w:name="_Toc473545830"/>
      <w:proofErr w:type="spellStart"/>
      <w:r w:rsidRPr="00393E5E">
        <w:rPr>
          <w:color w:val="auto"/>
          <w:lang w:val="da-DK"/>
        </w:rPr>
        <w:t>Identification</w:t>
      </w:r>
      <w:bookmarkEnd w:id="25"/>
      <w:bookmarkEnd w:id="26"/>
      <w:bookmarkEnd w:id="27"/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806"/>
        <w:gridCol w:w="2210"/>
      </w:tblGrid>
      <w:tr w:rsidR="008549D0" w:rsidRPr="004818B9" w:rsidTr="008549D0">
        <w:tc>
          <w:tcPr>
            <w:tcW w:w="7026" w:type="dxa"/>
          </w:tcPr>
          <w:p w:rsidR="00351C1F" w:rsidRPr="00473011" w:rsidRDefault="00473011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Kan sager blive identificeret unikt?</w:t>
            </w:r>
          </w:p>
        </w:tc>
        <w:tc>
          <w:tcPr>
            <w:tcW w:w="2290" w:type="dxa"/>
          </w:tcPr>
          <w:p w:rsidR="00351C1F" w:rsidRPr="00473011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473011" w:rsidRDefault="00473011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Hvilke datapunkt(er) bruges som unik </w:t>
            </w:r>
            <w:proofErr w:type="spellStart"/>
            <w:r>
              <w:rPr>
                <w:color w:val="auto"/>
                <w:lang w:val="da-DK"/>
              </w:rPr>
              <w:t>identifikator</w:t>
            </w:r>
            <w:proofErr w:type="spellEnd"/>
            <w:r>
              <w:rPr>
                <w:color w:val="auto"/>
                <w:lang w:val="da-DK"/>
              </w:rPr>
              <w:t>?</w:t>
            </w:r>
          </w:p>
          <w:p w:rsidR="00351C1F" w:rsidRPr="00393E5E" w:rsidRDefault="00351C1F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7C28E6" w:rsidRPr="00393E5E" w:rsidRDefault="007C28E6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7026" w:type="dxa"/>
          </w:tcPr>
          <w:p w:rsidR="00473011" w:rsidRDefault="00473011" w:rsidP="008549D0">
            <w:pPr>
              <w:pStyle w:val="TableContents"/>
              <w:rPr>
                <w:color w:val="auto"/>
                <w:lang w:val="da-DK"/>
              </w:rPr>
            </w:pPr>
            <w:bookmarkStart w:id="28" w:name="_Toc430961670"/>
            <w:bookmarkEnd w:id="28"/>
            <w:r>
              <w:rPr>
                <w:color w:val="auto"/>
                <w:lang w:val="da-DK"/>
              </w:rPr>
              <w:t>Kan det ske at robotten modtager duplikerede sager?</w:t>
            </w:r>
          </w:p>
          <w:p w:rsidR="00351C1F" w:rsidRPr="00E72637" w:rsidRDefault="00351C1F" w:rsidP="00473011">
            <w:pPr>
              <w:pStyle w:val="TableContents"/>
              <w:rPr>
                <w:color w:val="auto"/>
                <w:lang w:val="da-DK"/>
              </w:rPr>
            </w:pPr>
          </w:p>
          <w:p w:rsidR="00473011" w:rsidRPr="00E72637" w:rsidRDefault="00473011" w:rsidP="00473011">
            <w:pPr>
              <w:pStyle w:val="TableContents"/>
              <w:rPr>
                <w:color w:val="auto"/>
                <w:lang w:val="da-DK"/>
              </w:rPr>
            </w:pPr>
          </w:p>
        </w:tc>
        <w:tc>
          <w:tcPr>
            <w:tcW w:w="2290" w:type="dxa"/>
          </w:tcPr>
          <w:p w:rsidR="00351C1F" w:rsidRPr="00E72637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473011" w:rsidRDefault="00473011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ad ville konsekvensen være af at robotten udarbejdede samme sag mere end én gang?</w:t>
            </w:r>
          </w:p>
          <w:p w:rsidR="00351C1F" w:rsidRPr="00E72637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7C28E6" w:rsidRPr="00E72637" w:rsidRDefault="007C28E6" w:rsidP="008549D0">
            <w:pPr>
              <w:pStyle w:val="TableContents"/>
              <w:rPr>
                <w:color w:val="auto"/>
                <w:lang w:val="da-DK"/>
              </w:rPr>
            </w:pPr>
          </w:p>
          <w:p w:rsidR="007C28E6" w:rsidRPr="00E72637" w:rsidRDefault="007C28E6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351C1F" w:rsidRPr="00473011" w:rsidRDefault="00473011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dan skal duplikerede sager håndteres når disse er identificeret?</w:t>
            </w:r>
          </w:p>
          <w:p w:rsidR="007C28E6" w:rsidRPr="00473011" w:rsidRDefault="007C28E6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7C28E6" w:rsidRPr="00473011" w:rsidRDefault="007C28E6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7026" w:type="dxa"/>
          </w:tcPr>
          <w:p w:rsidR="00351C1F" w:rsidRPr="00E72637" w:rsidRDefault="00351C1F" w:rsidP="008549D0">
            <w:pPr>
              <w:pStyle w:val="TableContents"/>
              <w:rPr>
                <w:color w:val="auto"/>
                <w:lang w:val="en-US"/>
              </w:rPr>
            </w:pPr>
            <w:r w:rsidRPr="00E72637">
              <w:rPr>
                <w:color w:val="auto"/>
                <w:lang w:val="en-US"/>
              </w:rPr>
              <w:lastRenderedPageBreak/>
              <w:t xml:space="preserve">Is it possible that a case can legitimately reappear </w:t>
            </w:r>
            <w:proofErr w:type="gramStart"/>
            <w:r w:rsidRPr="00E72637">
              <w:rPr>
                <w:color w:val="auto"/>
                <w:lang w:val="en-US"/>
              </w:rPr>
              <w:t>at a later date</w:t>
            </w:r>
            <w:proofErr w:type="gramEnd"/>
            <w:r w:rsidRPr="00E72637">
              <w:rPr>
                <w:color w:val="auto"/>
                <w:lang w:val="en-US"/>
              </w:rPr>
              <w:t>?</w:t>
            </w:r>
          </w:p>
        </w:tc>
        <w:tc>
          <w:tcPr>
            <w:tcW w:w="2290" w:type="dxa"/>
          </w:tcPr>
          <w:p w:rsidR="00351C1F" w:rsidRPr="00E72637" w:rsidRDefault="00351C1F" w:rsidP="008549D0">
            <w:pPr>
              <w:pStyle w:val="TableContents"/>
              <w:jc w:val="center"/>
              <w:rPr>
                <w:color w:val="auto"/>
                <w:lang w:val="en-US"/>
              </w:rPr>
            </w:pPr>
          </w:p>
        </w:tc>
      </w:tr>
      <w:tr w:rsidR="008549D0" w:rsidRPr="00393E5E" w:rsidTr="008549D0">
        <w:tc>
          <w:tcPr>
            <w:tcW w:w="9316" w:type="dxa"/>
            <w:gridSpan w:val="2"/>
          </w:tcPr>
          <w:p w:rsidR="00351C1F" w:rsidRPr="00E72637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 w:rsidRPr="00E72637">
              <w:rPr>
                <w:color w:val="auto"/>
                <w:lang w:val="en-US"/>
              </w:rPr>
              <w:t xml:space="preserve">How </w:t>
            </w:r>
            <w:proofErr w:type="gramStart"/>
            <w:r w:rsidRPr="00E72637">
              <w:rPr>
                <w:color w:val="auto"/>
                <w:lang w:val="en-US"/>
              </w:rPr>
              <w:t>will a legitimate reoccurrence be distinguished</w:t>
            </w:r>
            <w:proofErr w:type="gramEnd"/>
            <w:r w:rsidRPr="00E72637">
              <w:rPr>
                <w:color w:val="auto"/>
                <w:lang w:val="en-US"/>
              </w:rPr>
              <w:t xml:space="preserve"> from an unwanted duplicate?</w:t>
            </w:r>
          </w:p>
          <w:p w:rsidR="00351C1F" w:rsidRPr="00E72637" w:rsidRDefault="00351C1F" w:rsidP="008549D0">
            <w:pPr>
              <w:pStyle w:val="TableContentsQ2"/>
              <w:numPr>
                <w:ilvl w:val="0"/>
                <w:numId w:val="0"/>
              </w:numPr>
              <w:ind w:left="460"/>
              <w:rPr>
                <w:color w:val="auto"/>
                <w:lang w:val="en-US"/>
              </w:rPr>
            </w:pPr>
          </w:p>
          <w:p w:rsidR="00351C1F" w:rsidRPr="00E72637" w:rsidRDefault="00351C1F" w:rsidP="008549D0">
            <w:pPr>
              <w:pStyle w:val="TableContents"/>
              <w:rPr>
                <w:color w:val="auto"/>
                <w:lang w:val="en-US"/>
              </w:rPr>
            </w:pPr>
          </w:p>
        </w:tc>
      </w:tr>
    </w:tbl>
    <w:p w:rsidR="00351C1F" w:rsidRPr="00393E5E" w:rsidRDefault="00351C1F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bookmarkStart w:id="29" w:name="_Toc449536079"/>
      <w:bookmarkStart w:id="30" w:name="_Toc473545831"/>
      <w:r w:rsidRPr="00393E5E">
        <w:rPr>
          <w:color w:val="auto"/>
          <w:lang w:val="da-DK"/>
        </w:rPr>
        <w:t>Output</w:t>
      </w:r>
      <w:bookmarkEnd w:id="29"/>
      <w:bookmarkEnd w:id="30"/>
    </w:p>
    <w:p w:rsidR="00351C1F" w:rsidRPr="00393E5E" w:rsidRDefault="00351C1F" w:rsidP="007C28E6">
      <w:pPr>
        <w:pStyle w:val="Overskrift3"/>
        <w:rPr>
          <w:color w:val="auto"/>
          <w:lang w:val="da-DK"/>
        </w:rPr>
      </w:pPr>
      <w:bookmarkStart w:id="31" w:name="_Toc449536080"/>
      <w:bookmarkStart w:id="32" w:name="_Toc473545832"/>
      <w:proofErr w:type="spellStart"/>
      <w:r w:rsidRPr="00393E5E">
        <w:rPr>
          <w:color w:val="auto"/>
          <w:lang w:val="da-DK"/>
        </w:rPr>
        <w:t>Exceptions</w:t>
      </w:r>
      <w:bookmarkEnd w:id="31"/>
      <w:bookmarkEnd w:id="32"/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49D0" w:rsidRPr="004818B9" w:rsidTr="008549D0">
        <w:tc>
          <w:tcPr>
            <w:tcW w:w="10507" w:type="dxa"/>
          </w:tcPr>
          <w:p w:rsidR="00473011" w:rsidRDefault="00473011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Hvordan bliver </w:t>
            </w:r>
            <w:proofErr w:type="spellStart"/>
            <w:r>
              <w:rPr>
                <w:color w:val="auto"/>
                <w:lang w:val="da-DK"/>
              </w:rPr>
              <w:t>exception</w:t>
            </w:r>
            <w:proofErr w:type="spellEnd"/>
            <w:r>
              <w:rPr>
                <w:color w:val="auto"/>
                <w:lang w:val="da-DK"/>
              </w:rPr>
              <w:t>-sager sendt tilbage til forretningen?</w:t>
            </w:r>
          </w:p>
          <w:p w:rsidR="007C28E6" w:rsidRPr="00E72637" w:rsidRDefault="007C28E6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E72637" w:rsidRDefault="00351C1F" w:rsidP="007C28E6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10507" w:type="dxa"/>
          </w:tcPr>
          <w:p w:rsidR="00473011" w:rsidRDefault="00473011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dan vil fil/besked strukturen se ud for fejlbeskeder til brugeren? Hvor relevant tilføj et eksempel.</w:t>
            </w:r>
          </w:p>
          <w:p w:rsidR="007C28E6" w:rsidRPr="00393E5E" w:rsidRDefault="007C28E6" w:rsidP="007C28E6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10507" w:type="dxa"/>
          </w:tcPr>
          <w:p w:rsidR="00473011" w:rsidRDefault="00473011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når vil notifikationer blive afsendt?</w:t>
            </w:r>
          </w:p>
          <w:p w:rsidR="007C28E6" w:rsidRPr="00473011" w:rsidRDefault="007C28E6" w:rsidP="00473011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10507" w:type="dxa"/>
          </w:tcPr>
          <w:p w:rsidR="00351C1F" w:rsidRPr="00393E5E" w:rsidRDefault="00473011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 vil notifikationen blive sendt hen?</w:t>
            </w: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7C28E6" w:rsidRPr="00393E5E" w:rsidRDefault="007C28E6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</w:tbl>
    <w:p w:rsidR="00351C1F" w:rsidRPr="00393E5E" w:rsidRDefault="003763E1" w:rsidP="00351C1F">
      <w:pPr>
        <w:pStyle w:val="Overskrift3"/>
        <w:rPr>
          <w:color w:val="auto"/>
          <w:lang w:val="da-DK"/>
        </w:rPr>
      </w:pPr>
      <w:r>
        <w:rPr>
          <w:color w:val="auto"/>
          <w:lang w:val="da-DK"/>
        </w:rPr>
        <w:t>Rapport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808"/>
        <w:gridCol w:w="2208"/>
      </w:tblGrid>
      <w:tr w:rsidR="008549D0" w:rsidRPr="004818B9" w:rsidTr="008549D0">
        <w:tc>
          <w:tcPr>
            <w:tcW w:w="7026" w:type="dxa"/>
          </w:tcPr>
          <w:p w:rsidR="003763E1" w:rsidRPr="003763E1" w:rsidRDefault="003763E1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Ud over </w:t>
            </w:r>
            <w:proofErr w:type="spellStart"/>
            <w:r>
              <w:rPr>
                <w:color w:val="auto"/>
                <w:lang w:val="da-DK"/>
              </w:rPr>
              <w:t>exceptions</w:t>
            </w:r>
            <w:proofErr w:type="spellEnd"/>
            <w:r>
              <w:rPr>
                <w:color w:val="auto"/>
                <w:lang w:val="da-DK"/>
              </w:rPr>
              <w:t>, skal løsningen lave noget rapporterings output?</w:t>
            </w:r>
          </w:p>
        </w:tc>
        <w:tc>
          <w:tcPr>
            <w:tcW w:w="2290" w:type="dxa"/>
          </w:tcPr>
          <w:p w:rsidR="00351C1F" w:rsidRPr="003763E1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3763E1" w:rsidRDefault="003763E1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ilket format skal denne rapport have?</w:t>
            </w:r>
          </w:p>
          <w:p w:rsidR="00351C1F" w:rsidRPr="00E72637" w:rsidRDefault="00351C1F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7C28E6" w:rsidRPr="00E72637" w:rsidRDefault="007C28E6" w:rsidP="007C28E6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9316" w:type="dxa"/>
            <w:gridSpan w:val="2"/>
          </w:tcPr>
          <w:p w:rsidR="003763E1" w:rsidRDefault="003763E1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dan skal rapporten laves?</w:t>
            </w:r>
          </w:p>
          <w:p w:rsidR="00351C1F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763E1" w:rsidRPr="00393E5E" w:rsidRDefault="003763E1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9316" w:type="dxa"/>
            <w:gridSpan w:val="2"/>
          </w:tcPr>
          <w:p w:rsidR="003763E1" w:rsidRDefault="003763E1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når skal rapporten laves?</w:t>
            </w:r>
          </w:p>
          <w:p w:rsidR="00351C1F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763E1" w:rsidRPr="00393E5E" w:rsidRDefault="003763E1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3763E1" w:rsidRPr="00E72637" w:rsidRDefault="003763E1" w:rsidP="003763E1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 vil rapporten blive sendt hen?</w:t>
            </w:r>
          </w:p>
          <w:p w:rsidR="003763E1" w:rsidRPr="00393E5E" w:rsidRDefault="003763E1" w:rsidP="003763E1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</w:tbl>
    <w:p w:rsidR="00351C1F" w:rsidRPr="00393E5E" w:rsidRDefault="00351C1F" w:rsidP="00351C1F">
      <w:pPr>
        <w:pStyle w:val="Overskrift3"/>
        <w:rPr>
          <w:color w:val="auto"/>
          <w:lang w:val="da-DK"/>
        </w:rPr>
      </w:pPr>
      <w:bookmarkStart w:id="33" w:name="_Toc449536082"/>
      <w:bookmarkStart w:id="34" w:name="_Toc473545834"/>
      <w:proofErr w:type="spellStart"/>
      <w:r w:rsidRPr="00393E5E">
        <w:rPr>
          <w:color w:val="auto"/>
          <w:lang w:val="da-DK"/>
        </w:rPr>
        <w:t>Other</w:t>
      </w:r>
      <w:proofErr w:type="spellEnd"/>
      <w:r w:rsidRPr="00393E5E">
        <w:rPr>
          <w:color w:val="auto"/>
          <w:lang w:val="da-DK"/>
        </w:rPr>
        <w:t xml:space="preserve"> data outputs</w:t>
      </w:r>
      <w:bookmarkEnd w:id="33"/>
      <w:bookmarkEnd w:id="3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805"/>
        <w:gridCol w:w="2211"/>
      </w:tblGrid>
      <w:tr w:rsidR="008549D0" w:rsidRPr="004818B9" w:rsidTr="008549D0">
        <w:tc>
          <w:tcPr>
            <w:tcW w:w="7026" w:type="dxa"/>
          </w:tcPr>
          <w:p w:rsidR="00351C1F" w:rsidRPr="00393E5E" w:rsidRDefault="003763E1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 xml:space="preserve">Ud over </w:t>
            </w:r>
            <w:proofErr w:type="spellStart"/>
            <w:r>
              <w:rPr>
                <w:color w:val="auto"/>
                <w:lang w:val="da-DK"/>
              </w:rPr>
              <w:t>exceptions</w:t>
            </w:r>
            <w:proofErr w:type="spellEnd"/>
            <w:r>
              <w:rPr>
                <w:color w:val="auto"/>
                <w:lang w:val="da-DK"/>
              </w:rPr>
              <w:t xml:space="preserve"> og rapport skal løsningen lave andre data output</w:t>
            </w:r>
            <w:r w:rsidR="00351C1F" w:rsidRPr="00393E5E">
              <w:rPr>
                <w:color w:val="auto"/>
                <w:lang w:val="da-DK"/>
              </w:rPr>
              <w:t>?</w:t>
            </w:r>
          </w:p>
        </w:tc>
        <w:tc>
          <w:tcPr>
            <w:tcW w:w="2290" w:type="dxa"/>
          </w:tcPr>
          <w:p w:rsidR="00351C1F" w:rsidRPr="00393E5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3763E1" w:rsidRDefault="003763E1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lastRenderedPageBreak/>
              <w:t>Hvordan vil fil struktur, eller notifikations-format se ud på andre output?</w:t>
            </w:r>
          </w:p>
          <w:p w:rsidR="00351C1F" w:rsidRPr="00E72637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</w:tbl>
    <w:p w:rsidR="00351C1F" w:rsidRPr="00393E5E" w:rsidRDefault="008F7936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r>
        <w:rPr>
          <w:color w:val="auto"/>
          <w:lang w:val="da-DK"/>
        </w:rPr>
        <w:t>Bevarelse</w:t>
      </w:r>
    </w:p>
    <w:p w:rsidR="008F7936" w:rsidRDefault="008F7936" w:rsidP="00351C1F">
      <w:pPr>
        <w:rPr>
          <w:lang w:val="da-DK"/>
        </w:rPr>
      </w:pPr>
    </w:p>
    <w:p w:rsidR="00351C1F" w:rsidRPr="008F7936" w:rsidRDefault="00351C1F" w:rsidP="00351C1F">
      <w:pPr>
        <w:rPr>
          <w:lang w:val="en-US"/>
        </w:rPr>
      </w:pPr>
      <w:r w:rsidRPr="008F7936">
        <w:rPr>
          <w:lang w:val="en-US"/>
        </w:rPr>
        <w:t>Complete the following items where the Blue Prism solution should purge aged data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49D0" w:rsidRPr="004818B9" w:rsidTr="008549D0">
        <w:tc>
          <w:tcPr>
            <w:tcW w:w="9316" w:type="dxa"/>
          </w:tcPr>
          <w:p w:rsidR="008F7936" w:rsidRDefault="008F7936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 lang tid skal input data opbevares?</w:t>
            </w:r>
          </w:p>
          <w:p w:rsidR="00351C1F" w:rsidRPr="00E72637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393E5E" w:rsidRDefault="00351C1F" w:rsidP="008F7936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</w:tcPr>
          <w:p w:rsidR="000D34A8" w:rsidRDefault="000D34A8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 langt tid skal kø-data opbevares?</w:t>
            </w:r>
          </w:p>
          <w:p w:rsidR="00351C1F" w:rsidRPr="00E72637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</w:tcPr>
          <w:p w:rsidR="000D34A8" w:rsidRDefault="000D34A8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 lang tid skal output data opbevares?</w:t>
            </w:r>
          </w:p>
          <w:p w:rsidR="00351C1F" w:rsidRPr="00E72637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</w:tbl>
    <w:p w:rsidR="00351C1F" w:rsidRPr="00393E5E" w:rsidRDefault="00351C1F" w:rsidP="007C28E6">
      <w:pPr>
        <w:pStyle w:val="Overskrift1"/>
        <w:rPr>
          <w:color w:val="auto"/>
          <w:lang w:val="da-DK"/>
        </w:rPr>
      </w:pPr>
      <w:bookmarkStart w:id="35" w:name="_Toc449536084"/>
      <w:bookmarkStart w:id="36" w:name="_Toc473545836"/>
      <w:r w:rsidRPr="00393E5E">
        <w:rPr>
          <w:color w:val="auto"/>
          <w:lang w:val="da-DK"/>
        </w:rPr>
        <w:t xml:space="preserve">Business </w:t>
      </w:r>
      <w:proofErr w:type="spellStart"/>
      <w:r w:rsidRPr="00393E5E">
        <w:rPr>
          <w:color w:val="auto"/>
          <w:lang w:val="da-DK"/>
        </w:rPr>
        <w:t>Continuity</w:t>
      </w:r>
      <w:bookmarkEnd w:id="35"/>
      <w:bookmarkEnd w:id="36"/>
      <w:proofErr w:type="spellEnd"/>
    </w:p>
    <w:p w:rsidR="00351C1F" w:rsidRPr="00393E5E" w:rsidRDefault="000D34A8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r>
        <w:rPr>
          <w:color w:val="auto"/>
          <w:lang w:val="da-DK"/>
        </w:rPr>
        <w:t>RPA utilgængelig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49D0" w:rsidRPr="004818B9" w:rsidTr="008549D0">
        <w:tc>
          <w:tcPr>
            <w:tcW w:w="9316" w:type="dxa"/>
          </w:tcPr>
          <w:p w:rsidR="000D34A8" w:rsidRDefault="000D34A8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is løsningen bliver sat ud af drift, hvordan skal kontinuitet sikres? Hvor længe må der gå inden arbejdet skal udføres manuelt?</w:t>
            </w:r>
          </w:p>
          <w:p w:rsidR="00351C1F" w:rsidRPr="00E72637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  <w:p w:rsidR="000D34A8" w:rsidRPr="00393E5E" w:rsidRDefault="000D34A8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</w:tcPr>
          <w:p w:rsidR="000D34A8" w:rsidRDefault="000D34A8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dan vil forretningen underrettes om hvis løsningen er ude af drift?</w:t>
            </w:r>
          </w:p>
          <w:p w:rsidR="00351C1F" w:rsidRPr="00E72637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</w:tcPr>
          <w:p w:rsidR="000D34A8" w:rsidRDefault="000D34A8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ad er påvirkningen af at løsningen forsinkes i en time?</w:t>
            </w:r>
          </w:p>
          <w:p w:rsidR="00351C1F" w:rsidRPr="000D34A8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</w:tcPr>
          <w:p w:rsidR="000D34A8" w:rsidRDefault="000D34A8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ad er påvirkningen af at løsningen forsinkes i 4 timer?</w:t>
            </w:r>
          </w:p>
          <w:p w:rsidR="00351C1F" w:rsidRPr="00E72637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</w:tc>
      </w:tr>
    </w:tbl>
    <w:p w:rsidR="00351C1F" w:rsidRPr="00393E5E" w:rsidRDefault="002036CE" w:rsidP="00351C1F">
      <w:pPr>
        <w:pStyle w:val="Overskrift2"/>
        <w:keepNext w:val="0"/>
        <w:spacing w:before="360" w:after="120"/>
        <w:ind w:left="1985" w:hanging="709"/>
        <w:jc w:val="left"/>
        <w:rPr>
          <w:color w:val="auto"/>
          <w:lang w:val="da-DK"/>
        </w:rPr>
      </w:pPr>
      <w:bookmarkStart w:id="37" w:name="_Toc449536086"/>
      <w:bookmarkStart w:id="38" w:name="_Toc473545838"/>
      <w:r>
        <w:rPr>
          <w:color w:val="auto"/>
          <w:lang w:val="da-DK"/>
        </w:rPr>
        <w:t>Forøget</w:t>
      </w:r>
      <w:r w:rsidR="00351C1F" w:rsidRPr="00393E5E">
        <w:rPr>
          <w:color w:val="auto"/>
          <w:lang w:val="da-DK"/>
        </w:rPr>
        <w:t xml:space="preserve"> </w:t>
      </w:r>
      <w:bookmarkEnd w:id="37"/>
      <w:bookmarkEnd w:id="38"/>
      <w:r>
        <w:rPr>
          <w:color w:val="auto"/>
          <w:lang w:val="da-DK"/>
        </w:rPr>
        <w:t>arbejdsbyr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809"/>
        <w:gridCol w:w="2207"/>
      </w:tblGrid>
      <w:tr w:rsidR="008549D0" w:rsidRPr="004818B9" w:rsidTr="008549D0">
        <w:tc>
          <w:tcPr>
            <w:tcW w:w="7026" w:type="dxa"/>
          </w:tcPr>
          <w:p w:rsidR="00351C1F" w:rsidRPr="002036CE" w:rsidRDefault="002036C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Er det muligt at løsningen kunne blive overbebyrdet med en kraftigt forøget arbejdsbyrde?</w:t>
            </w:r>
          </w:p>
        </w:tc>
        <w:tc>
          <w:tcPr>
            <w:tcW w:w="2290" w:type="dxa"/>
          </w:tcPr>
          <w:p w:rsidR="00351C1F" w:rsidRPr="00393E5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7026" w:type="dxa"/>
          </w:tcPr>
          <w:p w:rsidR="00351C1F" w:rsidRDefault="002036C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Kan løsningen selv opdage et sådant tilfælde?</w:t>
            </w:r>
          </w:p>
          <w:p w:rsidR="002036CE" w:rsidRPr="002036CE" w:rsidRDefault="002036CE" w:rsidP="008549D0">
            <w:pPr>
              <w:pStyle w:val="TableContents"/>
              <w:rPr>
                <w:color w:val="auto"/>
                <w:lang w:val="da-DK"/>
              </w:rPr>
            </w:pPr>
          </w:p>
        </w:tc>
        <w:tc>
          <w:tcPr>
            <w:tcW w:w="2290" w:type="dxa"/>
          </w:tcPr>
          <w:p w:rsidR="00351C1F" w:rsidRPr="002036C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351C1F" w:rsidRPr="00393E5E" w:rsidRDefault="002036C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Kvantificer hvor stor arbejdsbyrden skal være før løsningen bliver overbebyrdet</w:t>
            </w: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7026" w:type="dxa"/>
          </w:tcPr>
          <w:p w:rsidR="00351C1F" w:rsidRPr="002036CE" w:rsidRDefault="002036CE" w:rsidP="008549D0">
            <w:pPr>
              <w:pStyle w:val="TableContents"/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lastRenderedPageBreak/>
              <w:t>Skal løsningen kunne reagere på det hvis den bliver overbebyrdet?</w:t>
            </w:r>
          </w:p>
        </w:tc>
        <w:tc>
          <w:tcPr>
            <w:tcW w:w="2290" w:type="dxa"/>
          </w:tcPr>
          <w:p w:rsidR="00351C1F" w:rsidRPr="002036CE" w:rsidRDefault="00351C1F" w:rsidP="008549D0">
            <w:pPr>
              <w:pStyle w:val="TableContents"/>
              <w:jc w:val="center"/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9316" w:type="dxa"/>
            <w:gridSpan w:val="2"/>
          </w:tcPr>
          <w:p w:rsidR="002036CE" w:rsidRDefault="002036C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dan skal løsningen reagere?</w:t>
            </w: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393E5E" w:rsidTr="008549D0">
        <w:tc>
          <w:tcPr>
            <w:tcW w:w="9316" w:type="dxa"/>
            <w:gridSpan w:val="2"/>
          </w:tcPr>
          <w:p w:rsidR="002036CE" w:rsidRDefault="002036C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dan skal forretningen underrettes?</w:t>
            </w: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  <w:tr w:rsidR="008549D0" w:rsidRPr="004818B9" w:rsidTr="008549D0">
        <w:tc>
          <w:tcPr>
            <w:tcW w:w="9316" w:type="dxa"/>
            <w:gridSpan w:val="2"/>
          </w:tcPr>
          <w:p w:rsidR="00351C1F" w:rsidRPr="00393E5E" w:rsidRDefault="002036CE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Hvordan skal forretningen håndtere en overbebyrdelse?</w:t>
            </w:r>
          </w:p>
          <w:p w:rsidR="00351C1F" w:rsidRPr="00393E5E" w:rsidRDefault="00351C1F" w:rsidP="008549D0">
            <w:pPr>
              <w:pStyle w:val="TableContentsQ2"/>
              <w:numPr>
                <w:ilvl w:val="0"/>
                <w:numId w:val="0"/>
              </w:numPr>
              <w:rPr>
                <w:color w:val="auto"/>
                <w:lang w:val="da-DK"/>
              </w:rPr>
            </w:pPr>
          </w:p>
          <w:p w:rsidR="00351C1F" w:rsidRPr="00393E5E" w:rsidRDefault="00351C1F" w:rsidP="008549D0">
            <w:pPr>
              <w:pStyle w:val="TableContents"/>
              <w:rPr>
                <w:color w:val="auto"/>
                <w:lang w:val="da-DK"/>
              </w:rPr>
            </w:pPr>
          </w:p>
        </w:tc>
      </w:tr>
    </w:tbl>
    <w:p w:rsidR="00351C1F" w:rsidRPr="00393E5E" w:rsidRDefault="00351C1F" w:rsidP="00351C1F">
      <w:pPr>
        <w:rPr>
          <w:lang w:val="da-DK"/>
        </w:rPr>
      </w:pPr>
    </w:p>
    <w:p w:rsidR="00351C1F" w:rsidRPr="00393E5E" w:rsidRDefault="00351C1F" w:rsidP="00D6154D">
      <w:pPr>
        <w:keepNext/>
        <w:rPr>
          <w:rFonts w:ascii="Verdana" w:hAnsi="Verdana"/>
          <w:szCs w:val="20"/>
          <w:lang w:val="da-DK"/>
        </w:rPr>
      </w:pPr>
    </w:p>
    <w:sectPr w:rsidR="00351C1F" w:rsidRPr="00393E5E" w:rsidSect="00851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5C" w:rsidRDefault="00051E5C" w:rsidP="001657ED">
      <w:r>
        <w:separator/>
      </w:r>
    </w:p>
  </w:endnote>
  <w:endnote w:type="continuationSeparator" w:id="0">
    <w:p w:rsidR="00051E5C" w:rsidRDefault="00051E5C" w:rsidP="0016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A2" w:rsidRDefault="000415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A2" w:rsidRDefault="000415A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D0" w:rsidRPr="000415A2" w:rsidRDefault="008549D0" w:rsidP="000415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5C" w:rsidRDefault="00051E5C" w:rsidP="001657ED">
      <w:r>
        <w:separator/>
      </w:r>
    </w:p>
  </w:footnote>
  <w:footnote w:type="continuationSeparator" w:id="0">
    <w:p w:rsidR="00051E5C" w:rsidRDefault="00051E5C" w:rsidP="0016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A2" w:rsidRDefault="000415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D0" w:rsidRDefault="008549D0" w:rsidP="0085165D">
    <w:pPr>
      <w:pStyle w:val="Sidehoved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D0" w:rsidRPr="000415A2" w:rsidRDefault="008549D0" w:rsidP="000415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1E4D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872F8D"/>
    <w:multiLevelType w:val="hybridMultilevel"/>
    <w:tmpl w:val="D51AC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73F1"/>
    <w:multiLevelType w:val="hybridMultilevel"/>
    <w:tmpl w:val="7472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1813"/>
    <w:multiLevelType w:val="hybridMultilevel"/>
    <w:tmpl w:val="82C2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51C9"/>
    <w:multiLevelType w:val="hybridMultilevel"/>
    <w:tmpl w:val="A33E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3072"/>
    <w:multiLevelType w:val="hybridMultilevel"/>
    <w:tmpl w:val="7AD0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E6065"/>
    <w:multiLevelType w:val="hybridMultilevel"/>
    <w:tmpl w:val="9F62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7F5B"/>
    <w:multiLevelType w:val="hybridMultilevel"/>
    <w:tmpl w:val="1B54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4228"/>
    <w:multiLevelType w:val="hybridMultilevel"/>
    <w:tmpl w:val="803E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F2D11"/>
    <w:multiLevelType w:val="hybridMultilevel"/>
    <w:tmpl w:val="9BDA666C"/>
    <w:lvl w:ilvl="0" w:tplc="E77047CA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B84E00DC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BA864F6"/>
    <w:multiLevelType w:val="hybridMultilevel"/>
    <w:tmpl w:val="DB1C5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91D4B"/>
    <w:multiLevelType w:val="multilevel"/>
    <w:tmpl w:val="3830E246"/>
    <w:lvl w:ilvl="0">
      <w:start w:val="1"/>
      <w:numFmt w:val="decimal"/>
      <w:pStyle w:val="Overskrift1"/>
      <w:lvlText w:val="%1"/>
      <w:lvlJc w:val="left"/>
      <w:pPr>
        <w:ind w:left="858" w:hanging="432"/>
      </w:pPr>
      <w:rPr>
        <w:color w:val="214F4D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4D499D"/>
    <w:multiLevelType w:val="hybridMultilevel"/>
    <w:tmpl w:val="7F04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710E"/>
    <w:multiLevelType w:val="singleLevel"/>
    <w:tmpl w:val="13921D9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CB4F29"/>
    <w:multiLevelType w:val="hybridMultilevel"/>
    <w:tmpl w:val="26A046FC"/>
    <w:lvl w:ilvl="0" w:tplc="C434B9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3B6285"/>
    <w:multiLevelType w:val="hybridMultilevel"/>
    <w:tmpl w:val="A75E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1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48"/>
    <w:rsid w:val="0000284E"/>
    <w:rsid w:val="00004B0B"/>
    <w:rsid w:val="0000593F"/>
    <w:rsid w:val="00007D05"/>
    <w:rsid w:val="000151B2"/>
    <w:rsid w:val="0001660B"/>
    <w:rsid w:val="00016A17"/>
    <w:rsid w:val="00020103"/>
    <w:rsid w:val="00020B70"/>
    <w:rsid w:val="0002133F"/>
    <w:rsid w:val="00021A69"/>
    <w:rsid w:val="00021A98"/>
    <w:rsid w:val="00023ABB"/>
    <w:rsid w:val="00025499"/>
    <w:rsid w:val="000274D9"/>
    <w:rsid w:val="000305F1"/>
    <w:rsid w:val="000335A7"/>
    <w:rsid w:val="00034858"/>
    <w:rsid w:val="000376E4"/>
    <w:rsid w:val="0004058C"/>
    <w:rsid w:val="000408A3"/>
    <w:rsid w:val="000408B9"/>
    <w:rsid w:val="00040D75"/>
    <w:rsid w:val="000415A2"/>
    <w:rsid w:val="00041BD3"/>
    <w:rsid w:val="00041F5E"/>
    <w:rsid w:val="0004240C"/>
    <w:rsid w:val="0004424B"/>
    <w:rsid w:val="00044558"/>
    <w:rsid w:val="00045C83"/>
    <w:rsid w:val="000463A5"/>
    <w:rsid w:val="00046448"/>
    <w:rsid w:val="00050BBB"/>
    <w:rsid w:val="00050E82"/>
    <w:rsid w:val="00051E5C"/>
    <w:rsid w:val="00052E83"/>
    <w:rsid w:val="00054149"/>
    <w:rsid w:val="00055C49"/>
    <w:rsid w:val="000560A5"/>
    <w:rsid w:val="00060D27"/>
    <w:rsid w:val="000642EB"/>
    <w:rsid w:val="00066113"/>
    <w:rsid w:val="00066ABE"/>
    <w:rsid w:val="00074254"/>
    <w:rsid w:val="00074FA7"/>
    <w:rsid w:val="0008151B"/>
    <w:rsid w:val="000827CE"/>
    <w:rsid w:val="000841F2"/>
    <w:rsid w:val="00086626"/>
    <w:rsid w:val="00090BB3"/>
    <w:rsid w:val="00092137"/>
    <w:rsid w:val="00092F32"/>
    <w:rsid w:val="0009339D"/>
    <w:rsid w:val="00094823"/>
    <w:rsid w:val="000953F2"/>
    <w:rsid w:val="0009569D"/>
    <w:rsid w:val="000A0202"/>
    <w:rsid w:val="000A06D7"/>
    <w:rsid w:val="000A1C23"/>
    <w:rsid w:val="000A2805"/>
    <w:rsid w:val="000A3F26"/>
    <w:rsid w:val="000A40E4"/>
    <w:rsid w:val="000A60FE"/>
    <w:rsid w:val="000A6288"/>
    <w:rsid w:val="000A77BF"/>
    <w:rsid w:val="000B0B97"/>
    <w:rsid w:val="000B109E"/>
    <w:rsid w:val="000B22B9"/>
    <w:rsid w:val="000B243B"/>
    <w:rsid w:val="000B53CA"/>
    <w:rsid w:val="000B559E"/>
    <w:rsid w:val="000B5C34"/>
    <w:rsid w:val="000B72AA"/>
    <w:rsid w:val="000C0D31"/>
    <w:rsid w:val="000C1128"/>
    <w:rsid w:val="000C1EC6"/>
    <w:rsid w:val="000C3F3A"/>
    <w:rsid w:val="000C7687"/>
    <w:rsid w:val="000C7D92"/>
    <w:rsid w:val="000D0871"/>
    <w:rsid w:val="000D1160"/>
    <w:rsid w:val="000D26A1"/>
    <w:rsid w:val="000D30E0"/>
    <w:rsid w:val="000D34A8"/>
    <w:rsid w:val="000D3790"/>
    <w:rsid w:val="000D3BF2"/>
    <w:rsid w:val="000D6DAF"/>
    <w:rsid w:val="000D7286"/>
    <w:rsid w:val="000D7570"/>
    <w:rsid w:val="000D7B70"/>
    <w:rsid w:val="000D7DB9"/>
    <w:rsid w:val="000E0FD8"/>
    <w:rsid w:val="000E19F0"/>
    <w:rsid w:val="000E389B"/>
    <w:rsid w:val="000E5B93"/>
    <w:rsid w:val="000F0A5B"/>
    <w:rsid w:val="000F119C"/>
    <w:rsid w:val="000F4C72"/>
    <w:rsid w:val="000F6A6E"/>
    <w:rsid w:val="000F6D3C"/>
    <w:rsid w:val="000F72EB"/>
    <w:rsid w:val="000F7399"/>
    <w:rsid w:val="0010177B"/>
    <w:rsid w:val="00102529"/>
    <w:rsid w:val="001050A2"/>
    <w:rsid w:val="00106F2C"/>
    <w:rsid w:val="0011045F"/>
    <w:rsid w:val="00111A04"/>
    <w:rsid w:val="001140E8"/>
    <w:rsid w:val="001142A6"/>
    <w:rsid w:val="0011454E"/>
    <w:rsid w:val="001149AE"/>
    <w:rsid w:val="00117923"/>
    <w:rsid w:val="00122355"/>
    <w:rsid w:val="00131D63"/>
    <w:rsid w:val="00131E32"/>
    <w:rsid w:val="00132799"/>
    <w:rsid w:val="00134E45"/>
    <w:rsid w:val="001352B8"/>
    <w:rsid w:val="00137AB1"/>
    <w:rsid w:val="001400D4"/>
    <w:rsid w:val="001412D9"/>
    <w:rsid w:val="001413E8"/>
    <w:rsid w:val="001417FB"/>
    <w:rsid w:val="00142677"/>
    <w:rsid w:val="00142872"/>
    <w:rsid w:val="001467E9"/>
    <w:rsid w:val="001468D8"/>
    <w:rsid w:val="001517AE"/>
    <w:rsid w:val="001530B7"/>
    <w:rsid w:val="0015354B"/>
    <w:rsid w:val="00154C6C"/>
    <w:rsid w:val="0015515A"/>
    <w:rsid w:val="00155C4B"/>
    <w:rsid w:val="001562E2"/>
    <w:rsid w:val="00156A95"/>
    <w:rsid w:val="00157861"/>
    <w:rsid w:val="00157B98"/>
    <w:rsid w:val="00162BA6"/>
    <w:rsid w:val="00163A0C"/>
    <w:rsid w:val="00163C8A"/>
    <w:rsid w:val="001657ED"/>
    <w:rsid w:val="001664F2"/>
    <w:rsid w:val="00167025"/>
    <w:rsid w:val="0016791F"/>
    <w:rsid w:val="0016797E"/>
    <w:rsid w:val="00172D40"/>
    <w:rsid w:val="00172F67"/>
    <w:rsid w:val="001742EC"/>
    <w:rsid w:val="0017657A"/>
    <w:rsid w:val="001823EC"/>
    <w:rsid w:val="00183DD4"/>
    <w:rsid w:val="00186A83"/>
    <w:rsid w:val="00187D7D"/>
    <w:rsid w:val="00191EA2"/>
    <w:rsid w:val="00194425"/>
    <w:rsid w:val="001A0094"/>
    <w:rsid w:val="001A0291"/>
    <w:rsid w:val="001A0EF2"/>
    <w:rsid w:val="001A3A1A"/>
    <w:rsid w:val="001A4F0F"/>
    <w:rsid w:val="001A6755"/>
    <w:rsid w:val="001A742E"/>
    <w:rsid w:val="001B05A7"/>
    <w:rsid w:val="001B1BA0"/>
    <w:rsid w:val="001B2DC5"/>
    <w:rsid w:val="001B3A40"/>
    <w:rsid w:val="001B3C37"/>
    <w:rsid w:val="001B540C"/>
    <w:rsid w:val="001B5848"/>
    <w:rsid w:val="001B6FA2"/>
    <w:rsid w:val="001C174B"/>
    <w:rsid w:val="001C2776"/>
    <w:rsid w:val="001C2EFC"/>
    <w:rsid w:val="001C5022"/>
    <w:rsid w:val="001C504C"/>
    <w:rsid w:val="001C5E5E"/>
    <w:rsid w:val="001D30F3"/>
    <w:rsid w:val="001D3FD9"/>
    <w:rsid w:val="001D4C01"/>
    <w:rsid w:val="001D68D9"/>
    <w:rsid w:val="001D6E4E"/>
    <w:rsid w:val="001E3A79"/>
    <w:rsid w:val="001F0A9F"/>
    <w:rsid w:val="001F0B8D"/>
    <w:rsid w:val="001F2C5E"/>
    <w:rsid w:val="001F30F7"/>
    <w:rsid w:val="001F345F"/>
    <w:rsid w:val="001F473D"/>
    <w:rsid w:val="001F4DAA"/>
    <w:rsid w:val="001F4DE7"/>
    <w:rsid w:val="001F744B"/>
    <w:rsid w:val="001F76E4"/>
    <w:rsid w:val="0020023C"/>
    <w:rsid w:val="0020311E"/>
    <w:rsid w:val="002036CE"/>
    <w:rsid w:val="002079F3"/>
    <w:rsid w:val="0021181E"/>
    <w:rsid w:val="002126E5"/>
    <w:rsid w:val="002127DB"/>
    <w:rsid w:val="00213577"/>
    <w:rsid w:val="00213EDB"/>
    <w:rsid w:val="00214157"/>
    <w:rsid w:val="002146A6"/>
    <w:rsid w:val="00214BF9"/>
    <w:rsid w:val="00215C83"/>
    <w:rsid w:val="00220D00"/>
    <w:rsid w:val="00222398"/>
    <w:rsid w:val="002229C0"/>
    <w:rsid w:val="00225BFB"/>
    <w:rsid w:val="002261F9"/>
    <w:rsid w:val="00227006"/>
    <w:rsid w:val="002302D0"/>
    <w:rsid w:val="00231345"/>
    <w:rsid w:val="00235126"/>
    <w:rsid w:val="00237B09"/>
    <w:rsid w:val="002406B4"/>
    <w:rsid w:val="00241E4D"/>
    <w:rsid w:val="00241E6E"/>
    <w:rsid w:val="00242437"/>
    <w:rsid w:val="002432A3"/>
    <w:rsid w:val="0024592D"/>
    <w:rsid w:val="002461D9"/>
    <w:rsid w:val="00250801"/>
    <w:rsid w:val="00251902"/>
    <w:rsid w:val="00251D39"/>
    <w:rsid w:val="002532E2"/>
    <w:rsid w:val="002569A3"/>
    <w:rsid w:val="002605C0"/>
    <w:rsid w:val="00261C2C"/>
    <w:rsid w:val="00270021"/>
    <w:rsid w:val="00270762"/>
    <w:rsid w:val="0027366E"/>
    <w:rsid w:val="00275D89"/>
    <w:rsid w:val="00281640"/>
    <w:rsid w:val="00282E1F"/>
    <w:rsid w:val="0028380F"/>
    <w:rsid w:val="0028475C"/>
    <w:rsid w:val="00287D4B"/>
    <w:rsid w:val="00291732"/>
    <w:rsid w:val="002934D6"/>
    <w:rsid w:val="00293899"/>
    <w:rsid w:val="002952FC"/>
    <w:rsid w:val="002A763D"/>
    <w:rsid w:val="002B1771"/>
    <w:rsid w:val="002B1B56"/>
    <w:rsid w:val="002B2282"/>
    <w:rsid w:val="002B3120"/>
    <w:rsid w:val="002B3594"/>
    <w:rsid w:val="002B3E05"/>
    <w:rsid w:val="002B4A57"/>
    <w:rsid w:val="002B4B72"/>
    <w:rsid w:val="002B541F"/>
    <w:rsid w:val="002B6075"/>
    <w:rsid w:val="002B69D7"/>
    <w:rsid w:val="002B763A"/>
    <w:rsid w:val="002B7792"/>
    <w:rsid w:val="002B7970"/>
    <w:rsid w:val="002C3464"/>
    <w:rsid w:val="002C60C8"/>
    <w:rsid w:val="002C7EA3"/>
    <w:rsid w:val="002D0612"/>
    <w:rsid w:val="002D3CE5"/>
    <w:rsid w:val="002D47C9"/>
    <w:rsid w:val="002D65B9"/>
    <w:rsid w:val="002D7680"/>
    <w:rsid w:val="002D7C7A"/>
    <w:rsid w:val="002D7D77"/>
    <w:rsid w:val="002E0B54"/>
    <w:rsid w:val="002E0B8D"/>
    <w:rsid w:val="002E0D2B"/>
    <w:rsid w:val="002E0F69"/>
    <w:rsid w:val="002E3DDC"/>
    <w:rsid w:val="002E53D5"/>
    <w:rsid w:val="002E5749"/>
    <w:rsid w:val="002F01AB"/>
    <w:rsid w:val="002F08EB"/>
    <w:rsid w:val="002F10D4"/>
    <w:rsid w:val="002F1D82"/>
    <w:rsid w:val="002F2A97"/>
    <w:rsid w:val="002F329B"/>
    <w:rsid w:val="002F3E00"/>
    <w:rsid w:val="002F4DB0"/>
    <w:rsid w:val="002F5665"/>
    <w:rsid w:val="00300728"/>
    <w:rsid w:val="00301345"/>
    <w:rsid w:val="00301425"/>
    <w:rsid w:val="00301A31"/>
    <w:rsid w:val="0030233B"/>
    <w:rsid w:val="0030269B"/>
    <w:rsid w:val="003026D1"/>
    <w:rsid w:val="00302CB4"/>
    <w:rsid w:val="00305010"/>
    <w:rsid w:val="003070AE"/>
    <w:rsid w:val="00307617"/>
    <w:rsid w:val="00307D11"/>
    <w:rsid w:val="00312473"/>
    <w:rsid w:val="00313185"/>
    <w:rsid w:val="003139F8"/>
    <w:rsid w:val="003152C3"/>
    <w:rsid w:val="00316A5B"/>
    <w:rsid w:val="003179B9"/>
    <w:rsid w:val="00320190"/>
    <w:rsid w:val="00321728"/>
    <w:rsid w:val="00322EA2"/>
    <w:rsid w:val="00325FD9"/>
    <w:rsid w:val="00330E15"/>
    <w:rsid w:val="00334787"/>
    <w:rsid w:val="003351B2"/>
    <w:rsid w:val="00335213"/>
    <w:rsid w:val="00335619"/>
    <w:rsid w:val="00336DFE"/>
    <w:rsid w:val="00337A5C"/>
    <w:rsid w:val="003404EF"/>
    <w:rsid w:val="00340F19"/>
    <w:rsid w:val="00341D8C"/>
    <w:rsid w:val="00344523"/>
    <w:rsid w:val="0034649A"/>
    <w:rsid w:val="00346BBA"/>
    <w:rsid w:val="003470E7"/>
    <w:rsid w:val="00350B6B"/>
    <w:rsid w:val="00351C1F"/>
    <w:rsid w:val="0035460E"/>
    <w:rsid w:val="00354F1E"/>
    <w:rsid w:val="00355E6F"/>
    <w:rsid w:val="003636FD"/>
    <w:rsid w:val="00366182"/>
    <w:rsid w:val="003716AD"/>
    <w:rsid w:val="00372AB3"/>
    <w:rsid w:val="003736AA"/>
    <w:rsid w:val="00374FDF"/>
    <w:rsid w:val="003763E1"/>
    <w:rsid w:val="00377452"/>
    <w:rsid w:val="00381B7B"/>
    <w:rsid w:val="00385F43"/>
    <w:rsid w:val="003912DD"/>
    <w:rsid w:val="00391440"/>
    <w:rsid w:val="00391ADB"/>
    <w:rsid w:val="00391BF1"/>
    <w:rsid w:val="00391C8D"/>
    <w:rsid w:val="00393E5E"/>
    <w:rsid w:val="003A11E2"/>
    <w:rsid w:val="003A2D96"/>
    <w:rsid w:val="003A2D97"/>
    <w:rsid w:val="003A78D9"/>
    <w:rsid w:val="003A7ED8"/>
    <w:rsid w:val="003B07CD"/>
    <w:rsid w:val="003B0CB3"/>
    <w:rsid w:val="003B539D"/>
    <w:rsid w:val="003B5EBD"/>
    <w:rsid w:val="003C0FA8"/>
    <w:rsid w:val="003C1749"/>
    <w:rsid w:val="003C1BEF"/>
    <w:rsid w:val="003C272D"/>
    <w:rsid w:val="003C278A"/>
    <w:rsid w:val="003C5FFE"/>
    <w:rsid w:val="003C635F"/>
    <w:rsid w:val="003D0D23"/>
    <w:rsid w:val="003D141C"/>
    <w:rsid w:val="003D197C"/>
    <w:rsid w:val="003D1A6A"/>
    <w:rsid w:val="003D26BE"/>
    <w:rsid w:val="003D344A"/>
    <w:rsid w:val="003D3648"/>
    <w:rsid w:val="003D41D3"/>
    <w:rsid w:val="003D54B2"/>
    <w:rsid w:val="003D65AA"/>
    <w:rsid w:val="003D6875"/>
    <w:rsid w:val="003E0AEB"/>
    <w:rsid w:val="003E321E"/>
    <w:rsid w:val="003E3CA7"/>
    <w:rsid w:val="003E3FE8"/>
    <w:rsid w:val="003E69D9"/>
    <w:rsid w:val="003E7EF5"/>
    <w:rsid w:val="003F1085"/>
    <w:rsid w:val="003F1F98"/>
    <w:rsid w:val="003F56EA"/>
    <w:rsid w:val="0040466D"/>
    <w:rsid w:val="00405F59"/>
    <w:rsid w:val="00406D54"/>
    <w:rsid w:val="0040762B"/>
    <w:rsid w:val="00407657"/>
    <w:rsid w:val="00411D4B"/>
    <w:rsid w:val="00412D6E"/>
    <w:rsid w:val="004133C6"/>
    <w:rsid w:val="00415103"/>
    <w:rsid w:val="00417615"/>
    <w:rsid w:val="004201FB"/>
    <w:rsid w:val="00420705"/>
    <w:rsid w:val="00422382"/>
    <w:rsid w:val="004228F7"/>
    <w:rsid w:val="0042370D"/>
    <w:rsid w:val="004242DE"/>
    <w:rsid w:val="00424BE5"/>
    <w:rsid w:val="00425E76"/>
    <w:rsid w:val="00426964"/>
    <w:rsid w:val="00427A29"/>
    <w:rsid w:val="00427A58"/>
    <w:rsid w:val="00431172"/>
    <w:rsid w:val="004323A1"/>
    <w:rsid w:val="0043346E"/>
    <w:rsid w:val="00433ADB"/>
    <w:rsid w:val="0043460E"/>
    <w:rsid w:val="00434AE8"/>
    <w:rsid w:val="00435D25"/>
    <w:rsid w:val="00437578"/>
    <w:rsid w:val="0044380D"/>
    <w:rsid w:val="00444D84"/>
    <w:rsid w:val="00445827"/>
    <w:rsid w:val="00451DA5"/>
    <w:rsid w:val="00454C05"/>
    <w:rsid w:val="0046111B"/>
    <w:rsid w:val="0046260F"/>
    <w:rsid w:val="00465DFD"/>
    <w:rsid w:val="00467115"/>
    <w:rsid w:val="004673C3"/>
    <w:rsid w:val="0047106C"/>
    <w:rsid w:val="0047128F"/>
    <w:rsid w:val="004714E5"/>
    <w:rsid w:val="00473011"/>
    <w:rsid w:val="00474231"/>
    <w:rsid w:val="00476166"/>
    <w:rsid w:val="00477AC8"/>
    <w:rsid w:val="00477C68"/>
    <w:rsid w:val="00477F39"/>
    <w:rsid w:val="004818B9"/>
    <w:rsid w:val="0048518D"/>
    <w:rsid w:val="00485743"/>
    <w:rsid w:val="00485968"/>
    <w:rsid w:val="00485DC4"/>
    <w:rsid w:val="0048739B"/>
    <w:rsid w:val="00491CF4"/>
    <w:rsid w:val="00492611"/>
    <w:rsid w:val="00493A5F"/>
    <w:rsid w:val="004954C1"/>
    <w:rsid w:val="004A09A9"/>
    <w:rsid w:val="004A0FC3"/>
    <w:rsid w:val="004A7C6B"/>
    <w:rsid w:val="004B08D4"/>
    <w:rsid w:val="004B272B"/>
    <w:rsid w:val="004B4ECD"/>
    <w:rsid w:val="004B71D4"/>
    <w:rsid w:val="004B7989"/>
    <w:rsid w:val="004C13A6"/>
    <w:rsid w:val="004C2410"/>
    <w:rsid w:val="004C3326"/>
    <w:rsid w:val="004C493F"/>
    <w:rsid w:val="004C676C"/>
    <w:rsid w:val="004C7894"/>
    <w:rsid w:val="004D32D5"/>
    <w:rsid w:val="004D3F38"/>
    <w:rsid w:val="004D6649"/>
    <w:rsid w:val="004D7411"/>
    <w:rsid w:val="004D772A"/>
    <w:rsid w:val="004E0BA9"/>
    <w:rsid w:val="004E210D"/>
    <w:rsid w:val="004E3C67"/>
    <w:rsid w:val="004E3FCE"/>
    <w:rsid w:val="004E425A"/>
    <w:rsid w:val="004E5AC4"/>
    <w:rsid w:val="004E6530"/>
    <w:rsid w:val="004E71A9"/>
    <w:rsid w:val="004F1505"/>
    <w:rsid w:val="004F20E0"/>
    <w:rsid w:val="004F2743"/>
    <w:rsid w:val="004F27ED"/>
    <w:rsid w:val="004F2D05"/>
    <w:rsid w:val="005012E9"/>
    <w:rsid w:val="005032EA"/>
    <w:rsid w:val="005069BC"/>
    <w:rsid w:val="00511256"/>
    <w:rsid w:val="0051290E"/>
    <w:rsid w:val="00513690"/>
    <w:rsid w:val="00513C60"/>
    <w:rsid w:val="0051465C"/>
    <w:rsid w:val="005149D1"/>
    <w:rsid w:val="00514D84"/>
    <w:rsid w:val="00516563"/>
    <w:rsid w:val="00520328"/>
    <w:rsid w:val="00520CD0"/>
    <w:rsid w:val="0052206E"/>
    <w:rsid w:val="00522313"/>
    <w:rsid w:val="00522577"/>
    <w:rsid w:val="00523209"/>
    <w:rsid w:val="005243C3"/>
    <w:rsid w:val="0052546E"/>
    <w:rsid w:val="005265CB"/>
    <w:rsid w:val="005266CA"/>
    <w:rsid w:val="0053064A"/>
    <w:rsid w:val="0053741C"/>
    <w:rsid w:val="00537F60"/>
    <w:rsid w:val="00542C4E"/>
    <w:rsid w:val="00544AB6"/>
    <w:rsid w:val="00545AFD"/>
    <w:rsid w:val="00553ACA"/>
    <w:rsid w:val="005545AA"/>
    <w:rsid w:val="00555416"/>
    <w:rsid w:val="0055542D"/>
    <w:rsid w:val="005601CA"/>
    <w:rsid w:val="00560F8F"/>
    <w:rsid w:val="00561552"/>
    <w:rsid w:val="00563BCB"/>
    <w:rsid w:val="005642BF"/>
    <w:rsid w:val="0056587F"/>
    <w:rsid w:val="00567DBD"/>
    <w:rsid w:val="00570338"/>
    <w:rsid w:val="0057133B"/>
    <w:rsid w:val="00571B94"/>
    <w:rsid w:val="00575561"/>
    <w:rsid w:val="00577AB7"/>
    <w:rsid w:val="00584ED0"/>
    <w:rsid w:val="005866C4"/>
    <w:rsid w:val="005916BD"/>
    <w:rsid w:val="00593786"/>
    <w:rsid w:val="005A03D4"/>
    <w:rsid w:val="005A4F50"/>
    <w:rsid w:val="005A587B"/>
    <w:rsid w:val="005A7B4E"/>
    <w:rsid w:val="005B0A07"/>
    <w:rsid w:val="005B1E11"/>
    <w:rsid w:val="005B24E9"/>
    <w:rsid w:val="005B25F0"/>
    <w:rsid w:val="005B28CC"/>
    <w:rsid w:val="005B35BA"/>
    <w:rsid w:val="005B3CD7"/>
    <w:rsid w:val="005B63E6"/>
    <w:rsid w:val="005B6BC0"/>
    <w:rsid w:val="005B7BB9"/>
    <w:rsid w:val="005C1138"/>
    <w:rsid w:val="005C1AB3"/>
    <w:rsid w:val="005C5D18"/>
    <w:rsid w:val="005D1ABA"/>
    <w:rsid w:val="005D2580"/>
    <w:rsid w:val="005D3076"/>
    <w:rsid w:val="005D68A9"/>
    <w:rsid w:val="005D68DC"/>
    <w:rsid w:val="005E1C59"/>
    <w:rsid w:val="005E247F"/>
    <w:rsid w:val="005E255E"/>
    <w:rsid w:val="005E2E1E"/>
    <w:rsid w:val="005E3F50"/>
    <w:rsid w:val="005E4766"/>
    <w:rsid w:val="005E64E3"/>
    <w:rsid w:val="005F07BD"/>
    <w:rsid w:val="005F176E"/>
    <w:rsid w:val="005F34A7"/>
    <w:rsid w:val="005F3B71"/>
    <w:rsid w:val="005F453D"/>
    <w:rsid w:val="005F5E8B"/>
    <w:rsid w:val="005F68D2"/>
    <w:rsid w:val="005F6B3B"/>
    <w:rsid w:val="005F6FBE"/>
    <w:rsid w:val="005F76F6"/>
    <w:rsid w:val="005F7BAC"/>
    <w:rsid w:val="00605FD2"/>
    <w:rsid w:val="00606BFA"/>
    <w:rsid w:val="006079B6"/>
    <w:rsid w:val="00607CE8"/>
    <w:rsid w:val="0061091C"/>
    <w:rsid w:val="00613AB8"/>
    <w:rsid w:val="00616224"/>
    <w:rsid w:val="00616B96"/>
    <w:rsid w:val="006238D7"/>
    <w:rsid w:val="00626A1E"/>
    <w:rsid w:val="00627058"/>
    <w:rsid w:val="00627C5A"/>
    <w:rsid w:val="0063074F"/>
    <w:rsid w:val="006316B0"/>
    <w:rsid w:val="00631D5C"/>
    <w:rsid w:val="00634135"/>
    <w:rsid w:val="00640333"/>
    <w:rsid w:val="006406FB"/>
    <w:rsid w:val="00642A6A"/>
    <w:rsid w:val="00645C30"/>
    <w:rsid w:val="00647FDA"/>
    <w:rsid w:val="006505E6"/>
    <w:rsid w:val="00650DDA"/>
    <w:rsid w:val="00652117"/>
    <w:rsid w:val="00654A9E"/>
    <w:rsid w:val="00655EF0"/>
    <w:rsid w:val="00660F64"/>
    <w:rsid w:val="006636F8"/>
    <w:rsid w:val="006638F4"/>
    <w:rsid w:val="00665652"/>
    <w:rsid w:val="006658F6"/>
    <w:rsid w:val="00665A19"/>
    <w:rsid w:val="006670DF"/>
    <w:rsid w:val="0067127D"/>
    <w:rsid w:val="00671F49"/>
    <w:rsid w:val="006732B6"/>
    <w:rsid w:val="00675305"/>
    <w:rsid w:val="00675E7A"/>
    <w:rsid w:val="00676DB2"/>
    <w:rsid w:val="006835D7"/>
    <w:rsid w:val="0068499E"/>
    <w:rsid w:val="00685589"/>
    <w:rsid w:val="00686E9A"/>
    <w:rsid w:val="006933CF"/>
    <w:rsid w:val="006933FC"/>
    <w:rsid w:val="00695910"/>
    <w:rsid w:val="00696507"/>
    <w:rsid w:val="006A22FE"/>
    <w:rsid w:val="006A4BEC"/>
    <w:rsid w:val="006A5C0B"/>
    <w:rsid w:val="006A7286"/>
    <w:rsid w:val="006A7A05"/>
    <w:rsid w:val="006B0B0D"/>
    <w:rsid w:val="006B1EF9"/>
    <w:rsid w:val="006B284E"/>
    <w:rsid w:val="006B322A"/>
    <w:rsid w:val="006B368F"/>
    <w:rsid w:val="006B485D"/>
    <w:rsid w:val="006B49B2"/>
    <w:rsid w:val="006B7633"/>
    <w:rsid w:val="006C0793"/>
    <w:rsid w:val="006C43C6"/>
    <w:rsid w:val="006C6B18"/>
    <w:rsid w:val="006C7C7B"/>
    <w:rsid w:val="006D2505"/>
    <w:rsid w:val="006D3D34"/>
    <w:rsid w:val="006D419D"/>
    <w:rsid w:val="006D4216"/>
    <w:rsid w:val="006D4A7F"/>
    <w:rsid w:val="006D6941"/>
    <w:rsid w:val="006E2AE1"/>
    <w:rsid w:val="006E4063"/>
    <w:rsid w:val="006E5835"/>
    <w:rsid w:val="006E65E2"/>
    <w:rsid w:val="006E7483"/>
    <w:rsid w:val="006F1EF5"/>
    <w:rsid w:val="006F294F"/>
    <w:rsid w:val="006F3CB8"/>
    <w:rsid w:val="006F46C7"/>
    <w:rsid w:val="006F5029"/>
    <w:rsid w:val="006F61A1"/>
    <w:rsid w:val="006F66B3"/>
    <w:rsid w:val="006F6E7D"/>
    <w:rsid w:val="007003CA"/>
    <w:rsid w:val="00701348"/>
    <w:rsid w:val="00702611"/>
    <w:rsid w:val="007062B7"/>
    <w:rsid w:val="00706F78"/>
    <w:rsid w:val="00710AB0"/>
    <w:rsid w:val="0071119F"/>
    <w:rsid w:val="00711A74"/>
    <w:rsid w:val="00711B66"/>
    <w:rsid w:val="007134D4"/>
    <w:rsid w:val="00713CB0"/>
    <w:rsid w:val="007143CF"/>
    <w:rsid w:val="00714D9B"/>
    <w:rsid w:val="007156FB"/>
    <w:rsid w:val="007164C1"/>
    <w:rsid w:val="00723B8D"/>
    <w:rsid w:val="007301D9"/>
    <w:rsid w:val="007310CF"/>
    <w:rsid w:val="00731F94"/>
    <w:rsid w:val="0073253B"/>
    <w:rsid w:val="0073438C"/>
    <w:rsid w:val="00740016"/>
    <w:rsid w:val="00740C9C"/>
    <w:rsid w:val="007419EA"/>
    <w:rsid w:val="0074304C"/>
    <w:rsid w:val="00747859"/>
    <w:rsid w:val="0075114A"/>
    <w:rsid w:val="00752D7C"/>
    <w:rsid w:val="00752FD5"/>
    <w:rsid w:val="0075537F"/>
    <w:rsid w:val="00755438"/>
    <w:rsid w:val="00755978"/>
    <w:rsid w:val="00757A95"/>
    <w:rsid w:val="00760924"/>
    <w:rsid w:val="00764EC4"/>
    <w:rsid w:val="007664CB"/>
    <w:rsid w:val="007701D4"/>
    <w:rsid w:val="007703F6"/>
    <w:rsid w:val="007736A8"/>
    <w:rsid w:val="0078140E"/>
    <w:rsid w:val="00781F6C"/>
    <w:rsid w:val="00783C06"/>
    <w:rsid w:val="007848F2"/>
    <w:rsid w:val="00787F23"/>
    <w:rsid w:val="00790B8D"/>
    <w:rsid w:val="00791EE6"/>
    <w:rsid w:val="0079302A"/>
    <w:rsid w:val="0079324B"/>
    <w:rsid w:val="007957EE"/>
    <w:rsid w:val="0079728E"/>
    <w:rsid w:val="007A0060"/>
    <w:rsid w:val="007A07BC"/>
    <w:rsid w:val="007A23E4"/>
    <w:rsid w:val="007A26F9"/>
    <w:rsid w:val="007A2DDB"/>
    <w:rsid w:val="007A3628"/>
    <w:rsid w:val="007A7A89"/>
    <w:rsid w:val="007B0E1E"/>
    <w:rsid w:val="007B280B"/>
    <w:rsid w:val="007B3EC4"/>
    <w:rsid w:val="007B53EB"/>
    <w:rsid w:val="007B6EA7"/>
    <w:rsid w:val="007B7C1D"/>
    <w:rsid w:val="007C28E6"/>
    <w:rsid w:val="007C45AB"/>
    <w:rsid w:val="007D2BD6"/>
    <w:rsid w:val="007D589F"/>
    <w:rsid w:val="007D677F"/>
    <w:rsid w:val="007D6B7F"/>
    <w:rsid w:val="007E0B8D"/>
    <w:rsid w:val="007E3A3D"/>
    <w:rsid w:val="007E4B2C"/>
    <w:rsid w:val="007E5BE3"/>
    <w:rsid w:val="007E761F"/>
    <w:rsid w:val="007F0F46"/>
    <w:rsid w:val="007F4467"/>
    <w:rsid w:val="007F44D8"/>
    <w:rsid w:val="007F5D2F"/>
    <w:rsid w:val="0080031B"/>
    <w:rsid w:val="008018F6"/>
    <w:rsid w:val="00803480"/>
    <w:rsid w:val="008065CD"/>
    <w:rsid w:val="008078F4"/>
    <w:rsid w:val="00810563"/>
    <w:rsid w:val="00810D67"/>
    <w:rsid w:val="0081181A"/>
    <w:rsid w:val="00815298"/>
    <w:rsid w:val="00816805"/>
    <w:rsid w:val="008223A9"/>
    <w:rsid w:val="00822F68"/>
    <w:rsid w:val="008247EB"/>
    <w:rsid w:val="0082485B"/>
    <w:rsid w:val="008254B0"/>
    <w:rsid w:val="00826D88"/>
    <w:rsid w:val="008272BE"/>
    <w:rsid w:val="008303FE"/>
    <w:rsid w:val="00830A8C"/>
    <w:rsid w:val="00834A91"/>
    <w:rsid w:val="00834D26"/>
    <w:rsid w:val="00835AAC"/>
    <w:rsid w:val="00837FB9"/>
    <w:rsid w:val="00842D83"/>
    <w:rsid w:val="00846486"/>
    <w:rsid w:val="00846AA5"/>
    <w:rsid w:val="00847843"/>
    <w:rsid w:val="008513AA"/>
    <w:rsid w:val="0085165D"/>
    <w:rsid w:val="0085258D"/>
    <w:rsid w:val="008549D0"/>
    <w:rsid w:val="008608EF"/>
    <w:rsid w:val="0086149A"/>
    <w:rsid w:val="00861675"/>
    <w:rsid w:val="00861FBE"/>
    <w:rsid w:val="00863760"/>
    <w:rsid w:val="0086643A"/>
    <w:rsid w:val="008669C9"/>
    <w:rsid w:val="00870517"/>
    <w:rsid w:val="00872B14"/>
    <w:rsid w:val="00872F42"/>
    <w:rsid w:val="00875583"/>
    <w:rsid w:val="00875E5A"/>
    <w:rsid w:val="00880C2D"/>
    <w:rsid w:val="0088157B"/>
    <w:rsid w:val="008818AD"/>
    <w:rsid w:val="00885072"/>
    <w:rsid w:val="00886F32"/>
    <w:rsid w:val="00887008"/>
    <w:rsid w:val="008871F2"/>
    <w:rsid w:val="00887A1B"/>
    <w:rsid w:val="00887A85"/>
    <w:rsid w:val="00892972"/>
    <w:rsid w:val="00893AF2"/>
    <w:rsid w:val="008A3658"/>
    <w:rsid w:val="008A3DEB"/>
    <w:rsid w:val="008B07DA"/>
    <w:rsid w:val="008B1BE7"/>
    <w:rsid w:val="008B2D9E"/>
    <w:rsid w:val="008B3B5C"/>
    <w:rsid w:val="008B5913"/>
    <w:rsid w:val="008B7334"/>
    <w:rsid w:val="008C07B9"/>
    <w:rsid w:val="008C2490"/>
    <w:rsid w:val="008C25FE"/>
    <w:rsid w:val="008C4644"/>
    <w:rsid w:val="008C64E4"/>
    <w:rsid w:val="008C7BAC"/>
    <w:rsid w:val="008D3416"/>
    <w:rsid w:val="008D53BA"/>
    <w:rsid w:val="008D5C56"/>
    <w:rsid w:val="008D6852"/>
    <w:rsid w:val="008D6B96"/>
    <w:rsid w:val="008D7EFE"/>
    <w:rsid w:val="008E008A"/>
    <w:rsid w:val="008E185E"/>
    <w:rsid w:val="008E296E"/>
    <w:rsid w:val="008E3173"/>
    <w:rsid w:val="008E4574"/>
    <w:rsid w:val="008E4AF7"/>
    <w:rsid w:val="008E5A7D"/>
    <w:rsid w:val="008E634D"/>
    <w:rsid w:val="008E63BF"/>
    <w:rsid w:val="008E643B"/>
    <w:rsid w:val="008E7ABA"/>
    <w:rsid w:val="008F03CB"/>
    <w:rsid w:val="008F12A4"/>
    <w:rsid w:val="008F12BD"/>
    <w:rsid w:val="008F1A1B"/>
    <w:rsid w:val="008F20EF"/>
    <w:rsid w:val="008F26C0"/>
    <w:rsid w:val="008F2C67"/>
    <w:rsid w:val="008F34B5"/>
    <w:rsid w:val="008F3841"/>
    <w:rsid w:val="008F5129"/>
    <w:rsid w:val="008F7936"/>
    <w:rsid w:val="009001B0"/>
    <w:rsid w:val="009005CC"/>
    <w:rsid w:val="0090723D"/>
    <w:rsid w:val="00910867"/>
    <w:rsid w:val="00913910"/>
    <w:rsid w:val="00914B50"/>
    <w:rsid w:val="00914BEE"/>
    <w:rsid w:val="009152BA"/>
    <w:rsid w:val="00916178"/>
    <w:rsid w:val="00923AE1"/>
    <w:rsid w:val="00925047"/>
    <w:rsid w:val="0092549E"/>
    <w:rsid w:val="00930546"/>
    <w:rsid w:val="00931419"/>
    <w:rsid w:val="0093622A"/>
    <w:rsid w:val="00937686"/>
    <w:rsid w:val="00942398"/>
    <w:rsid w:val="009454E3"/>
    <w:rsid w:val="009506D3"/>
    <w:rsid w:val="00950986"/>
    <w:rsid w:val="00953415"/>
    <w:rsid w:val="009534E9"/>
    <w:rsid w:val="00956C9C"/>
    <w:rsid w:val="00957930"/>
    <w:rsid w:val="009579DA"/>
    <w:rsid w:val="00962077"/>
    <w:rsid w:val="009620C0"/>
    <w:rsid w:val="009625AA"/>
    <w:rsid w:val="0096394B"/>
    <w:rsid w:val="00970D0F"/>
    <w:rsid w:val="00970E22"/>
    <w:rsid w:val="0097220D"/>
    <w:rsid w:val="00972F09"/>
    <w:rsid w:val="009741E5"/>
    <w:rsid w:val="009804EA"/>
    <w:rsid w:val="009826EE"/>
    <w:rsid w:val="00982A53"/>
    <w:rsid w:val="00984366"/>
    <w:rsid w:val="00985E8B"/>
    <w:rsid w:val="00985EAF"/>
    <w:rsid w:val="00987345"/>
    <w:rsid w:val="009877E7"/>
    <w:rsid w:val="00987985"/>
    <w:rsid w:val="00991EF3"/>
    <w:rsid w:val="00992096"/>
    <w:rsid w:val="009926D3"/>
    <w:rsid w:val="00997807"/>
    <w:rsid w:val="009A0B65"/>
    <w:rsid w:val="009A0FA5"/>
    <w:rsid w:val="009A25D7"/>
    <w:rsid w:val="009A3275"/>
    <w:rsid w:val="009A3D1A"/>
    <w:rsid w:val="009A4BE2"/>
    <w:rsid w:val="009A573E"/>
    <w:rsid w:val="009A6264"/>
    <w:rsid w:val="009A6DFE"/>
    <w:rsid w:val="009B0380"/>
    <w:rsid w:val="009B0916"/>
    <w:rsid w:val="009B1BC7"/>
    <w:rsid w:val="009B2CAA"/>
    <w:rsid w:val="009B36E8"/>
    <w:rsid w:val="009B6B4B"/>
    <w:rsid w:val="009B7611"/>
    <w:rsid w:val="009C0A8B"/>
    <w:rsid w:val="009C1E55"/>
    <w:rsid w:val="009C6A73"/>
    <w:rsid w:val="009D07C4"/>
    <w:rsid w:val="009D4621"/>
    <w:rsid w:val="009D5F83"/>
    <w:rsid w:val="009D6A31"/>
    <w:rsid w:val="009D7D1D"/>
    <w:rsid w:val="009E014C"/>
    <w:rsid w:val="009E48E7"/>
    <w:rsid w:val="009E565D"/>
    <w:rsid w:val="009E664F"/>
    <w:rsid w:val="009E66F8"/>
    <w:rsid w:val="009E73D2"/>
    <w:rsid w:val="009E7D32"/>
    <w:rsid w:val="009F00DA"/>
    <w:rsid w:val="009F093E"/>
    <w:rsid w:val="009F0972"/>
    <w:rsid w:val="009F1708"/>
    <w:rsid w:val="009F25DB"/>
    <w:rsid w:val="009F3C12"/>
    <w:rsid w:val="009F4847"/>
    <w:rsid w:val="009F57FC"/>
    <w:rsid w:val="009F679A"/>
    <w:rsid w:val="009F67E4"/>
    <w:rsid w:val="00A013B4"/>
    <w:rsid w:val="00A0213D"/>
    <w:rsid w:val="00A0409A"/>
    <w:rsid w:val="00A05195"/>
    <w:rsid w:val="00A05F6B"/>
    <w:rsid w:val="00A10C10"/>
    <w:rsid w:val="00A10EF3"/>
    <w:rsid w:val="00A11E8B"/>
    <w:rsid w:val="00A128B1"/>
    <w:rsid w:val="00A13C47"/>
    <w:rsid w:val="00A14142"/>
    <w:rsid w:val="00A15429"/>
    <w:rsid w:val="00A15C85"/>
    <w:rsid w:val="00A172F7"/>
    <w:rsid w:val="00A174BA"/>
    <w:rsid w:val="00A17F99"/>
    <w:rsid w:val="00A20F62"/>
    <w:rsid w:val="00A22BAA"/>
    <w:rsid w:val="00A23CB4"/>
    <w:rsid w:val="00A27067"/>
    <w:rsid w:val="00A30B7A"/>
    <w:rsid w:val="00A319C4"/>
    <w:rsid w:val="00A33F88"/>
    <w:rsid w:val="00A4022B"/>
    <w:rsid w:val="00A406D0"/>
    <w:rsid w:val="00A43C30"/>
    <w:rsid w:val="00A45177"/>
    <w:rsid w:val="00A45996"/>
    <w:rsid w:val="00A5018D"/>
    <w:rsid w:val="00A550BF"/>
    <w:rsid w:val="00A56904"/>
    <w:rsid w:val="00A5760E"/>
    <w:rsid w:val="00A62A02"/>
    <w:rsid w:val="00A64A1B"/>
    <w:rsid w:val="00A715E4"/>
    <w:rsid w:val="00A720B6"/>
    <w:rsid w:val="00A72B09"/>
    <w:rsid w:val="00A7589F"/>
    <w:rsid w:val="00A762E6"/>
    <w:rsid w:val="00A81C86"/>
    <w:rsid w:val="00A82C2D"/>
    <w:rsid w:val="00A84544"/>
    <w:rsid w:val="00A86965"/>
    <w:rsid w:val="00A86B27"/>
    <w:rsid w:val="00A90A2F"/>
    <w:rsid w:val="00A91C26"/>
    <w:rsid w:val="00A92840"/>
    <w:rsid w:val="00A92962"/>
    <w:rsid w:val="00A93462"/>
    <w:rsid w:val="00A94516"/>
    <w:rsid w:val="00A976B9"/>
    <w:rsid w:val="00AA1B7E"/>
    <w:rsid w:val="00AA2750"/>
    <w:rsid w:val="00AA4767"/>
    <w:rsid w:val="00AA6B8E"/>
    <w:rsid w:val="00AA6E20"/>
    <w:rsid w:val="00AA7872"/>
    <w:rsid w:val="00AB15F5"/>
    <w:rsid w:val="00AB2B06"/>
    <w:rsid w:val="00AB32AB"/>
    <w:rsid w:val="00AB3BED"/>
    <w:rsid w:val="00AB4B80"/>
    <w:rsid w:val="00AB7624"/>
    <w:rsid w:val="00AC0EF6"/>
    <w:rsid w:val="00AC1034"/>
    <w:rsid w:val="00AC1215"/>
    <w:rsid w:val="00AC36BA"/>
    <w:rsid w:val="00AD1D6A"/>
    <w:rsid w:val="00AD3712"/>
    <w:rsid w:val="00AD3B4F"/>
    <w:rsid w:val="00AD5804"/>
    <w:rsid w:val="00AD6392"/>
    <w:rsid w:val="00AD6C30"/>
    <w:rsid w:val="00AE1C4C"/>
    <w:rsid w:val="00AE224C"/>
    <w:rsid w:val="00AE2994"/>
    <w:rsid w:val="00AE2F21"/>
    <w:rsid w:val="00AE54A5"/>
    <w:rsid w:val="00AE565B"/>
    <w:rsid w:val="00AE57A5"/>
    <w:rsid w:val="00AE66C4"/>
    <w:rsid w:val="00AE7728"/>
    <w:rsid w:val="00AF1223"/>
    <w:rsid w:val="00AF1D9E"/>
    <w:rsid w:val="00AF3E53"/>
    <w:rsid w:val="00AF57D0"/>
    <w:rsid w:val="00AF5C28"/>
    <w:rsid w:val="00AF66CE"/>
    <w:rsid w:val="00B00D27"/>
    <w:rsid w:val="00B025F8"/>
    <w:rsid w:val="00B02753"/>
    <w:rsid w:val="00B0281D"/>
    <w:rsid w:val="00B02E82"/>
    <w:rsid w:val="00B04072"/>
    <w:rsid w:val="00B06A14"/>
    <w:rsid w:val="00B10B2B"/>
    <w:rsid w:val="00B1148E"/>
    <w:rsid w:val="00B1165B"/>
    <w:rsid w:val="00B118F1"/>
    <w:rsid w:val="00B11F03"/>
    <w:rsid w:val="00B135E5"/>
    <w:rsid w:val="00B16169"/>
    <w:rsid w:val="00B2262D"/>
    <w:rsid w:val="00B25853"/>
    <w:rsid w:val="00B30EAC"/>
    <w:rsid w:val="00B32B76"/>
    <w:rsid w:val="00B357D0"/>
    <w:rsid w:val="00B36452"/>
    <w:rsid w:val="00B36AC0"/>
    <w:rsid w:val="00B37B14"/>
    <w:rsid w:val="00B4151C"/>
    <w:rsid w:val="00B43FDD"/>
    <w:rsid w:val="00B45222"/>
    <w:rsid w:val="00B462A1"/>
    <w:rsid w:val="00B47C7B"/>
    <w:rsid w:val="00B532F9"/>
    <w:rsid w:val="00B56CEF"/>
    <w:rsid w:val="00B578BE"/>
    <w:rsid w:val="00B60875"/>
    <w:rsid w:val="00B60D17"/>
    <w:rsid w:val="00B60E58"/>
    <w:rsid w:val="00B61ADC"/>
    <w:rsid w:val="00B622E1"/>
    <w:rsid w:val="00B6755C"/>
    <w:rsid w:val="00B678FD"/>
    <w:rsid w:val="00B72224"/>
    <w:rsid w:val="00B73D38"/>
    <w:rsid w:val="00B73EE6"/>
    <w:rsid w:val="00B7547D"/>
    <w:rsid w:val="00B77BD7"/>
    <w:rsid w:val="00B815BA"/>
    <w:rsid w:val="00B81A55"/>
    <w:rsid w:val="00B81E1F"/>
    <w:rsid w:val="00B8250D"/>
    <w:rsid w:val="00B84175"/>
    <w:rsid w:val="00B84599"/>
    <w:rsid w:val="00B85815"/>
    <w:rsid w:val="00B87EFE"/>
    <w:rsid w:val="00B87FD5"/>
    <w:rsid w:val="00B92246"/>
    <w:rsid w:val="00BA0BB9"/>
    <w:rsid w:val="00BA1A7A"/>
    <w:rsid w:val="00BA29E4"/>
    <w:rsid w:val="00BA2BEB"/>
    <w:rsid w:val="00BA5CAD"/>
    <w:rsid w:val="00BA75F5"/>
    <w:rsid w:val="00BB62AD"/>
    <w:rsid w:val="00BC0E04"/>
    <w:rsid w:val="00BC1354"/>
    <w:rsid w:val="00BC224C"/>
    <w:rsid w:val="00BC58A0"/>
    <w:rsid w:val="00BC5AA9"/>
    <w:rsid w:val="00BC6B50"/>
    <w:rsid w:val="00BD1270"/>
    <w:rsid w:val="00BD210C"/>
    <w:rsid w:val="00BD29E5"/>
    <w:rsid w:val="00BD2BCA"/>
    <w:rsid w:val="00BD5A82"/>
    <w:rsid w:val="00BD6CC0"/>
    <w:rsid w:val="00BE18E0"/>
    <w:rsid w:val="00BE605E"/>
    <w:rsid w:val="00BE6B67"/>
    <w:rsid w:val="00BE7F90"/>
    <w:rsid w:val="00BF0C87"/>
    <w:rsid w:val="00BF0DFA"/>
    <w:rsid w:val="00BF29A7"/>
    <w:rsid w:val="00BF479D"/>
    <w:rsid w:val="00BF79D5"/>
    <w:rsid w:val="00BF7A70"/>
    <w:rsid w:val="00C03DA8"/>
    <w:rsid w:val="00C0540B"/>
    <w:rsid w:val="00C063CF"/>
    <w:rsid w:val="00C148DD"/>
    <w:rsid w:val="00C15B13"/>
    <w:rsid w:val="00C223ED"/>
    <w:rsid w:val="00C2292F"/>
    <w:rsid w:val="00C22D05"/>
    <w:rsid w:val="00C24C3A"/>
    <w:rsid w:val="00C30078"/>
    <w:rsid w:val="00C32010"/>
    <w:rsid w:val="00C34B3C"/>
    <w:rsid w:val="00C34DDF"/>
    <w:rsid w:val="00C35CBE"/>
    <w:rsid w:val="00C40DB2"/>
    <w:rsid w:val="00C41270"/>
    <w:rsid w:val="00C42BF9"/>
    <w:rsid w:val="00C44D1F"/>
    <w:rsid w:val="00C46A1C"/>
    <w:rsid w:val="00C4730E"/>
    <w:rsid w:val="00C515D6"/>
    <w:rsid w:val="00C53028"/>
    <w:rsid w:val="00C63630"/>
    <w:rsid w:val="00C63922"/>
    <w:rsid w:val="00C6496E"/>
    <w:rsid w:val="00C6588F"/>
    <w:rsid w:val="00C66404"/>
    <w:rsid w:val="00C67006"/>
    <w:rsid w:val="00C679FD"/>
    <w:rsid w:val="00C706ED"/>
    <w:rsid w:val="00C74C0F"/>
    <w:rsid w:val="00C7562B"/>
    <w:rsid w:val="00C76357"/>
    <w:rsid w:val="00C86767"/>
    <w:rsid w:val="00C86B06"/>
    <w:rsid w:val="00C90D03"/>
    <w:rsid w:val="00C94631"/>
    <w:rsid w:val="00C95BDC"/>
    <w:rsid w:val="00C96549"/>
    <w:rsid w:val="00CA0148"/>
    <w:rsid w:val="00CA4041"/>
    <w:rsid w:val="00CA640A"/>
    <w:rsid w:val="00CA64A7"/>
    <w:rsid w:val="00CA6AEF"/>
    <w:rsid w:val="00CA79C9"/>
    <w:rsid w:val="00CB111C"/>
    <w:rsid w:val="00CB39E2"/>
    <w:rsid w:val="00CB78C5"/>
    <w:rsid w:val="00CC1DA9"/>
    <w:rsid w:val="00CC2669"/>
    <w:rsid w:val="00CC2BC7"/>
    <w:rsid w:val="00CC4A24"/>
    <w:rsid w:val="00CC74E0"/>
    <w:rsid w:val="00CD0A08"/>
    <w:rsid w:val="00CD4173"/>
    <w:rsid w:val="00CD58E8"/>
    <w:rsid w:val="00CD5A33"/>
    <w:rsid w:val="00CD639B"/>
    <w:rsid w:val="00CD6DE6"/>
    <w:rsid w:val="00CE0AD1"/>
    <w:rsid w:val="00CE19C4"/>
    <w:rsid w:val="00CE3236"/>
    <w:rsid w:val="00CE3E4C"/>
    <w:rsid w:val="00CE40DC"/>
    <w:rsid w:val="00CE5122"/>
    <w:rsid w:val="00CE59AC"/>
    <w:rsid w:val="00CE6F14"/>
    <w:rsid w:val="00CF0E76"/>
    <w:rsid w:val="00CF206A"/>
    <w:rsid w:val="00CF2A43"/>
    <w:rsid w:val="00D033CB"/>
    <w:rsid w:val="00D06D68"/>
    <w:rsid w:val="00D06F79"/>
    <w:rsid w:val="00D073D9"/>
    <w:rsid w:val="00D10082"/>
    <w:rsid w:val="00D10CE4"/>
    <w:rsid w:val="00D11729"/>
    <w:rsid w:val="00D12177"/>
    <w:rsid w:val="00D1328F"/>
    <w:rsid w:val="00D17005"/>
    <w:rsid w:val="00D171E6"/>
    <w:rsid w:val="00D207C9"/>
    <w:rsid w:val="00D2127F"/>
    <w:rsid w:val="00D2407A"/>
    <w:rsid w:val="00D24523"/>
    <w:rsid w:val="00D254FA"/>
    <w:rsid w:val="00D25512"/>
    <w:rsid w:val="00D256D6"/>
    <w:rsid w:val="00D25ECD"/>
    <w:rsid w:val="00D27BA9"/>
    <w:rsid w:val="00D27E11"/>
    <w:rsid w:val="00D30AA7"/>
    <w:rsid w:val="00D3123E"/>
    <w:rsid w:val="00D326D6"/>
    <w:rsid w:val="00D35B2B"/>
    <w:rsid w:val="00D4034C"/>
    <w:rsid w:val="00D43525"/>
    <w:rsid w:val="00D45778"/>
    <w:rsid w:val="00D45DF3"/>
    <w:rsid w:val="00D460E8"/>
    <w:rsid w:val="00D46C2D"/>
    <w:rsid w:val="00D510C5"/>
    <w:rsid w:val="00D51774"/>
    <w:rsid w:val="00D6154D"/>
    <w:rsid w:val="00D625D4"/>
    <w:rsid w:val="00D62C60"/>
    <w:rsid w:val="00D62FF6"/>
    <w:rsid w:val="00D63B59"/>
    <w:rsid w:val="00D668E9"/>
    <w:rsid w:val="00D71DEE"/>
    <w:rsid w:val="00D75849"/>
    <w:rsid w:val="00D768F7"/>
    <w:rsid w:val="00D769C6"/>
    <w:rsid w:val="00D76B3C"/>
    <w:rsid w:val="00D80A43"/>
    <w:rsid w:val="00D8599D"/>
    <w:rsid w:val="00D8742C"/>
    <w:rsid w:val="00D92785"/>
    <w:rsid w:val="00D96974"/>
    <w:rsid w:val="00DA3B5F"/>
    <w:rsid w:val="00DA58EA"/>
    <w:rsid w:val="00DA5CA2"/>
    <w:rsid w:val="00DA5E5B"/>
    <w:rsid w:val="00DA738B"/>
    <w:rsid w:val="00DB0E9B"/>
    <w:rsid w:val="00DB26BB"/>
    <w:rsid w:val="00DB2952"/>
    <w:rsid w:val="00DB30D5"/>
    <w:rsid w:val="00DB6193"/>
    <w:rsid w:val="00DC0770"/>
    <w:rsid w:val="00DC0CB0"/>
    <w:rsid w:val="00DC2E39"/>
    <w:rsid w:val="00DC335D"/>
    <w:rsid w:val="00DD051B"/>
    <w:rsid w:val="00DD0583"/>
    <w:rsid w:val="00DD0F34"/>
    <w:rsid w:val="00DD1542"/>
    <w:rsid w:val="00DD17DF"/>
    <w:rsid w:val="00DD1F80"/>
    <w:rsid w:val="00DD4C9C"/>
    <w:rsid w:val="00DE0CB2"/>
    <w:rsid w:val="00DE0F64"/>
    <w:rsid w:val="00DE334C"/>
    <w:rsid w:val="00DE3A83"/>
    <w:rsid w:val="00DE3D85"/>
    <w:rsid w:val="00DE4D7A"/>
    <w:rsid w:val="00DE5A1A"/>
    <w:rsid w:val="00DE6CE8"/>
    <w:rsid w:val="00DF0771"/>
    <w:rsid w:val="00DF13E7"/>
    <w:rsid w:val="00DF1B87"/>
    <w:rsid w:val="00DF3AC4"/>
    <w:rsid w:val="00DF687C"/>
    <w:rsid w:val="00DF7E1C"/>
    <w:rsid w:val="00E0045F"/>
    <w:rsid w:val="00E005E0"/>
    <w:rsid w:val="00E03820"/>
    <w:rsid w:val="00E0422A"/>
    <w:rsid w:val="00E0467F"/>
    <w:rsid w:val="00E052FA"/>
    <w:rsid w:val="00E055D2"/>
    <w:rsid w:val="00E11E75"/>
    <w:rsid w:val="00E12085"/>
    <w:rsid w:val="00E13118"/>
    <w:rsid w:val="00E1367D"/>
    <w:rsid w:val="00E14A6D"/>
    <w:rsid w:val="00E14F08"/>
    <w:rsid w:val="00E200B3"/>
    <w:rsid w:val="00E20B4D"/>
    <w:rsid w:val="00E2125E"/>
    <w:rsid w:val="00E2449C"/>
    <w:rsid w:val="00E24D1E"/>
    <w:rsid w:val="00E3034B"/>
    <w:rsid w:val="00E315C5"/>
    <w:rsid w:val="00E317B0"/>
    <w:rsid w:val="00E34D53"/>
    <w:rsid w:val="00E370B4"/>
    <w:rsid w:val="00E37399"/>
    <w:rsid w:val="00E41730"/>
    <w:rsid w:val="00E43444"/>
    <w:rsid w:val="00E4354D"/>
    <w:rsid w:val="00E439D2"/>
    <w:rsid w:val="00E45822"/>
    <w:rsid w:val="00E474FF"/>
    <w:rsid w:val="00E50926"/>
    <w:rsid w:val="00E5124C"/>
    <w:rsid w:val="00E5784F"/>
    <w:rsid w:val="00E60309"/>
    <w:rsid w:val="00E610BC"/>
    <w:rsid w:val="00E613DA"/>
    <w:rsid w:val="00E61DC6"/>
    <w:rsid w:val="00E64272"/>
    <w:rsid w:val="00E646C8"/>
    <w:rsid w:val="00E65120"/>
    <w:rsid w:val="00E66E7C"/>
    <w:rsid w:val="00E67DCB"/>
    <w:rsid w:val="00E67DF9"/>
    <w:rsid w:val="00E718CA"/>
    <w:rsid w:val="00E72637"/>
    <w:rsid w:val="00E74F57"/>
    <w:rsid w:val="00E7688E"/>
    <w:rsid w:val="00E801CC"/>
    <w:rsid w:val="00E810F5"/>
    <w:rsid w:val="00E8311E"/>
    <w:rsid w:val="00E837EC"/>
    <w:rsid w:val="00E87B1A"/>
    <w:rsid w:val="00E90079"/>
    <w:rsid w:val="00E919BF"/>
    <w:rsid w:val="00E93F28"/>
    <w:rsid w:val="00E953FB"/>
    <w:rsid w:val="00E977F6"/>
    <w:rsid w:val="00E9787E"/>
    <w:rsid w:val="00E97C0A"/>
    <w:rsid w:val="00EA275B"/>
    <w:rsid w:val="00EA35B4"/>
    <w:rsid w:val="00EA628D"/>
    <w:rsid w:val="00EA7B2D"/>
    <w:rsid w:val="00EB0F65"/>
    <w:rsid w:val="00EB201E"/>
    <w:rsid w:val="00EB5B52"/>
    <w:rsid w:val="00EB6158"/>
    <w:rsid w:val="00EB7CE5"/>
    <w:rsid w:val="00EC0889"/>
    <w:rsid w:val="00EC167A"/>
    <w:rsid w:val="00EC3F99"/>
    <w:rsid w:val="00EC40EB"/>
    <w:rsid w:val="00EC49A6"/>
    <w:rsid w:val="00EC51A2"/>
    <w:rsid w:val="00EC6F8C"/>
    <w:rsid w:val="00EC70EE"/>
    <w:rsid w:val="00EC783E"/>
    <w:rsid w:val="00ED0639"/>
    <w:rsid w:val="00ED4487"/>
    <w:rsid w:val="00ED6CF9"/>
    <w:rsid w:val="00EE0317"/>
    <w:rsid w:val="00EE28C7"/>
    <w:rsid w:val="00EE2D31"/>
    <w:rsid w:val="00EE6AF2"/>
    <w:rsid w:val="00EF216B"/>
    <w:rsid w:val="00EF4722"/>
    <w:rsid w:val="00EF61DC"/>
    <w:rsid w:val="00EF7497"/>
    <w:rsid w:val="00F01F99"/>
    <w:rsid w:val="00F0229D"/>
    <w:rsid w:val="00F03D94"/>
    <w:rsid w:val="00F04F4A"/>
    <w:rsid w:val="00F050A0"/>
    <w:rsid w:val="00F05A6C"/>
    <w:rsid w:val="00F07164"/>
    <w:rsid w:val="00F07CD6"/>
    <w:rsid w:val="00F104E7"/>
    <w:rsid w:val="00F12B87"/>
    <w:rsid w:val="00F166CE"/>
    <w:rsid w:val="00F20716"/>
    <w:rsid w:val="00F22E67"/>
    <w:rsid w:val="00F23138"/>
    <w:rsid w:val="00F2443C"/>
    <w:rsid w:val="00F249D4"/>
    <w:rsid w:val="00F261DA"/>
    <w:rsid w:val="00F26471"/>
    <w:rsid w:val="00F2667F"/>
    <w:rsid w:val="00F32447"/>
    <w:rsid w:val="00F32761"/>
    <w:rsid w:val="00F36D03"/>
    <w:rsid w:val="00F36E4E"/>
    <w:rsid w:val="00F37108"/>
    <w:rsid w:val="00F41B88"/>
    <w:rsid w:val="00F4200E"/>
    <w:rsid w:val="00F4468A"/>
    <w:rsid w:val="00F45248"/>
    <w:rsid w:val="00F45570"/>
    <w:rsid w:val="00F465C5"/>
    <w:rsid w:val="00F46EBE"/>
    <w:rsid w:val="00F47611"/>
    <w:rsid w:val="00F476BE"/>
    <w:rsid w:val="00F512B8"/>
    <w:rsid w:val="00F532C2"/>
    <w:rsid w:val="00F53859"/>
    <w:rsid w:val="00F546D8"/>
    <w:rsid w:val="00F55512"/>
    <w:rsid w:val="00F55BA9"/>
    <w:rsid w:val="00F609A4"/>
    <w:rsid w:val="00F62277"/>
    <w:rsid w:val="00F63A89"/>
    <w:rsid w:val="00F651B5"/>
    <w:rsid w:val="00F6577B"/>
    <w:rsid w:val="00F70B4B"/>
    <w:rsid w:val="00F718B9"/>
    <w:rsid w:val="00F73E05"/>
    <w:rsid w:val="00F764A2"/>
    <w:rsid w:val="00F76BA2"/>
    <w:rsid w:val="00F7795F"/>
    <w:rsid w:val="00F8127B"/>
    <w:rsid w:val="00F813CF"/>
    <w:rsid w:val="00F82288"/>
    <w:rsid w:val="00F83CC8"/>
    <w:rsid w:val="00F841DA"/>
    <w:rsid w:val="00F84E61"/>
    <w:rsid w:val="00F86B0B"/>
    <w:rsid w:val="00F877FA"/>
    <w:rsid w:val="00F90FBE"/>
    <w:rsid w:val="00F9156F"/>
    <w:rsid w:val="00F95213"/>
    <w:rsid w:val="00F9721A"/>
    <w:rsid w:val="00FA2D70"/>
    <w:rsid w:val="00FA3617"/>
    <w:rsid w:val="00FA414A"/>
    <w:rsid w:val="00FA4AC4"/>
    <w:rsid w:val="00FA4D52"/>
    <w:rsid w:val="00FB6AEB"/>
    <w:rsid w:val="00FB7D4F"/>
    <w:rsid w:val="00FC015A"/>
    <w:rsid w:val="00FC0E60"/>
    <w:rsid w:val="00FC230B"/>
    <w:rsid w:val="00FC2341"/>
    <w:rsid w:val="00FC28CA"/>
    <w:rsid w:val="00FC2E20"/>
    <w:rsid w:val="00FC3162"/>
    <w:rsid w:val="00FD1697"/>
    <w:rsid w:val="00FD23DA"/>
    <w:rsid w:val="00FD2949"/>
    <w:rsid w:val="00FD37C7"/>
    <w:rsid w:val="00FD537C"/>
    <w:rsid w:val="00FD6A2E"/>
    <w:rsid w:val="00FE19C3"/>
    <w:rsid w:val="00FE2FA7"/>
    <w:rsid w:val="00FE3A62"/>
    <w:rsid w:val="00FE3C04"/>
    <w:rsid w:val="00FE4580"/>
    <w:rsid w:val="00FE55E7"/>
    <w:rsid w:val="00FE5C2A"/>
    <w:rsid w:val="00FE67B0"/>
    <w:rsid w:val="00FE7044"/>
    <w:rsid w:val="00FF34B7"/>
    <w:rsid w:val="00FF3C69"/>
    <w:rsid w:val="00FF3F9B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4D9"/>
    <w:pPr>
      <w:spacing w:after="120"/>
      <w:jc w:val="both"/>
    </w:pPr>
    <w:rPr>
      <w:rFonts w:ascii="Arial" w:eastAsia="SimSun" w:hAnsi="Arial"/>
      <w:szCs w:val="24"/>
      <w:lang w:eastAsia="zh-CN"/>
    </w:rPr>
  </w:style>
  <w:style w:type="paragraph" w:styleId="Overskrift1">
    <w:name w:val="heading 1"/>
    <w:basedOn w:val="Normal"/>
    <w:next w:val="Normal"/>
    <w:qFormat/>
    <w:rsid w:val="001F744B"/>
    <w:pPr>
      <w:keepNext/>
      <w:numPr>
        <w:numId w:val="1"/>
      </w:numPr>
      <w:pBdr>
        <w:bottom w:val="single" w:sz="4" w:space="1" w:color="C1631D"/>
      </w:pBdr>
      <w:spacing w:before="120" w:after="60"/>
      <w:ind w:left="432"/>
      <w:outlineLvl w:val="0"/>
    </w:pPr>
    <w:rPr>
      <w:rFonts w:asciiTheme="majorHAnsi" w:eastAsia="Times New Roman" w:hAnsiTheme="majorHAnsi" w:cstheme="minorHAnsi"/>
      <w:b/>
      <w:bCs/>
      <w:color w:val="000000" w:themeColor="text1"/>
      <w:sz w:val="28"/>
      <w:lang w:val="en-US" w:eastAsia="en-US" w:bidi="en-US"/>
    </w:rPr>
  </w:style>
  <w:style w:type="paragraph" w:styleId="Overskrift2">
    <w:name w:val="heading 2"/>
    <w:basedOn w:val="Normal"/>
    <w:next w:val="Normal"/>
    <w:qFormat/>
    <w:rsid w:val="001F744B"/>
    <w:pPr>
      <w:keepNext/>
      <w:numPr>
        <w:ilvl w:val="1"/>
        <w:numId w:val="1"/>
      </w:numPr>
      <w:spacing w:before="60" w:after="60"/>
      <w:outlineLvl w:val="1"/>
    </w:pPr>
    <w:rPr>
      <w:rFonts w:asciiTheme="majorHAnsi" w:hAnsiTheme="majorHAnsi" w:cs="Calibri"/>
      <w:b/>
      <w:bCs/>
      <w:iCs/>
      <w:color w:val="1F497D" w:themeColor="text2"/>
      <w:sz w:val="24"/>
      <w:szCs w:val="22"/>
      <w:lang w:val="en-US" w:eastAsia="en-US" w:bidi="en-US"/>
    </w:rPr>
  </w:style>
  <w:style w:type="paragraph" w:styleId="Overskrift3">
    <w:name w:val="heading 3"/>
    <w:basedOn w:val="Normal"/>
    <w:next w:val="Normal"/>
    <w:qFormat/>
    <w:rsid w:val="002952FC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color w:val="294C46"/>
      <w:sz w:val="24"/>
    </w:rPr>
  </w:style>
  <w:style w:type="paragraph" w:styleId="Overskrift4">
    <w:name w:val="heading 4"/>
    <w:basedOn w:val="Normal"/>
    <w:next w:val="Normal"/>
    <w:qFormat/>
    <w:rsid w:val="001E3A79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Theme="majorHAnsi" w:eastAsia="Times New Roman" w:hAnsiTheme="majorHAnsi"/>
      <w:b/>
      <w:bCs/>
      <w:color w:val="294C46"/>
      <w:sz w:val="24"/>
      <w:lang w:eastAsia="en-GB"/>
    </w:rPr>
  </w:style>
  <w:style w:type="paragraph" w:styleId="Overskrift5">
    <w:name w:val="heading 5"/>
    <w:aliases w:val="Block Label"/>
    <w:basedOn w:val="Normal"/>
    <w:next w:val="Normal"/>
    <w:qFormat/>
    <w:rsid w:val="000274D9"/>
    <w:pPr>
      <w:numPr>
        <w:ilvl w:val="4"/>
        <w:numId w:val="1"/>
      </w:numPr>
      <w:outlineLvl w:val="4"/>
    </w:pPr>
    <w:rPr>
      <w:rFonts w:eastAsia="Times New Roman"/>
      <w:b/>
      <w:sz w:val="22"/>
      <w:szCs w:val="20"/>
      <w:lang w:val="en-US" w:eastAsia="en-US"/>
    </w:rPr>
  </w:style>
  <w:style w:type="paragraph" w:styleId="Overskrift6">
    <w:name w:val="heading 6"/>
    <w:basedOn w:val="Normal"/>
    <w:next w:val="Normal"/>
    <w:qFormat/>
    <w:rsid w:val="007C45AB"/>
    <w:pPr>
      <w:keepNext/>
      <w:keepLines/>
      <w:numPr>
        <w:ilvl w:val="5"/>
        <w:numId w:val="1"/>
      </w:numPr>
      <w:spacing w:after="0"/>
      <w:jc w:val="left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Overskrift7">
    <w:name w:val="heading 7"/>
    <w:basedOn w:val="Normal"/>
    <w:next w:val="Normal"/>
    <w:link w:val="Overskrift7Tegn"/>
    <w:unhideWhenUsed/>
    <w:qFormat/>
    <w:rsid w:val="00B3645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Overskrift8">
    <w:name w:val="heading 8"/>
    <w:basedOn w:val="Normal"/>
    <w:next w:val="Normal"/>
    <w:qFormat/>
    <w:rsid w:val="007C45AB"/>
    <w:pPr>
      <w:keepNext/>
      <w:keepLines/>
      <w:numPr>
        <w:ilvl w:val="7"/>
        <w:numId w:val="1"/>
      </w:numPr>
      <w:spacing w:after="0"/>
      <w:jc w:val="center"/>
      <w:outlineLvl w:val="7"/>
    </w:pPr>
    <w:rPr>
      <w:rFonts w:ascii="Times New Roman" w:eastAsia="Times New Roman" w:hAnsi="Times New Roman"/>
      <w:b/>
      <w:bCs/>
      <w:lang w:eastAsia="en-US"/>
    </w:rPr>
  </w:style>
  <w:style w:type="paragraph" w:styleId="Overskrift9">
    <w:name w:val="heading 9"/>
    <w:basedOn w:val="Normal"/>
    <w:next w:val="Normal"/>
    <w:link w:val="Overskrift9Tegn"/>
    <w:unhideWhenUsed/>
    <w:qFormat/>
    <w:rsid w:val="00B3645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1F744B"/>
    <w:rPr>
      <w:color w:val="1F497D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701348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rsid w:val="00701348"/>
    <w:pPr>
      <w:tabs>
        <w:tab w:val="center" w:pos="4153"/>
        <w:tab w:val="right" w:pos="8306"/>
      </w:tabs>
    </w:pPr>
  </w:style>
  <w:style w:type="paragraph" w:styleId="Indeks1">
    <w:name w:val="index 1"/>
    <w:basedOn w:val="Normal"/>
    <w:next w:val="Normal"/>
    <w:autoRedefine/>
    <w:semiHidden/>
    <w:rsid w:val="000274D9"/>
    <w:pPr>
      <w:ind w:left="200" w:hanging="200"/>
    </w:pPr>
  </w:style>
  <w:style w:type="paragraph" w:styleId="Indeksoverskrift">
    <w:name w:val="index heading"/>
    <w:basedOn w:val="Normal"/>
    <w:next w:val="Indeks1"/>
    <w:semiHidden/>
    <w:rsid w:val="000274D9"/>
    <w:rPr>
      <w:rFonts w:eastAsia="Times New Roman"/>
      <w:szCs w:val="20"/>
      <w:lang w:eastAsia="en-US"/>
    </w:rPr>
  </w:style>
  <w:style w:type="character" w:customStyle="1" w:styleId="Title1">
    <w:name w:val="Title 1"/>
    <w:basedOn w:val="Standardskrifttypeiafsnit"/>
    <w:rsid w:val="000274D9"/>
    <w:rPr>
      <w:rFonts w:ascii="Haettenschweiler" w:hAnsi="Haettenschweiler"/>
      <w:b/>
      <w:bCs/>
      <w:sz w:val="72"/>
    </w:rPr>
  </w:style>
  <w:style w:type="paragraph" w:customStyle="1" w:styleId="Title3">
    <w:name w:val="Title3"/>
    <w:basedOn w:val="Normal"/>
    <w:rsid w:val="000274D9"/>
    <w:pPr>
      <w:spacing w:before="120"/>
      <w:jc w:val="left"/>
    </w:pPr>
    <w:rPr>
      <w:rFonts w:eastAsia="Times New Roman"/>
      <w:sz w:val="28"/>
      <w:szCs w:val="20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0C1128"/>
    <w:rPr>
      <w:rFonts w:ascii="Verdana" w:hAnsi="Verdana"/>
    </w:rPr>
  </w:style>
  <w:style w:type="character" w:styleId="Hyperlink">
    <w:name w:val="Hyperlink"/>
    <w:basedOn w:val="Standardskrifttypeiafsnit"/>
    <w:uiPriority w:val="99"/>
    <w:rsid w:val="000274D9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sid w:val="000274D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274D9"/>
    <w:rPr>
      <w:szCs w:val="20"/>
    </w:rPr>
  </w:style>
  <w:style w:type="paragraph" w:styleId="Markeringsbobletekst">
    <w:name w:val="Balloon Text"/>
    <w:basedOn w:val="Normal"/>
    <w:semiHidden/>
    <w:rsid w:val="000274D9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7C45AB"/>
    <w:pPr>
      <w:spacing w:before="60" w:after="0"/>
      <w:jc w:val="left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EmailStyle281">
    <w:name w:val="EmailStyle281"/>
    <w:basedOn w:val="Standardskrifttypeiafsnit"/>
    <w:rsid w:val="007C45AB"/>
    <w:rPr>
      <w:rFonts w:ascii="Arial" w:hAnsi="Arial" w:cs="Arial"/>
      <w:color w:val="000000"/>
      <w:sz w:val="20"/>
    </w:rPr>
  </w:style>
  <w:style w:type="character" w:styleId="Sidetal">
    <w:name w:val="page number"/>
    <w:basedOn w:val="Standardskrifttypeiafsnit"/>
    <w:rsid w:val="007C45AB"/>
  </w:style>
  <w:style w:type="paragraph" w:styleId="Brdtekst2">
    <w:name w:val="Body Text 2"/>
    <w:basedOn w:val="Normal"/>
    <w:rsid w:val="007C45AB"/>
    <w:pPr>
      <w:spacing w:line="480" w:lineRule="auto"/>
      <w:jc w:val="left"/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rsid w:val="007C45AB"/>
    <w:pPr>
      <w:spacing w:after="0"/>
      <w:jc w:val="left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styleId="Titel">
    <w:name w:val="Title"/>
    <w:basedOn w:val="Normal"/>
    <w:qFormat/>
    <w:rsid w:val="007C45AB"/>
    <w:pPr>
      <w:spacing w:before="60" w:after="60" w:line="240" w:lineRule="atLeast"/>
      <w:jc w:val="center"/>
    </w:pPr>
    <w:rPr>
      <w:rFonts w:ascii="Arial Black" w:eastAsia="Times New Roman" w:hAnsi="Arial Black"/>
      <w:sz w:val="40"/>
      <w:szCs w:val="20"/>
      <w:lang w:eastAsia="en-US"/>
    </w:rPr>
  </w:style>
  <w:style w:type="character" w:customStyle="1" w:styleId="ReplaceText">
    <w:name w:val="ReplaceText"/>
    <w:basedOn w:val="Standardskrifttypeiafsnit"/>
    <w:rsid w:val="007C45AB"/>
    <w:rPr>
      <w:rFonts w:ascii="Times New Roman" w:hAnsi="Times New Roman"/>
      <w:b/>
      <w:i/>
      <w:smallCaps/>
      <w:dstrike w:val="0"/>
      <w:sz w:val="20"/>
      <w:vertAlign w:val="baseline"/>
    </w:rPr>
  </w:style>
  <w:style w:type="paragraph" w:customStyle="1" w:styleId="NoteText">
    <w:name w:val="Note Text"/>
    <w:basedOn w:val="Bloktekst"/>
    <w:rsid w:val="007C45AB"/>
    <w:pPr>
      <w:spacing w:after="0"/>
      <w:ind w:left="0" w:right="0"/>
    </w:pPr>
    <w:rPr>
      <w:rFonts w:eastAsia="Times New Roman"/>
      <w:szCs w:val="20"/>
      <w:lang w:val="en-US" w:eastAsia="en-US"/>
    </w:rPr>
  </w:style>
  <w:style w:type="paragraph" w:styleId="Bloktekst">
    <w:name w:val="Block Text"/>
    <w:basedOn w:val="Normal"/>
    <w:rsid w:val="007C45AB"/>
    <w:pPr>
      <w:ind w:left="1440" w:right="1440"/>
      <w:jc w:val="left"/>
    </w:pPr>
    <w:rPr>
      <w:rFonts w:ascii="Times New Roman" w:hAnsi="Times New Roman"/>
      <w:sz w:val="24"/>
    </w:rPr>
  </w:style>
  <w:style w:type="paragraph" w:customStyle="1" w:styleId="TableHeaderText">
    <w:name w:val="Table Header Text"/>
    <w:basedOn w:val="TableText"/>
    <w:rsid w:val="007C45AB"/>
    <w:pPr>
      <w:jc w:val="center"/>
    </w:pPr>
    <w:rPr>
      <w:b/>
    </w:rPr>
  </w:style>
  <w:style w:type="paragraph" w:customStyle="1" w:styleId="BulletText1">
    <w:name w:val="Bullet Text 1"/>
    <w:basedOn w:val="Normal"/>
    <w:rsid w:val="007C45AB"/>
    <w:pPr>
      <w:tabs>
        <w:tab w:val="left" w:pos="187"/>
        <w:tab w:val="num" w:pos="720"/>
      </w:tabs>
      <w:spacing w:after="0"/>
      <w:ind w:left="720" w:hanging="360"/>
      <w:jc w:val="left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Continued">
    <w:name w:val="Continued"/>
    <w:basedOn w:val="Standardskrifttypeiafsnit"/>
    <w:rsid w:val="007C45AB"/>
    <w:rPr>
      <w:rFonts w:ascii="Arial" w:hAnsi="Arial"/>
      <w:sz w:val="24"/>
    </w:rPr>
  </w:style>
  <w:style w:type="paragraph" w:customStyle="1" w:styleId="ContinuedTableLabe">
    <w:name w:val="Continued Table Labe"/>
    <w:basedOn w:val="Normal"/>
    <w:rsid w:val="007C45AB"/>
    <w:pPr>
      <w:spacing w:after="0"/>
      <w:jc w:val="left"/>
    </w:pPr>
    <w:rPr>
      <w:rFonts w:ascii="Times New Roman" w:eastAsia="Times New Roman" w:hAnsi="Times New Roman"/>
      <w:b/>
      <w:sz w:val="22"/>
      <w:szCs w:val="20"/>
      <w:lang w:val="en-US" w:eastAsia="en-US"/>
    </w:rPr>
  </w:style>
  <w:style w:type="paragraph" w:styleId="Brdtekst3">
    <w:name w:val="Body Text 3"/>
    <w:basedOn w:val="Normal"/>
    <w:rsid w:val="007C45AB"/>
    <w:pPr>
      <w:spacing w:after="0"/>
    </w:pPr>
    <w:rPr>
      <w:rFonts w:ascii="Arial Narrow" w:eastAsia="Times New Roman" w:hAnsi="Arial Narrow"/>
      <w:sz w:val="24"/>
      <w:szCs w:val="20"/>
      <w:lang w:eastAsia="en-US"/>
    </w:rPr>
  </w:style>
  <w:style w:type="paragraph" w:styleId="Brdtekstindrykning2">
    <w:name w:val="Body Text Indent 2"/>
    <w:basedOn w:val="Normal"/>
    <w:rsid w:val="00040D75"/>
    <w:pPr>
      <w:spacing w:line="480" w:lineRule="auto"/>
      <w:ind w:left="283"/>
    </w:pPr>
  </w:style>
  <w:style w:type="paragraph" w:styleId="Brdtekstindrykning3">
    <w:name w:val="Body Text Indent 3"/>
    <w:basedOn w:val="Normal"/>
    <w:rsid w:val="002A763D"/>
    <w:pPr>
      <w:ind w:left="283"/>
    </w:pPr>
    <w:rPr>
      <w:sz w:val="16"/>
      <w:szCs w:val="16"/>
    </w:rPr>
  </w:style>
  <w:style w:type="paragraph" w:styleId="Indholdsfortegnelse4">
    <w:name w:val="toc 4"/>
    <w:basedOn w:val="Normal"/>
    <w:next w:val="Normal"/>
    <w:autoRedefine/>
    <w:semiHidden/>
    <w:rsid w:val="002A763D"/>
    <w:pPr>
      <w:spacing w:after="0"/>
      <w:ind w:left="720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styleId="Kommentaremne">
    <w:name w:val="annotation subject"/>
    <w:basedOn w:val="Kommentartekst"/>
    <w:next w:val="Kommentartekst"/>
    <w:semiHidden/>
    <w:rsid w:val="00050E82"/>
    <w:rPr>
      <w:b/>
      <w:bCs/>
    </w:rPr>
  </w:style>
  <w:style w:type="paragraph" w:styleId="Billedtekst">
    <w:name w:val="caption"/>
    <w:basedOn w:val="Normal"/>
    <w:next w:val="Normal"/>
    <w:unhideWhenUsed/>
    <w:qFormat/>
    <w:rsid w:val="008F34B5"/>
    <w:rPr>
      <w:b/>
      <w:bCs/>
      <w:szCs w:val="20"/>
    </w:rPr>
  </w:style>
  <w:style w:type="character" w:customStyle="1" w:styleId="SidefodTegn">
    <w:name w:val="Sidefod Tegn"/>
    <w:basedOn w:val="Standardskrifttypeiafsnit"/>
    <w:link w:val="Sidefod"/>
    <w:rsid w:val="008F34B5"/>
    <w:rPr>
      <w:rFonts w:ascii="Arial" w:eastAsia="SimSun" w:hAnsi="Arial"/>
      <w:szCs w:val="24"/>
      <w:lang w:eastAsia="zh-CN"/>
    </w:rPr>
  </w:style>
  <w:style w:type="character" w:customStyle="1" w:styleId="Overskrift7Tegn">
    <w:name w:val="Overskrift 7 Tegn"/>
    <w:basedOn w:val="Standardskrifttypeiafsnit"/>
    <w:link w:val="Overskrift7"/>
    <w:rsid w:val="00B36452"/>
    <w:rPr>
      <w:rFonts w:ascii="Calibri" w:hAnsi="Calibri"/>
      <w:sz w:val="24"/>
      <w:szCs w:val="24"/>
      <w:lang w:eastAsia="zh-CN"/>
    </w:rPr>
  </w:style>
  <w:style w:type="character" w:customStyle="1" w:styleId="Overskrift9Tegn">
    <w:name w:val="Overskrift 9 Tegn"/>
    <w:basedOn w:val="Standardskrifttypeiafsnit"/>
    <w:link w:val="Overskrift9"/>
    <w:rsid w:val="00B36452"/>
    <w:rPr>
      <w:rFonts w:ascii="Cambria" w:hAnsi="Cambria"/>
      <w:sz w:val="22"/>
      <w:szCs w:val="22"/>
      <w:lang w:eastAsia="zh-CN"/>
    </w:rPr>
  </w:style>
  <w:style w:type="paragraph" w:styleId="Overskrift">
    <w:name w:val="TOC Heading"/>
    <w:basedOn w:val="Overskrift1"/>
    <w:next w:val="Normal"/>
    <w:uiPriority w:val="39"/>
    <w:unhideWhenUsed/>
    <w:qFormat/>
    <w:rsid w:val="006636F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0C1128"/>
    <w:pPr>
      <w:spacing w:after="100" w:line="276" w:lineRule="auto"/>
      <w:ind w:left="220"/>
      <w:jc w:val="left"/>
    </w:pPr>
    <w:rPr>
      <w:rFonts w:ascii="Verdana" w:eastAsia="Times New Roman" w:hAnsi="Verdana"/>
      <w:sz w:val="18"/>
      <w:szCs w:val="22"/>
      <w:lang w:val="en-US"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0C1128"/>
    <w:pPr>
      <w:spacing w:after="100" w:line="276" w:lineRule="auto"/>
      <w:ind w:left="440"/>
      <w:jc w:val="left"/>
    </w:pPr>
    <w:rPr>
      <w:rFonts w:ascii="Verdana" w:eastAsia="Times New Roman" w:hAnsi="Verdana"/>
      <w:sz w:val="18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686E9A"/>
    <w:pPr>
      <w:spacing w:after="0"/>
      <w:ind w:left="720" w:firstLine="360"/>
      <w:contextualSpacing/>
      <w:jc w:val="left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">
    <w:name w:val="Para"/>
    <w:basedOn w:val="Brdtekst"/>
    <w:rsid w:val="00686E9A"/>
    <w:pPr>
      <w:overflowPunct w:val="0"/>
      <w:autoSpaceDE w:val="0"/>
      <w:autoSpaceDN w:val="0"/>
      <w:adjustRightInd w:val="0"/>
      <w:spacing w:after="60"/>
      <w:ind w:firstLine="360"/>
      <w:jc w:val="both"/>
      <w:textAlignment w:val="baseline"/>
    </w:pPr>
    <w:rPr>
      <w:rFonts w:eastAsia="Calibri"/>
      <w:sz w:val="22"/>
      <w:lang w:bidi="en-US"/>
    </w:rPr>
  </w:style>
  <w:style w:type="character" w:customStyle="1" w:styleId="KommentartekstTegn">
    <w:name w:val="Kommentartekst Tegn"/>
    <w:basedOn w:val="Standardskrifttypeiafsnit"/>
    <w:link w:val="Kommentartekst"/>
    <w:rsid w:val="00686E9A"/>
    <w:rPr>
      <w:rFonts w:ascii="Arial" w:eastAsia="SimSun" w:hAnsi="Arial"/>
      <w:lang w:eastAsia="zh-CN"/>
    </w:rPr>
  </w:style>
  <w:style w:type="paragraph" w:styleId="Liste2">
    <w:name w:val="List 2"/>
    <w:basedOn w:val="Normal"/>
    <w:rsid w:val="00686E9A"/>
    <w:pPr>
      <w:tabs>
        <w:tab w:val="num" w:pos="1296"/>
      </w:tabs>
      <w:spacing w:after="0"/>
      <w:ind w:left="1296" w:hanging="576"/>
      <w:jc w:val="left"/>
    </w:pPr>
    <w:rPr>
      <w:rFonts w:ascii="Calibri" w:eastAsia="Times New Roman" w:hAnsi="Calibri"/>
      <w:sz w:val="22"/>
      <w:szCs w:val="20"/>
      <w:lang w:val="en-US" w:eastAsia="en-US" w:bidi="en-US"/>
    </w:rPr>
  </w:style>
  <w:style w:type="paragraph" w:customStyle="1" w:styleId="Paragraph2">
    <w:name w:val="Paragraph2"/>
    <w:basedOn w:val="Normal"/>
    <w:rsid w:val="00686E9A"/>
    <w:pPr>
      <w:widowControl w:val="0"/>
      <w:spacing w:before="80" w:after="0" w:line="240" w:lineRule="atLeast"/>
      <w:ind w:left="720" w:firstLine="360"/>
    </w:pPr>
    <w:rPr>
      <w:rFonts w:ascii="Calibri" w:eastAsia="Times New Roman" w:hAnsi="Calibri"/>
      <w:color w:val="000000"/>
      <w:szCs w:val="20"/>
      <w:lang w:val="en-AU" w:eastAsia="en-US" w:bidi="en-US"/>
    </w:rPr>
  </w:style>
  <w:style w:type="paragraph" w:styleId="Liste">
    <w:name w:val="List"/>
    <w:basedOn w:val="Normal"/>
    <w:rsid w:val="00686E9A"/>
    <w:pPr>
      <w:ind w:left="283" w:hanging="283"/>
      <w:contextualSpacing/>
    </w:pPr>
  </w:style>
  <w:style w:type="paragraph" w:customStyle="1" w:styleId="StyleHeading3Underline">
    <w:name w:val="Style Heading 3 + Underline"/>
    <w:basedOn w:val="Overskrift3"/>
    <w:autoRedefine/>
    <w:rsid w:val="00686E9A"/>
    <w:pPr>
      <w:keepNext w:val="0"/>
      <w:widowControl w:val="0"/>
      <w:tabs>
        <w:tab w:val="num" w:pos="720"/>
      </w:tabs>
      <w:adjustRightInd w:val="0"/>
      <w:spacing w:before="0" w:after="0"/>
      <w:textAlignment w:val="baseline"/>
    </w:pPr>
    <w:rPr>
      <w:rFonts w:eastAsia="Times New Roman"/>
      <w:iCs/>
      <w:color w:val="000000"/>
      <w:sz w:val="20"/>
      <w:szCs w:val="20"/>
      <w:lang w:eastAsia="en-US"/>
    </w:rPr>
  </w:style>
  <w:style w:type="paragraph" w:customStyle="1" w:styleId="BulletIndent">
    <w:name w:val="Bullet Indent"/>
    <w:basedOn w:val="Normal"/>
    <w:rsid w:val="00D71DEE"/>
    <w:pPr>
      <w:numPr>
        <w:numId w:val="2"/>
      </w:numPr>
      <w:tabs>
        <w:tab w:val="clear" w:pos="360"/>
      </w:tabs>
      <w:spacing w:after="0" w:line="360" w:lineRule="auto"/>
      <w:ind w:left="709" w:hanging="283"/>
      <w:jc w:val="left"/>
    </w:pPr>
    <w:rPr>
      <w:rFonts w:eastAsia="Times New Roman"/>
      <w:szCs w:val="20"/>
      <w:lang w:eastAsia="en-US"/>
    </w:rPr>
  </w:style>
  <w:style w:type="character" w:customStyle="1" w:styleId="RequirementRef">
    <w:name w:val="Requirement Ref"/>
    <w:basedOn w:val="Standardskrifttypeiafsnit"/>
    <w:rsid w:val="00D71DEE"/>
    <w:rPr>
      <w:color w:val="339966"/>
      <w:sz w:val="16"/>
      <w:bdr w:val="single" w:sz="4" w:space="0" w:color="339966" w:shadow="1"/>
    </w:rPr>
  </w:style>
  <w:style w:type="character" w:customStyle="1" w:styleId="PhaseIndicator">
    <w:name w:val="Phase Indicator"/>
    <w:basedOn w:val="Standardskrifttypeiafsnit"/>
    <w:rsid w:val="00D71DEE"/>
    <w:rPr>
      <w:b/>
      <w:color w:val="3366CC"/>
    </w:rPr>
  </w:style>
  <w:style w:type="character" w:customStyle="1" w:styleId="SidehovedTegn">
    <w:name w:val="Sidehoved Tegn"/>
    <w:basedOn w:val="Standardskrifttypeiafsnit"/>
    <w:link w:val="Sidehoved"/>
    <w:uiPriority w:val="99"/>
    <w:rsid w:val="00764EC4"/>
    <w:rPr>
      <w:rFonts w:ascii="Arial" w:eastAsia="SimSun" w:hAnsi="Arial"/>
      <w:szCs w:val="24"/>
      <w:lang w:eastAsia="zh-CN"/>
    </w:rPr>
  </w:style>
  <w:style w:type="character" w:styleId="Pladsholdertekst">
    <w:name w:val="Placeholder Text"/>
    <w:basedOn w:val="Standardskrifttypeiafsnit"/>
    <w:uiPriority w:val="99"/>
    <w:semiHidden/>
    <w:rsid w:val="00B60E58"/>
    <w:rPr>
      <w:color w:val="808080"/>
    </w:rPr>
  </w:style>
  <w:style w:type="paragraph" w:styleId="Opstilling-punkttegn">
    <w:name w:val="List Bullet"/>
    <w:basedOn w:val="Normal"/>
    <w:rsid w:val="00EF61DC"/>
    <w:pPr>
      <w:numPr>
        <w:numId w:val="4"/>
      </w:numPr>
      <w:spacing w:before="60" w:after="160" w:line="336" w:lineRule="atLeast"/>
      <w:ind w:left="1434" w:hanging="357"/>
      <w:jc w:val="left"/>
    </w:pPr>
    <w:rPr>
      <w:rFonts w:eastAsia="Times New Roman"/>
      <w:color w:val="2069AD"/>
      <w:szCs w:val="20"/>
      <w:lang w:eastAsia="en-GB"/>
    </w:rPr>
  </w:style>
  <w:style w:type="character" w:styleId="Bogenstitel">
    <w:name w:val="Book Title"/>
    <w:basedOn w:val="Standardskrifttypeiafsnit"/>
    <w:uiPriority w:val="33"/>
    <w:qFormat/>
    <w:rsid w:val="002461D9"/>
    <w:rPr>
      <w:b/>
      <w:bCs/>
      <w:i/>
      <w:iCs/>
      <w:spacing w:val="5"/>
    </w:rPr>
  </w:style>
  <w:style w:type="paragraph" w:styleId="Korrektur">
    <w:name w:val="Revision"/>
    <w:hidden/>
    <w:uiPriority w:val="99"/>
    <w:semiHidden/>
    <w:rsid w:val="00A13C47"/>
    <w:rPr>
      <w:rFonts w:ascii="Arial" w:eastAsia="SimSun" w:hAnsi="Arial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F7A7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  <w:style w:type="paragraph" w:customStyle="1" w:styleId="Forsideoverskriftgrn">
    <w:name w:val="Forside overskrift grøn"/>
    <w:basedOn w:val="Normal"/>
    <w:next w:val="Forsideoverskriftbl"/>
    <w:qFormat/>
    <w:rsid w:val="0085165D"/>
    <w:pPr>
      <w:keepNext/>
      <w:tabs>
        <w:tab w:val="left" w:pos="0"/>
        <w:tab w:val="left" w:pos="567"/>
        <w:tab w:val="decimal" w:pos="8902"/>
      </w:tabs>
      <w:spacing w:after="0" w:line="700" w:lineRule="exact"/>
      <w:jc w:val="left"/>
    </w:pPr>
    <w:rPr>
      <w:rFonts w:ascii="Times New Roman" w:eastAsia="Times New Roman" w:hAnsi="Times New Roman"/>
      <w:color w:val="C0504D" w:themeColor="accent2"/>
      <w:sz w:val="70"/>
      <w:szCs w:val="20"/>
      <w:lang w:val="en-US" w:eastAsia="en-US"/>
    </w:rPr>
  </w:style>
  <w:style w:type="paragraph" w:customStyle="1" w:styleId="Brdtekst1">
    <w:name w:val="Brødtekst1"/>
    <w:basedOn w:val="Normal"/>
    <w:qFormat/>
    <w:rsid w:val="0085165D"/>
    <w:pPr>
      <w:tabs>
        <w:tab w:val="left" w:pos="0"/>
        <w:tab w:val="left" w:pos="567"/>
        <w:tab w:val="decimal" w:pos="8902"/>
      </w:tabs>
      <w:spacing w:before="60" w:after="240" w:line="280" w:lineRule="atLeast"/>
      <w:jc w:val="left"/>
    </w:pPr>
    <w:rPr>
      <w:rFonts w:eastAsia="Times New Roman"/>
      <w:szCs w:val="20"/>
      <w:lang w:val="da-DK" w:eastAsia="da-DK"/>
    </w:rPr>
  </w:style>
  <w:style w:type="paragraph" w:customStyle="1" w:styleId="Indholdsfortegnelseoverskrift">
    <w:name w:val="Indholdsfortegnelse overskrift"/>
    <w:qFormat/>
    <w:rsid w:val="0085165D"/>
    <w:pPr>
      <w:keepNext/>
      <w:spacing w:before="60" w:after="1600"/>
    </w:pPr>
    <w:rPr>
      <w:rFonts w:ascii="Arial" w:hAnsi="Arial"/>
      <w:color w:val="002776"/>
      <w:sz w:val="60"/>
      <w:lang w:val="da-DK" w:eastAsia="en-US"/>
    </w:rPr>
  </w:style>
  <w:style w:type="paragraph" w:customStyle="1" w:styleId="Manchet">
    <w:name w:val="Manchet"/>
    <w:next w:val="Brdtekst1"/>
    <w:qFormat/>
    <w:rsid w:val="0085165D"/>
    <w:pPr>
      <w:keepNext/>
      <w:spacing w:before="320" w:after="160"/>
    </w:pPr>
    <w:rPr>
      <w:rFonts w:ascii="Arial" w:hAnsi="Arial"/>
      <w:b/>
      <w:bCs/>
      <w:color w:val="9BBB59" w:themeColor="accent3"/>
      <w:sz w:val="24"/>
      <w:lang w:val="da-DK" w:eastAsia="en-US"/>
    </w:rPr>
  </w:style>
  <w:style w:type="paragraph" w:customStyle="1" w:styleId="Forsideoverskriftbl">
    <w:name w:val="Forside overskrift blå"/>
    <w:basedOn w:val="Forsideoverskriftgrn"/>
    <w:next w:val="Forsideoverskriftgrn"/>
    <w:qFormat/>
    <w:rsid w:val="0085165D"/>
    <w:rPr>
      <w:color w:val="1F497D" w:themeColor="text2"/>
    </w:rPr>
  </w:style>
  <w:style w:type="table" w:customStyle="1" w:styleId="ListTable3-Accent31">
    <w:name w:val="List Table 3 - Accent 31"/>
    <w:basedOn w:val="Tabel-Normal"/>
    <w:uiPriority w:val="48"/>
    <w:rsid w:val="0085165D"/>
    <w:rPr>
      <w:lang w:val="da-DK" w:eastAsia="da-DK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48"/>
    <w:rsid w:val="0085165D"/>
    <w:rPr>
      <w:lang w:val="da-DK" w:eastAsia="da-DK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Contents">
    <w:name w:val="Table Contents"/>
    <w:basedOn w:val="Normal"/>
    <w:rsid w:val="00351C1F"/>
    <w:pPr>
      <w:suppressLineNumbers/>
      <w:suppressAutoHyphens/>
      <w:spacing w:before="60" w:after="60"/>
      <w:jc w:val="left"/>
    </w:pPr>
    <w:rPr>
      <w:rFonts w:eastAsia="Times New Roman"/>
      <w:sz w:val="22"/>
      <w:lang w:eastAsia="en-US"/>
    </w:rPr>
  </w:style>
  <w:style w:type="paragraph" w:customStyle="1" w:styleId="TableContentsQ2">
    <w:name w:val="Table Contents Q2"/>
    <w:basedOn w:val="TableContents"/>
    <w:link w:val="TableContentsQ2Char"/>
    <w:qFormat/>
    <w:rsid w:val="00351C1F"/>
    <w:pPr>
      <w:numPr>
        <w:numId w:val="17"/>
      </w:numPr>
      <w:ind w:left="460" w:hanging="284"/>
    </w:pPr>
  </w:style>
  <w:style w:type="character" w:customStyle="1" w:styleId="TableContentsQ2Char">
    <w:name w:val="Table Contents Q2 Char"/>
    <w:basedOn w:val="Standardskrifttypeiafsnit"/>
    <w:link w:val="TableContentsQ2"/>
    <w:rsid w:val="00351C1F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203D1AF84C49E89DF4AB15B5C9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AE36-7AF6-4710-B40E-A07519FC965E}"/>
      </w:docPartPr>
      <w:docPartBody>
        <w:p w:rsidR="00573264" w:rsidRDefault="00573264" w:rsidP="00573264">
          <w:pPr>
            <w:pStyle w:val="04203D1AF84C49E89DF4AB15B5C9C30F"/>
          </w:pPr>
          <w:r w:rsidRPr="00F67A3B">
            <w:rPr>
              <w:vanish/>
              <w:color w:val="808080"/>
            </w:rPr>
            <w:t>Cover Headline</w:t>
          </w:r>
        </w:p>
      </w:docPartBody>
    </w:docPart>
    <w:docPart>
      <w:docPartPr>
        <w:name w:val="E4F9C2ED654444B58120DBAE89CC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C3FF-E35D-48C2-AFE8-20FF3BE7D3DE}"/>
      </w:docPartPr>
      <w:docPartBody>
        <w:p w:rsidR="00573264" w:rsidRDefault="00573264" w:rsidP="00573264">
          <w:pPr>
            <w:pStyle w:val="E4F9C2ED654444B58120DBAE89CC6AA8"/>
          </w:pPr>
          <w:r w:rsidRPr="00F67A3B">
            <w:rPr>
              <w:vanish/>
              <w:color w:val="808080"/>
            </w:rPr>
            <w:t>Second 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64"/>
    <w:rsid w:val="00027BBC"/>
    <w:rsid w:val="0003257C"/>
    <w:rsid w:val="00573264"/>
    <w:rsid w:val="00792D08"/>
    <w:rsid w:val="00915A0A"/>
    <w:rsid w:val="00B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paragraph" w:customStyle="1" w:styleId="04203D1AF84C49E89DF4AB15B5C9C30F">
    <w:name w:val="04203D1AF84C49E89DF4AB15B5C9C30F"/>
    <w:rsid w:val="00573264"/>
  </w:style>
  <w:style w:type="paragraph" w:customStyle="1" w:styleId="E4F9C2ED654444B58120DBAE89CC6AA8">
    <w:name w:val="E4F9C2ED654444B58120DBAE89CC6AA8"/>
    <w:rsid w:val="00573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8667-AC1E-4FD7-A0C9-AA3DAEED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8</Words>
  <Characters>6281</Characters>
  <Application>Microsoft Office Word</Application>
  <DocSecurity>0</DocSecurity>
  <Lines>418</Lines>
  <Paragraphs>204</Paragraphs>
  <ScaleCrop>false</ScaleCrop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3T14:54:00Z</dcterms:created>
  <dcterms:modified xsi:type="dcterms:W3CDTF">2018-09-03T14:55:00Z</dcterms:modified>
</cp:coreProperties>
</file>